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B99C5" w14:textId="02B6C0B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266AE1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C370364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7"/>
        <w:gridCol w:w="1271"/>
        <w:gridCol w:w="2836"/>
        <w:gridCol w:w="3122"/>
        <w:gridCol w:w="2062"/>
        <w:gridCol w:w="2437"/>
      </w:tblGrid>
      <w:tr w:rsidR="00C35CF2" w:rsidRPr="00C35CF2" w14:paraId="7B55EAB1" w14:textId="77777777" w:rsidTr="008B357F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89F19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05F4A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87EA4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32D14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9348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7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4FD57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16BE41E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1BF4044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2A1977A5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987"/>
        <w:gridCol w:w="1271"/>
        <w:gridCol w:w="2833"/>
        <w:gridCol w:w="3122"/>
        <w:gridCol w:w="2062"/>
        <w:gridCol w:w="2437"/>
      </w:tblGrid>
      <w:tr w:rsidR="009024AD" w14:paraId="3398D6E4" w14:textId="77777777" w:rsidTr="008B357F">
        <w:trPr>
          <w:trHeight w:val="276"/>
          <w:tblHeader/>
        </w:trPr>
        <w:tc>
          <w:tcPr>
            <w:tcW w:w="291" w:type="pct"/>
            <w:vAlign w:val="center"/>
          </w:tcPr>
          <w:p w14:paraId="2E0FCBC9" w14:textId="77777777" w:rsidR="002D5D96" w:rsidRPr="00582A8F" w:rsidRDefault="00444413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2F09A581" w14:textId="77777777" w:rsidR="009024AD" w:rsidRDefault="0044441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201F0448" w14:textId="77777777" w:rsidR="009024AD" w:rsidRDefault="0044441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60F3FD65" w14:textId="77777777" w:rsidR="009024AD" w:rsidRDefault="0044441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2" w:type="pct"/>
            <w:vAlign w:val="center"/>
          </w:tcPr>
          <w:p w14:paraId="0B4CF139" w14:textId="77777777" w:rsidR="009024AD" w:rsidRDefault="0044441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08" w:type="pct"/>
            <w:vAlign w:val="center"/>
          </w:tcPr>
          <w:p w14:paraId="21CECFE8" w14:textId="77777777" w:rsidR="009024AD" w:rsidRDefault="0044441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160AB39A" w14:textId="77777777" w:rsidR="009024AD" w:rsidRDefault="0044441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024AD" w14:paraId="6E7DFD04" w14:textId="77777777" w:rsidTr="008B357F">
        <w:trPr>
          <w:trHeight w:val="230"/>
        </w:trPr>
        <w:tc>
          <w:tcPr>
            <w:tcW w:w="291" w:type="pct"/>
          </w:tcPr>
          <w:p w14:paraId="0978A84C" w14:textId="77777777" w:rsidR="009024AD" w:rsidRDefault="0044441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2" w:type="pct"/>
          </w:tcPr>
          <w:p w14:paraId="74DD1950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36" w:type="pct"/>
          </w:tcPr>
          <w:p w14:paraId="61210A9F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973" w:type="pct"/>
          </w:tcPr>
          <w:p w14:paraId="4BA159A4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2" w:type="pct"/>
          </w:tcPr>
          <w:p w14:paraId="779029C0" w14:textId="77777777" w:rsidR="008B357F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П 33243.20.366-16 </w:t>
            </w:r>
          </w:p>
          <w:p w14:paraId="101CFAE5" w14:textId="77777777" w:rsidR="008B357F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29.1;</w:t>
            </w:r>
            <w:r>
              <w:rPr>
                <w:sz w:val="22"/>
              </w:rPr>
              <w:br/>
              <w:t xml:space="preserve">ТКП 181-2023 (33240) </w:t>
            </w:r>
          </w:p>
          <w:p w14:paraId="07F8C74B" w14:textId="709E9DEA" w:rsidR="009024AD" w:rsidRDefault="00444413">
            <w:pPr>
              <w:ind w:left="-84" w:right="-84"/>
            </w:pPr>
            <w:r>
              <w:rPr>
                <w:sz w:val="22"/>
              </w:rPr>
              <w:t>п. Б.27.1;</w:t>
            </w:r>
            <w:r>
              <w:rPr>
                <w:sz w:val="22"/>
              </w:rPr>
              <w:br/>
              <w:t>ТКП 339-2022 (33240) п. 4.4.26.1</w:t>
            </w:r>
          </w:p>
        </w:tc>
        <w:tc>
          <w:tcPr>
            <w:tcW w:w="708" w:type="pct"/>
          </w:tcPr>
          <w:p w14:paraId="6E022C22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228-2025</w:t>
            </w:r>
          </w:p>
        </w:tc>
        <w:tc>
          <w:tcPr>
            <w:tcW w:w="837" w:type="pct"/>
          </w:tcPr>
          <w:p w14:paraId="646414C7" w14:textId="5DD62C6F" w:rsidR="009024AD" w:rsidRDefault="009638F6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6B48799E" w14:textId="77777777" w:rsidTr="008B357F">
        <w:tc>
          <w:tcPr>
            <w:tcW w:w="291" w:type="pct"/>
          </w:tcPr>
          <w:p w14:paraId="726083C7" w14:textId="77777777" w:rsidR="009024AD" w:rsidRDefault="0044441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2" w:type="pct"/>
            <w:vMerge w:val="restart"/>
          </w:tcPr>
          <w:p w14:paraId="10A7F6DA" w14:textId="77777777" w:rsidR="009024AD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земляющие устройства</w:t>
            </w:r>
          </w:p>
          <w:p w14:paraId="58E8180E" w14:textId="77777777" w:rsidR="008B357F" w:rsidRDefault="008B357F">
            <w:pPr>
              <w:ind w:left="-84" w:right="-84"/>
              <w:rPr>
                <w:sz w:val="22"/>
              </w:rPr>
            </w:pPr>
          </w:p>
          <w:p w14:paraId="398B201B" w14:textId="77777777" w:rsidR="008B357F" w:rsidRDefault="008B357F">
            <w:pPr>
              <w:ind w:left="-84" w:right="-84"/>
              <w:rPr>
                <w:sz w:val="22"/>
              </w:rPr>
            </w:pPr>
          </w:p>
          <w:p w14:paraId="33490F56" w14:textId="77777777" w:rsidR="008B357F" w:rsidRDefault="008B357F">
            <w:pPr>
              <w:ind w:left="-84" w:right="-84"/>
              <w:rPr>
                <w:sz w:val="22"/>
              </w:rPr>
            </w:pPr>
          </w:p>
          <w:p w14:paraId="29F3124C" w14:textId="77777777" w:rsidR="008B357F" w:rsidRDefault="008B357F">
            <w:pPr>
              <w:ind w:left="-84" w:right="-84"/>
              <w:rPr>
                <w:sz w:val="22"/>
              </w:rPr>
            </w:pPr>
          </w:p>
          <w:p w14:paraId="590CF2C6" w14:textId="77777777" w:rsidR="008B357F" w:rsidRDefault="008B357F">
            <w:pPr>
              <w:ind w:left="-84" w:right="-84"/>
              <w:rPr>
                <w:sz w:val="22"/>
              </w:rPr>
            </w:pPr>
          </w:p>
          <w:p w14:paraId="53B28D45" w14:textId="77777777" w:rsidR="008B357F" w:rsidRDefault="008B357F">
            <w:pPr>
              <w:ind w:left="-84" w:right="-84"/>
              <w:rPr>
                <w:sz w:val="22"/>
              </w:rPr>
            </w:pPr>
          </w:p>
          <w:p w14:paraId="1F987FDF" w14:textId="77777777" w:rsidR="008B357F" w:rsidRDefault="008B357F">
            <w:pPr>
              <w:ind w:left="-84" w:right="-84"/>
              <w:rPr>
                <w:sz w:val="22"/>
              </w:rPr>
            </w:pPr>
          </w:p>
          <w:p w14:paraId="793AA56C" w14:textId="77777777" w:rsidR="008B357F" w:rsidRDefault="008B357F">
            <w:pPr>
              <w:ind w:left="-84" w:right="-84"/>
              <w:rPr>
                <w:sz w:val="22"/>
              </w:rPr>
            </w:pPr>
          </w:p>
          <w:p w14:paraId="6040726A" w14:textId="77777777" w:rsidR="008B357F" w:rsidRDefault="008B357F">
            <w:pPr>
              <w:ind w:left="-84" w:right="-84"/>
              <w:rPr>
                <w:sz w:val="22"/>
              </w:rPr>
            </w:pPr>
          </w:p>
          <w:p w14:paraId="7024343F" w14:textId="77777777" w:rsidR="008B357F" w:rsidRDefault="008B357F">
            <w:pPr>
              <w:ind w:left="-84" w:right="-84"/>
              <w:rPr>
                <w:sz w:val="22"/>
              </w:rPr>
            </w:pPr>
          </w:p>
          <w:p w14:paraId="59864869" w14:textId="02C6EFCF" w:rsidR="008B357F" w:rsidRDefault="008B357F">
            <w:pPr>
              <w:ind w:left="-84" w:right="-84"/>
              <w:rPr>
                <w:sz w:val="22"/>
              </w:rPr>
            </w:pPr>
            <w:r w:rsidRPr="008B357F">
              <w:rPr>
                <w:sz w:val="22"/>
              </w:rPr>
              <w:lastRenderedPageBreak/>
              <w:t>Заземляющие устройства</w:t>
            </w:r>
          </w:p>
          <w:p w14:paraId="7BAC56E9" w14:textId="77777777" w:rsidR="008B357F" w:rsidRDefault="008B357F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79A194B0" w14:textId="77777777" w:rsidR="009024AD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7.90/22.000</w:t>
            </w:r>
          </w:p>
          <w:p w14:paraId="0617B262" w14:textId="77777777" w:rsidR="008B357F" w:rsidRDefault="008B357F">
            <w:pPr>
              <w:ind w:left="-84" w:right="-84"/>
              <w:rPr>
                <w:sz w:val="22"/>
              </w:rPr>
            </w:pPr>
          </w:p>
          <w:p w14:paraId="1B999458" w14:textId="77777777" w:rsidR="008B357F" w:rsidRDefault="008B357F">
            <w:pPr>
              <w:ind w:left="-84" w:right="-84"/>
              <w:rPr>
                <w:sz w:val="22"/>
              </w:rPr>
            </w:pPr>
          </w:p>
          <w:p w14:paraId="45586EDA" w14:textId="77777777" w:rsidR="008B357F" w:rsidRDefault="008B357F">
            <w:pPr>
              <w:ind w:left="-84" w:right="-84"/>
              <w:rPr>
                <w:sz w:val="22"/>
              </w:rPr>
            </w:pPr>
          </w:p>
          <w:p w14:paraId="0BBA45C5" w14:textId="77777777" w:rsidR="008B357F" w:rsidRDefault="008B357F">
            <w:pPr>
              <w:ind w:left="-84" w:right="-84"/>
              <w:rPr>
                <w:sz w:val="22"/>
              </w:rPr>
            </w:pPr>
          </w:p>
          <w:p w14:paraId="74654A25" w14:textId="77777777" w:rsidR="008B357F" w:rsidRDefault="008B357F">
            <w:pPr>
              <w:ind w:left="-84" w:right="-84"/>
              <w:rPr>
                <w:sz w:val="22"/>
              </w:rPr>
            </w:pPr>
          </w:p>
          <w:p w14:paraId="133CDE3A" w14:textId="77777777" w:rsidR="008B357F" w:rsidRDefault="008B357F">
            <w:pPr>
              <w:ind w:left="-84" w:right="-84"/>
              <w:rPr>
                <w:sz w:val="22"/>
              </w:rPr>
            </w:pPr>
          </w:p>
          <w:p w14:paraId="4A4A3BB9" w14:textId="77777777" w:rsidR="008B357F" w:rsidRDefault="008B357F">
            <w:pPr>
              <w:ind w:left="-84" w:right="-84"/>
              <w:rPr>
                <w:sz w:val="22"/>
              </w:rPr>
            </w:pPr>
          </w:p>
          <w:p w14:paraId="2524DBA8" w14:textId="77777777" w:rsidR="008B357F" w:rsidRDefault="008B357F">
            <w:pPr>
              <w:ind w:left="-84" w:right="-84"/>
              <w:rPr>
                <w:sz w:val="22"/>
              </w:rPr>
            </w:pPr>
          </w:p>
          <w:p w14:paraId="5BBBE028" w14:textId="77777777" w:rsidR="008B357F" w:rsidRDefault="008B357F">
            <w:pPr>
              <w:ind w:left="-84" w:right="-84"/>
              <w:rPr>
                <w:sz w:val="22"/>
              </w:rPr>
            </w:pPr>
          </w:p>
          <w:p w14:paraId="191158BD" w14:textId="77777777" w:rsidR="008B357F" w:rsidRDefault="008B357F">
            <w:pPr>
              <w:ind w:left="-84" w:right="-84"/>
              <w:rPr>
                <w:sz w:val="22"/>
              </w:rPr>
            </w:pPr>
          </w:p>
          <w:p w14:paraId="3365228B" w14:textId="77777777" w:rsidR="008B357F" w:rsidRDefault="008B357F">
            <w:pPr>
              <w:ind w:left="-84" w:right="-84"/>
              <w:rPr>
                <w:sz w:val="22"/>
              </w:rPr>
            </w:pPr>
          </w:p>
          <w:p w14:paraId="592A1739" w14:textId="1050ADEB" w:rsidR="008B357F" w:rsidRDefault="008B35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7.90/22.000</w:t>
            </w:r>
          </w:p>
          <w:p w14:paraId="1D8F1EF5" w14:textId="77777777" w:rsidR="008B357F" w:rsidRDefault="008B357F">
            <w:pPr>
              <w:ind w:left="-84" w:right="-84"/>
            </w:pPr>
          </w:p>
        </w:tc>
        <w:tc>
          <w:tcPr>
            <w:tcW w:w="973" w:type="pct"/>
          </w:tcPr>
          <w:p w14:paraId="16A36FA7" w14:textId="77777777" w:rsidR="009024AD" w:rsidRDefault="00444413">
            <w:pPr>
              <w:ind w:left="-84" w:right="-84"/>
            </w:pPr>
            <w:r>
              <w:rPr>
                <w:sz w:val="22"/>
              </w:rPr>
              <w:lastRenderedPageBreak/>
              <w:t>Сопротивление заземляющих устройств Удельное сопротивление грунта</w:t>
            </w:r>
          </w:p>
        </w:tc>
        <w:tc>
          <w:tcPr>
            <w:tcW w:w="1072" w:type="pct"/>
          </w:tcPr>
          <w:p w14:paraId="352585A3" w14:textId="77777777" w:rsidR="008B357F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Н 4.04.03-2020 п. 10.3.1.10, </w:t>
            </w:r>
          </w:p>
          <w:p w14:paraId="16FF1A8F" w14:textId="58D9C348" w:rsidR="009024AD" w:rsidRDefault="00444413">
            <w:pPr>
              <w:ind w:left="-84" w:right="-84"/>
            </w:pPr>
            <w:r>
              <w:rPr>
                <w:sz w:val="22"/>
              </w:rPr>
              <w:t>п. 7.4.5;</w:t>
            </w:r>
            <w:r>
              <w:rPr>
                <w:sz w:val="22"/>
              </w:rPr>
              <w:br/>
              <w:t>СТП 33243.20.366-16 п. 31.4;</w:t>
            </w:r>
            <w:r>
              <w:rPr>
                <w:sz w:val="22"/>
              </w:rPr>
              <w:br/>
              <w:t>ТКП 181-2023 (33240) п. Б.29.4;</w:t>
            </w:r>
            <w:r>
              <w:rPr>
                <w:sz w:val="22"/>
              </w:rPr>
              <w:br/>
              <w:t>ТКП 339-2022 (33240) п. 4.3.8.2, п. 4.4.28.6</w:t>
            </w:r>
          </w:p>
        </w:tc>
        <w:tc>
          <w:tcPr>
            <w:tcW w:w="708" w:type="pct"/>
            <w:vMerge w:val="restart"/>
          </w:tcPr>
          <w:p w14:paraId="53AA9EF7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193-2025</w:t>
            </w:r>
          </w:p>
        </w:tc>
        <w:tc>
          <w:tcPr>
            <w:tcW w:w="837" w:type="pct"/>
            <w:vMerge w:val="restart"/>
          </w:tcPr>
          <w:p w14:paraId="46AF4082" w14:textId="7485388C" w:rsidR="009024AD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638F6"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  <w:p w14:paraId="61967DC1" w14:textId="77777777" w:rsidR="00541D94" w:rsidRDefault="00541D94">
            <w:pPr>
              <w:ind w:left="-84" w:right="-84"/>
            </w:pPr>
          </w:p>
          <w:p w14:paraId="2CDB8C79" w14:textId="77777777" w:rsidR="00541D94" w:rsidRDefault="00541D94">
            <w:pPr>
              <w:ind w:left="-84" w:right="-84"/>
            </w:pPr>
          </w:p>
          <w:p w14:paraId="4EF5FB1A" w14:textId="77777777" w:rsidR="00541D94" w:rsidRDefault="00541D94">
            <w:pPr>
              <w:ind w:left="-84" w:right="-84"/>
            </w:pPr>
          </w:p>
          <w:p w14:paraId="4DEF160C" w14:textId="77777777" w:rsidR="00541D94" w:rsidRDefault="00541D94">
            <w:pPr>
              <w:ind w:left="-84" w:right="-84"/>
            </w:pPr>
          </w:p>
          <w:p w14:paraId="3D9EA08F" w14:textId="77777777" w:rsidR="00541D94" w:rsidRDefault="00541D94">
            <w:pPr>
              <w:ind w:left="-84" w:right="-84"/>
            </w:pPr>
          </w:p>
          <w:p w14:paraId="675F29E3" w14:textId="77777777" w:rsidR="00541D94" w:rsidRDefault="00541D94">
            <w:pPr>
              <w:ind w:left="-84" w:right="-84"/>
            </w:pPr>
          </w:p>
          <w:p w14:paraId="2991E3E8" w14:textId="77777777" w:rsidR="00541D94" w:rsidRPr="00BD5823" w:rsidRDefault="00541D94" w:rsidP="009638F6">
            <w:pPr>
              <w:ind w:right="-84"/>
            </w:pPr>
          </w:p>
          <w:p w14:paraId="53A13A5A" w14:textId="209A5E90" w:rsidR="00541D94" w:rsidRDefault="009638F6">
            <w:pPr>
              <w:ind w:left="-84" w:right="-84"/>
            </w:pPr>
            <w:r>
              <w:rPr>
                <w:sz w:val="22"/>
              </w:rPr>
              <w:lastRenderedPageBreak/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164F44CD" w14:textId="77777777" w:rsidTr="008B357F">
        <w:tc>
          <w:tcPr>
            <w:tcW w:w="291" w:type="pct"/>
          </w:tcPr>
          <w:p w14:paraId="566E83F4" w14:textId="77777777" w:rsidR="009024AD" w:rsidRDefault="00444413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2" w:type="pct"/>
            <w:vMerge/>
          </w:tcPr>
          <w:p w14:paraId="68C914A9" w14:textId="77777777" w:rsidR="009024AD" w:rsidRDefault="009024AD"/>
        </w:tc>
        <w:tc>
          <w:tcPr>
            <w:tcW w:w="436" w:type="pct"/>
            <w:vMerge/>
          </w:tcPr>
          <w:p w14:paraId="052A7C40" w14:textId="77777777" w:rsidR="009024AD" w:rsidRDefault="009024AD"/>
        </w:tc>
        <w:tc>
          <w:tcPr>
            <w:tcW w:w="973" w:type="pct"/>
          </w:tcPr>
          <w:p w14:paraId="26601E91" w14:textId="77777777" w:rsidR="009024AD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9ED6975" w14:textId="77777777" w:rsidR="008B357F" w:rsidRDefault="008B357F">
            <w:pPr>
              <w:ind w:left="-84" w:right="-84"/>
            </w:pPr>
          </w:p>
        </w:tc>
        <w:tc>
          <w:tcPr>
            <w:tcW w:w="1072" w:type="pct"/>
          </w:tcPr>
          <w:p w14:paraId="33F38EE9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31.2;</w:t>
            </w:r>
            <w:r>
              <w:rPr>
                <w:sz w:val="22"/>
              </w:rPr>
              <w:br/>
              <w:t>ТКП 181-2023 (33240) п. Б.29.2;</w:t>
            </w:r>
            <w:r>
              <w:rPr>
                <w:sz w:val="22"/>
              </w:rPr>
              <w:br/>
              <w:t>ТКП 339-2022 (33240) п. 4.4.28.2</w:t>
            </w:r>
          </w:p>
        </w:tc>
        <w:tc>
          <w:tcPr>
            <w:tcW w:w="708" w:type="pct"/>
            <w:vMerge/>
          </w:tcPr>
          <w:p w14:paraId="21BE5F95" w14:textId="77777777" w:rsidR="009024AD" w:rsidRDefault="009024AD"/>
        </w:tc>
        <w:tc>
          <w:tcPr>
            <w:tcW w:w="837" w:type="pct"/>
            <w:vMerge/>
          </w:tcPr>
          <w:p w14:paraId="1F658FED" w14:textId="77777777" w:rsidR="009024AD" w:rsidRDefault="009024AD"/>
        </w:tc>
      </w:tr>
      <w:tr w:rsidR="009024AD" w14:paraId="73440304" w14:textId="77777777" w:rsidTr="008B357F">
        <w:trPr>
          <w:trHeight w:val="230"/>
        </w:trPr>
        <w:tc>
          <w:tcPr>
            <w:tcW w:w="291" w:type="pct"/>
          </w:tcPr>
          <w:p w14:paraId="7A0F2DCF" w14:textId="77777777" w:rsidR="009024AD" w:rsidRDefault="00444413">
            <w:pPr>
              <w:ind w:left="-84" w:right="-84"/>
            </w:pPr>
            <w:r>
              <w:rPr>
                <w:sz w:val="22"/>
              </w:rPr>
              <w:lastRenderedPageBreak/>
              <w:t>2.3**</w:t>
            </w:r>
          </w:p>
        </w:tc>
        <w:tc>
          <w:tcPr>
            <w:tcW w:w="682" w:type="pct"/>
            <w:vMerge/>
          </w:tcPr>
          <w:p w14:paraId="335D4706" w14:textId="77777777" w:rsidR="009024AD" w:rsidRDefault="009024AD"/>
        </w:tc>
        <w:tc>
          <w:tcPr>
            <w:tcW w:w="436" w:type="pct"/>
            <w:vMerge/>
          </w:tcPr>
          <w:p w14:paraId="1C7A8F84" w14:textId="77777777" w:rsidR="009024AD" w:rsidRDefault="009024AD"/>
        </w:tc>
        <w:tc>
          <w:tcPr>
            <w:tcW w:w="973" w:type="pct"/>
          </w:tcPr>
          <w:p w14:paraId="24E088BB" w14:textId="77777777" w:rsidR="009024AD" w:rsidRDefault="00444413">
            <w:pPr>
              <w:ind w:left="-84" w:right="-84"/>
            </w:pPr>
            <w:r>
              <w:rPr>
                <w:sz w:val="22"/>
              </w:rPr>
              <w:t>Проверка цепи «фаза - нуль» в электроустановках до 1000 В с глухим заземлением нейтрали</w:t>
            </w:r>
          </w:p>
        </w:tc>
        <w:tc>
          <w:tcPr>
            <w:tcW w:w="1072" w:type="pct"/>
          </w:tcPr>
          <w:p w14:paraId="54EA363D" w14:textId="77777777" w:rsidR="009024AD" w:rsidRDefault="00444413">
            <w:pPr>
              <w:ind w:left="-84" w:right="-84"/>
            </w:pPr>
            <w:r>
              <w:rPr>
                <w:sz w:val="22"/>
              </w:rPr>
              <w:t>ГОСТ 30331.3-95 (МЭК 364-4-41-92) п. 413.1.3.4; п. 413.1.3.5;</w:t>
            </w:r>
            <w:r>
              <w:rPr>
                <w:sz w:val="22"/>
              </w:rPr>
              <w:br/>
              <w:t>СТП 33243.20.366-16 п. 31.8;</w:t>
            </w:r>
            <w:r>
              <w:rPr>
                <w:sz w:val="22"/>
              </w:rPr>
              <w:br/>
              <w:t>ТКП 181-2023 (33240) п. Б.29.8;</w:t>
            </w:r>
            <w:r>
              <w:rPr>
                <w:sz w:val="22"/>
              </w:rPr>
              <w:br/>
              <w:t>ТКП 339-2022 (33240) п. 4.3; п. 4.4.28.5</w:t>
            </w:r>
          </w:p>
        </w:tc>
        <w:tc>
          <w:tcPr>
            <w:tcW w:w="708" w:type="pct"/>
          </w:tcPr>
          <w:p w14:paraId="382FA6DD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192-2025</w:t>
            </w:r>
          </w:p>
        </w:tc>
        <w:tc>
          <w:tcPr>
            <w:tcW w:w="837" w:type="pct"/>
            <w:vMerge/>
          </w:tcPr>
          <w:p w14:paraId="17214AEC" w14:textId="77777777" w:rsidR="009024AD" w:rsidRDefault="009024AD"/>
        </w:tc>
      </w:tr>
      <w:tr w:rsidR="009024AD" w14:paraId="686870E1" w14:textId="77777777" w:rsidTr="008B357F">
        <w:tc>
          <w:tcPr>
            <w:tcW w:w="291" w:type="pct"/>
          </w:tcPr>
          <w:p w14:paraId="1334B501" w14:textId="77777777" w:rsidR="009024AD" w:rsidRDefault="00444413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2" w:type="pct"/>
            <w:vMerge w:val="restart"/>
          </w:tcPr>
          <w:p w14:paraId="6810A746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436" w:type="pct"/>
          </w:tcPr>
          <w:p w14:paraId="61EE264F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3" w:type="pct"/>
          </w:tcPr>
          <w:p w14:paraId="08408489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2" w:type="pct"/>
          </w:tcPr>
          <w:p w14:paraId="7BDA732F" w14:textId="77777777" w:rsidR="008B357F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П 33243.20.366-16 п. 32.1;</w:t>
            </w:r>
            <w:r>
              <w:rPr>
                <w:sz w:val="22"/>
              </w:rPr>
              <w:br/>
              <w:t>ТКП 181-2023 (33240) п. Б.30.1;</w:t>
            </w:r>
            <w:r>
              <w:rPr>
                <w:sz w:val="22"/>
              </w:rPr>
              <w:br/>
              <w:t>ТКП 339-2022 (33240)</w:t>
            </w:r>
          </w:p>
          <w:p w14:paraId="2E293B76" w14:textId="29CB6B27" w:rsidR="009024AD" w:rsidRDefault="00444413">
            <w:pPr>
              <w:ind w:left="-84" w:right="-84"/>
            </w:pPr>
            <w:r>
              <w:rPr>
                <w:sz w:val="22"/>
              </w:rPr>
              <w:t xml:space="preserve"> п. 4.4.29.2</w:t>
            </w:r>
          </w:p>
        </w:tc>
        <w:tc>
          <w:tcPr>
            <w:tcW w:w="708" w:type="pct"/>
          </w:tcPr>
          <w:p w14:paraId="7EDAE07A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228-2025</w:t>
            </w:r>
          </w:p>
        </w:tc>
        <w:tc>
          <w:tcPr>
            <w:tcW w:w="837" w:type="pct"/>
            <w:vMerge w:val="restart"/>
          </w:tcPr>
          <w:p w14:paraId="2DE29485" w14:textId="40BCC4CE" w:rsidR="009024AD" w:rsidRDefault="009638F6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3BDDEB2C" w14:textId="77777777" w:rsidTr="008B357F">
        <w:tc>
          <w:tcPr>
            <w:tcW w:w="291" w:type="pct"/>
          </w:tcPr>
          <w:p w14:paraId="09BF5B48" w14:textId="77777777" w:rsidR="009024AD" w:rsidRDefault="00444413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2" w:type="pct"/>
            <w:vMerge/>
          </w:tcPr>
          <w:p w14:paraId="0D1D9015" w14:textId="77777777" w:rsidR="009024AD" w:rsidRDefault="009024AD"/>
        </w:tc>
        <w:tc>
          <w:tcPr>
            <w:tcW w:w="436" w:type="pct"/>
            <w:vMerge w:val="restart"/>
          </w:tcPr>
          <w:p w14:paraId="422D2E93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3" w:type="pct"/>
          </w:tcPr>
          <w:p w14:paraId="5A60990A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изоляции кабелей повышенным выпрямленным напряжением</w:t>
            </w:r>
          </w:p>
        </w:tc>
        <w:tc>
          <w:tcPr>
            <w:tcW w:w="1072" w:type="pct"/>
          </w:tcPr>
          <w:p w14:paraId="4DC3A699" w14:textId="77777777" w:rsidR="004D285B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П 33243.20.366-16 п. 32.2;</w:t>
            </w:r>
            <w:r>
              <w:rPr>
                <w:sz w:val="22"/>
              </w:rPr>
              <w:br/>
              <w:t>ТКП 181-2023 (33240) п. Б.30.2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46DBF417" w14:textId="1D57D644" w:rsidR="009024AD" w:rsidRDefault="00444413">
            <w:pPr>
              <w:ind w:left="-84" w:right="-84"/>
            </w:pPr>
            <w:r>
              <w:rPr>
                <w:sz w:val="22"/>
              </w:rPr>
              <w:t>п. 4.4.29.3</w:t>
            </w:r>
          </w:p>
        </w:tc>
        <w:tc>
          <w:tcPr>
            <w:tcW w:w="708" w:type="pct"/>
          </w:tcPr>
          <w:p w14:paraId="7F2FFFED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229-2025</w:t>
            </w:r>
          </w:p>
        </w:tc>
        <w:tc>
          <w:tcPr>
            <w:tcW w:w="837" w:type="pct"/>
            <w:vMerge/>
          </w:tcPr>
          <w:p w14:paraId="6F7A24AD" w14:textId="77777777" w:rsidR="009024AD" w:rsidRDefault="009024AD"/>
        </w:tc>
      </w:tr>
      <w:tr w:rsidR="009024AD" w14:paraId="5DCBCCED" w14:textId="77777777" w:rsidTr="008B357F">
        <w:trPr>
          <w:trHeight w:val="230"/>
        </w:trPr>
        <w:tc>
          <w:tcPr>
            <w:tcW w:w="291" w:type="pct"/>
          </w:tcPr>
          <w:p w14:paraId="4B93C73B" w14:textId="77777777" w:rsidR="009024AD" w:rsidRDefault="00444413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2" w:type="pct"/>
            <w:vMerge/>
          </w:tcPr>
          <w:p w14:paraId="7F4F10E0" w14:textId="77777777" w:rsidR="009024AD" w:rsidRDefault="009024AD"/>
        </w:tc>
        <w:tc>
          <w:tcPr>
            <w:tcW w:w="436" w:type="pct"/>
            <w:vMerge/>
          </w:tcPr>
          <w:p w14:paraId="1747578A" w14:textId="77777777" w:rsidR="009024AD" w:rsidRDefault="009024AD"/>
        </w:tc>
        <w:tc>
          <w:tcPr>
            <w:tcW w:w="973" w:type="pct"/>
          </w:tcPr>
          <w:p w14:paraId="7F6187D9" w14:textId="77777777" w:rsidR="004D285B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спытание кабелей с изоляцией из сшитого полиэтилена повышенным напряжением частотой </w:t>
            </w:r>
          </w:p>
          <w:p w14:paraId="26F60DD8" w14:textId="1F684D13" w:rsidR="009024AD" w:rsidRDefault="00444413">
            <w:pPr>
              <w:ind w:left="-84" w:right="-84"/>
            </w:pPr>
            <w:r>
              <w:rPr>
                <w:sz w:val="22"/>
              </w:rPr>
              <w:t>0,1 Гц</w:t>
            </w:r>
          </w:p>
        </w:tc>
        <w:tc>
          <w:tcPr>
            <w:tcW w:w="1072" w:type="pct"/>
          </w:tcPr>
          <w:p w14:paraId="23B7408B" w14:textId="77777777" w:rsidR="004D285B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П 33243.20.366-16 п. 32.15;</w:t>
            </w:r>
            <w:r>
              <w:rPr>
                <w:sz w:val="22"/>
              </w:rPr>
              <w:br/>
              <w:t xml:space="preserve">ТКП 181-2023 (33240) </w:t>
            </w:r>
          </w:p>
          <w:p w14:paraId="071DDB07" w14:textId="77777777" w:rsidR="004D285B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Б.30.2.2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487DE099" w14:textId="4833D276" w:rsidR="009024AD" w:rsidRDefault="00444413">
            <w:pPr>
              <w:ind w:left="-84" w:right="-84"/>
            </w:pPr>
            <w:r>
              <w:rPr>
                <w:sz w:val="22"/>
              </w:rPr>
              <w:t>п. 4.4.29.6;</w:t>
            </w:r>
            <w:r>
              <w:rPr>
                <w:sz w:val="22"/>
              </w:rPr>
              <w:br/>
              <w:t>ТКП 611-2017 (33240) Приложение Р, п.Р.12</w:t>
            </w:r>
          </w:p>
        </w:tc>
        <w:tc>
          <w:tcPr>
            <w:tcW w:w="708" w:type="pct"/>
          </w:tcPr>
          <w:p w14:paraId="201E3237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230-2025</w:t>
            </w:r>
          </w:p>
        </w:tc>
        <w:tc>
          <w:tcPr>
            <w:tcW w:w="837" w:type="pct"/>
            <w:vMerge/>
          </w:tcPr>
          <w:p w14:paraId="41791949" w14:textId="77777777" w:rsidR="009024AD" w:rsidRDefault="009024AD"/>
        </w:tc>
      </w:tr>
      <w:tr w:rsidR="009024AD" w14:paraId="2079052B" w14:textId="77777777" w:rsidTr="008B357F">
        <w:tc>
          <w:tcPr>
            <w:tcW w:w="291" w:type="pct"/>
          </w:tcPr>
          <w:p w14:paraId="6E817DE8" w14:textId="77777777" w:rsidR="009024AD" w:rsidRDefault="00444413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2" w:type="pct"/>
            <w:vMerge w:val="restart"/>
          </w:tcPr>
          <w:p w14:paraId="414D8ED7" w14:textId="77777777" w:rsidR="009024AD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иловые трансформаторы, автотрансформаторы, масляные реакторы</w:t>
            </w:r>
          </w:p>
          <w:p w14:paraId="24DC4012" w14:textId="77777777" w:rsidR="004D285B" w:rsidRDefault="004D285B">
            <w:pPr>
              <w:ind w:left="-84" w:right="-84"/>
            </w:pPr>
          </w:p>
          <w:p w14:paraId="082DD424" w14:textId="77777777" w:rsidR="004D285B" w:rsidRDefault="004D285B">
            <w:pPr>
              <w:ind w:left="-84" w:right="-84"/>
            </w:pPr>
          </w:p>
          <w:p w14:paraId="0F4B33AC" w14:textId="77777777" w:rsidR="004D285B" w:rsidRDefault="004D285B">
            <w:pPr>
              <w:ind w:left="-84" w:right="-84"/>
            </w:pPr>
          </w:p>
          <w:p w14:paraId="440155F3" w14:textId="77777777" w:rsidR="004D285B" w:rsidRDefault="004D285B">
            <w:pPr>
              <w:ind w:left="-84" w:right="-84"/>
            </w:pPr>
          </w:p>
          <w:p w14:paraId="18B637BF" w14:textId="77777777" w:rsidR="004D285B" w:rsidRDefault="004D285B">
            <w:pPr>
              <w:ind w:left="-84" w:right="-84"/>
            </w:pPr>
          </w:p>
          <w:p w14:paraId="11064B9A" w14:textId="77777777" w:rsidR="004D285B" w:rsidRDefault="004D285B">
            <w:pPr>
              <w:ind w:left="-84" w:right="-84"/>
            </w:pPr>
          </w:p>
          <w:p w14:paraId="4160331A" w14:textId="77777777" w:rsidR="004D285B" w:rsidRDefault="004D285B">
            <w:pPr>
              <w:ind w:left="-84" w:right="-84"/>
            </w:pPr>
          </w:p>
          <w:p w14:paraId="5318174E" w14:textId="77777777" w:rsidR="004D285B" w:rsidRDefault="004D285B">
            <w:pPr>
              <w:ind w:left="-84" w:right="-84"/>
            </w:pPr>
          </w:p>
          <w:p w14:paraId="46C667E0" w14:textId="77777777" w:rsidR="004D285B" w:rsidRDefault="004D285B">
            <w:pPr>
              <w:ind w:left="-84" w:right="-84"/>
            </w:pPr>
          </w:p>
          <w:p w14:paraId="41D142BC" w14:textId="77777777" w:rsidR="004D285B" w:rsidRDefault="004D285B">
            <w:pPr>
              <w:ind w:left="-84" w:right="-84"/>
            </w:pPr>
          </w:p>
          <w:p w14:paraId="7601519F" w14:textId="77777777" w:rsidR="004D285B" w:rsidRDefault="004D285B">
            <w:pPr>
              <w:ind w:left="-84" w:right="-84"/>
            </w:pPr>
          </w:p>
          <w:p w14:paraId="78C81700" w14:textId="2AC218DA" w:rsidR="004D285B" w:rsidRDefault="004D285B">
            <w:pPr>
              <w:ind w:left="-84" w:right="-84"/>
            </w:pPr>
            <w:r>
              <w:rPr>
                <w:sz w:val="22"/>
              </w:rPr>
              <w:lastRenderedPageBreak/>
              <w:t>Силовые трансформаторы, автотрансформаторы, масляные реакторы</w:t>
            </w:r>
          </w:p>
        </w:tc>
        <w:tc>
          <w:tcPr>
            <w:tcW w:w="436" w:type="pct"/>
          </w:tcPr>
          <w:p w14:paraId="2F276698" w14:textId="77777777" w:rsidR="009024AD" w:rsidRDefault="00444413">
            <w:pPr>
              <w:ind w:left="-84" w:right="-84"/>
            </w:pPr>
            <w:r>
              <w:rPr>
                <w:sz w:val="22"/>
              </w:rPr>
              <w:lastRenderedPageBreak/>
              <w:t>27.11/22.000</w:t>
            </w:r>
          </w:p>
        </w:tc>
        <w:tc>
          <w:tcPr>
            <w:tcW w:w="973" w:type="pct"/>
          </w:tcPr>
          <w:p w14:paraId="159797FC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2" w:type="pct"/>
          </w:tcPr>
          <w:p w14:paraId="73AE4BF3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9.4;</w:t>
            </w:r>
            <w:r>
              <w:rPr>
                <w:sz w:val="22"/>
              </w:rPr>
              <w:br/>
              <w:t>ТКП 181-2023 (33240) п. Б.8.3;</w:t>
            </w:r>
            <w:r>
              <w:rPr>
                <w:sz w:val="22"/>
              </w:rPr>
              <w:br/>
              <w:t>ТКП 339-2022 (33240) п. 4.4.6.2</w:t>
            </w:r>
          </w:p>
        </w:tc>
        <w:tc>
          <w:tcPr>
            <w:tcW w:w="708" w:type="pct"/>
            <w:vMerge w:val="restart"/>
          </w:tcPr>
          <w:p w14:paraId="193E671C" w14:textId="77777777" w:rsidR="009024AD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МИ.ГР 0229-2025</w:t>
            </w:r>
          </w:p>
          <w:p w14:paraId="30FA2ED6" w14:textId="77777777" w:rsidR="004D285B" w:rsidRDefault="004D285B">
            <w:pPr>
              <w:ind w:left="-84" w:right="-84"/>
            </w:pPr>
          </w:p>
          <w:p w14:paraId="203EDCDB" w14:textId="77777777" w:rsidR="004D285B" w:rsidRDefault="004D285B">
            <w:pPr>
              <w:ind w:left="-84" w:right="-84"/>
            </w:pPr>
          </w:p>
          <w:p w14:paraId="1A6134D7" w14:textId="77777777" w:rsidR="004D285B" w:rsidRDefault="004D285B">
            <w:pPr>
              <w:ind w:left="-84" w:right="-84"/>
            </w:pPr>
          </w:p>
          <w:p w14:paraId="6D67FDA4" w14:textId="77777777" w:rsidR="004D285B" w:rsidRDefault="004D285B">
            <w:pPr>
              <w:ind w:left="-84" w:right="-84"/>
            </w:pPr>
          </w:p>
          <w:p w14:paraId="77CA7C2A" w14:textId="77777777" w:rsidR="004D285B" w:rsidRDefault="004D285B">
            <w:pPr>
              <w:ind w:left="-84" w:right="-84"/>
            </w:pPr>
          </w:p>
          <w:p w14:paraId="5B20DA56" w14:textId="77777777" w:rsidR="004D285B" w:rsidRDefault="004D285B">
            <w:pPr>
              <w:ind w:left="-84" w:right="-84"/>
            </w:pPr>
          </w:p>
          <w:p w14:paraId="3DDDB4A2" w14:textId="77777777" w:rsidR="004D285B" w:rsidRDefault="004D285B">
            <w:pPr>
              <w:ind w:left="-84" w:right="-84"/>
            </w:pPr>
          </w:p>
          <w:p w14:paraId="03F3532A" w14:textId="77777777" w:rsidR="004D285B" w:rsidRDefault="004D285B">
            <w:pPr>
              <w:ind w:left="-84" w:right="-84"/>
            </w:pPr>
          </w:p>
          <w:p w14:paraId="6B700D7D" w14:textId="77777777" w:rsidR="004D285B" w:rsidRDefault="004D285B">
            <w:pPr>
              <w:ind w:left="-84" w:right="-84"/>
            </w:pPr>
          </w:p>
          <w:p w14:paraId="6F34E87E" w14:textId="77777777" w:rsidR="004D285B" w:rsidRDefault="004D285B">
            <w:pPr>
              <w:ind w:left="-84" w:right="-84"/>
            </w:pPr>
          </w:p>
          <w:p w14:paraId="25FFB006" w14:textId="77777777" w:rsidR="004D285B" w:rsidRDefault="004D285B">
            <w:pPr>
              <w:ind w:left="-84" w:right="-84"/>
            </w:pPr>
          </w:p>
          <w:p w14:paraId="6257B758" w14:textId="77777777" w:rsidR="004D285B" w:rsidRDefault="004D285B">
            <w:pPr>
              <w:ind w:left="-84" w:right="-84"/>
            </w:pPr>
          </w:p>
          <w:p w14:paraId="53C2A16E" w14:textId="77777777" w:rsidR="004D285B" w:rsidRDefault="004D285B">
            <w:pPr>
              <w:ind w:left="-84" w:right="-84"/>
            </w:pPr>
          </w:p>
          <w:p w14:paraId="63F66A71" w14:textId="77777777" w:rsidR="004D285B" w:rsidRDefault="004D285B">
            <w:pPr>
              <w:ind w:left="-84" w:right="-84"/>
            </w:pPr>
          </w:p>
          <w:p w14:paraId="64C9E0AE" w14:textId="77777777" w:rsidR="004D285B" w:rsidRDefault="004D285B">
            <w:pPr>
              <w:ind w:left="-84" w:right="-84"/>
            </w:pPr>
          </w:p>
          <w:p w14:paraId="00A4AC55" w14:textId="5BB184B0" w:rsidR="004D285B" w:rsidRDefault="004D285B">
            <w:pPr>
              <w:ind w:left="-84" w:right="-84"/>
            </w:pPr>
            <w:r w:rsidRPr="004D285B">
              <w:lastRenderedPageBreak/>
              <w:t>АМИ.ГР 0229-2025</w:t>
            </w:r>
          </w:p>
        </w:tc>
        <w:tc>
          <w:tcPr>
            <w:tcW w:w="837" w:type="pct"/>
            <w:vMerge w:val="restart"/>
          </w:tcPr>
          <w:p w14:paraId="6E49CA0A" w14:textId="24D6DEF7" w:rsidR="00541D94" w:rsidRDefault="009638F6">
            <w:pPr>
              <w:ind w:left="-84" w:right="-84"/>
            </w:pPr>
            <w:r>
              <w:rPr>
                <w:sz w:val="22"/>
              </w:rPr>
              <w:lastRenderedPageBreak/>
              <w:t>служба изоляции и защиты от перенапряжений (ул. Правды, 30а, 210029, г. Витебск, Витебская область)</w:t>
            </w:r>
          </w:p>
          <w:p w14:paraId="5A3DAFE0" w14:textId="77777777" w:rsidR="00541D94" w:rsidRDefault="00541D94">
            <w:pPr>
              <w:ind w:left="-84" w:right="-84"/>
            </w:pPr>
          </w:p>
          <w:p w14:paraId="56D3DA5D" w14:textId="77777777" w:rsidR="00541D94" w:rsidRDefault="00541D94">
            <w:pPr>
              <w:ind w:left="-84" w:right="-84"/>
            </w:pPr>
          </w:p>
          <w:p w14:paraId="29D84576" w14:textId="77777777" w:rsidR="00541D94" w:rsidRDefault="00541D94">
            <w:pPr>
              <w:ind w:left="-84" w:right="-84"/>
            </w:pPr>
          </w:p>
          <w:p w14:paraId="79F2D72E" w14:textId="77777777" w:rsidR="00541D94" w:rsidRDefault="00541D94">
            <w:pPr>
              <w:ind w:left="-84" w:right="-84"/>
            </w:pPr>
          </w:p>
          <w:p w14:paraId="53B387B1" w14:textId="77777777" w:rsidR="00541D94" w:rsidRDefault="00541D94">
            <w:pPr>
              <w:ind w:left="-84" w:right="-84"/>
            </w:pPr>
          </w:p>
          <w:p w14:paraId="4DA485B7" w14:textId="77777777" w:rsidR="00541D94" w:rsidRDefault="00541D94">
            <w:pPr>
              <w:ind w:left="-84" w:right="-84"/>
            </w:pPr>
          </w:p>
          <w:p w14:paraId="18934C73" w14:textId="77777777" w:rsidR="00541D94" w:rsidRDefault="00541D94">
            <w:pPr>
              <w:ind w:left="-84" w:right="-84"/>
            </w:pPr>
          </w:p>
          <w:p w14:paraId="26A2FDBC" w14:textId="77777777" w:rsidR="00541D94" w:rsidRDefault="00541D94">
            <w:pPr>
              <w:ind w:left="-84" w:right="-84"/>
            </w:pPr>
          </w:p>
          <w:p w14:paraId="793DD5D2" w14:textId="77777777" w:rsidR="00541D94" w:rsidRDefault="00541D94">
            <w:pPr>
              <w:ind w:left="-84" w:right="-84"/>
            </w:pPr>
          </w:p>
          <w:p w14:paraId="56381047" w14:textId="77777777" w:rsidR="00541D94" w:rsidRDefault="00541D94">
            <w:pPr>
              <w:ind w:left="-84" w:right="-84"/>
            </w:pPr>
          </w:p>
          <w:p w14:paraId="4873E084" w14:textId="3E12091C" w:rsidR="00541D94" w:rsidRDefault="009638F6">
            <w:pPr>
              <w:ind w:left="-84" w:right="-84"/>
            </w:pPr>
            <w:r>
              <w:rPr>
                <w:sz w:val="22"/>
              </w:rPr>
              <w:lastRenderedPageBreak/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503A3B6E" w14:textId="77777777" w:rsidTr="008B357F">
        <w:tc>
          <w:tcPr>
            <w:tcW w:w="291" w:type="pct"/>
          </w:tcPr>
          <w:p w14:paraId="5DC80010" w14:textId="77777777" w:rsidR="009024AD" w:rsidRDefault="00444413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2" w:type="pct"/>
            <w:vMerge/>
          </w:tcPr>
          <w:p w14:paraId="5CB73D8D" w14:textId="77777777" w:rsidR="009024AD" w:rsidRDefault="009024AD"/>
        </w:tc>
        <w:tc>
          <w:tcPr>
            <w:tcW w:w="436" w:type="pct"/>
            <w:vMerge w:val="restart"/>
          </w:tcPr>
          <w:p w14:paraId="1C30CD3A" w14:textId="77777777" w:rsidR="009024AD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11/29.113</w:t>
            </w:r>
          </w:p>
          <w:p w14:paraId="3E5D1385" w14:textId="77777777" w:rsidR="004D285B" w:rsidRDefault="004D285B">
            <w:pPr>
              <w:ind w:left="-84" w:right="-84"/>
            </w:pPr>
          </w:p>
          <w:p w14:paraId="2D4254AA" w14:textId="77777777" w:rsidR="004D285B" w:rsidRDefault="004D285B">
            <w:pPr>
              <w:ind w:left="-84" w:right="-84"/>
            </w:pPr>
          </w:p>
          <w:p w14:paraId="528B9C02" w14:textId="77777777" w:rsidR="004D285B" w:rsidRDefault="004D285B">
            <w:pPr>
              <w:ind w:left="-84" w:right="-84"/>
            </w:pPr>
          </w:p>
          <w:p w14:paraId="287C34AB" w14:textId="77777777" w:rsidR="004D285B" w:rsidRDefault="004D285B">
            <w:pPr>
              <w:ind w:left="-84" w:right="-84"/>
            </w:pPr>
          </w:p>
          <w:p w14:paraId="73B1B311" w14:textId="77777777" w:rsidR="004D285B" w:rsidRDefault="004D285B">
            <w:pPr>
              <w:ind w:left="-84" w:right="-84"/>
            </w:pPr>
          </w:p>
          <w:p w14:paraId="4FFCC707" w14:textId="77777777" w:rsidR="004D285B" w:rsidRDefault="004D285B">
            <w:pPr>
              <w:ind w:left="-84" w:right="-84"/>
            </w:pPr>
          </w:p>
          <w:p w14:paraId="63A4114D" w14:textId="77777777" w:rsidR="004D285B" w:rsidRDefault="004D285B">
            <w:pPr>
              <w:ind w:left="-84" w:right="-84"/>
            </w:pPr>
          </w:p>
          <w:p w14:paraId="215C9C18" w14:textId="77777777" w:rsidR="004D285B" w:rsidRDefault="004D285B">
            <w:pPr>
              <w:ind w:left="-84" w:right="-84"/>
            </w:pPr>
          </w:p>
          <w:p w14:paraId="51219CB7" w14:textId="77777777" w:rsidR="004D285B" w:rsidRDefault="004D285B">
            <w:pPr>
              <w:ind w:left="-84" w:right="-84"/>
            </w:pPr>
          </w:p>
          <w:p w14:paraId="593E1603" w14:textId="77777777" w:rsidR="004D285B" w:rsidRDefault="004D285B">
            <w:pPr>
              <w:ind w:left="-84" w:right="-84"/>
            </w:pPr>
          </w:p>
          <w:p w14:paraId="3E88ED3F" w14:textId="77777777" w:rsidR="004D285B" w:rsidRDefault="004D285B">
            <w:pPr>
              <w:ind w:left="-84" w:right="-84"/>
            </w:pPr>
          </w:p>
          <w:p w14:paraId="46EC0EE5" w14:textId="77777777" w:rsidR="004D285B" w:rsidRDefault="004D285B">
            <w:pPr>
              <w:ind w:left="-84" w:right="-84"/>
            </w:pPr>
          </w:p>
          <w:p w14:paraId="7CC13EF5" w14:textId="794B2132" w:rsidR="004D285B" w:rsidRDefault="004D285B">
            <w:pPr>
              <w:ind w:left="-84" w:right="-84"/>
            </w:pPr>
            <w:r>
              <w:rPr>
                <w:sz w:val="22"/>
              </w:rPr>
              <w:lastRenderedPageBreak/>
              <w:t>27.11/29.113</w:t>
            </w:r>
          </w:p>
        </w:tc>
        <w:tc>
          <w:tcPr>
            <w:tcW w:w="973" w:type="pct"/>
          </w:tcPr>
          <w:p w14:paraId="1C993D0F" w14:textId="77777777" w:rsidR="009024AD" w:rsidRDefault="00444413">
            <w:pPr>
              <w:ind w:left="-84" w:right="-84"/>
            </w:pPr>
            <w:r>
              <w:rPr>
                <w:sz w:val="22"/>
              </w:rPr>
              <w:lastRenderedPageBreak/>
              <w:t>Испытание изоляции повышенным напряжением частотой 50 Гц</w:t>
            </w:r>
          </w:p>
        </w:tc>
        <w:tc>
          <w:tcPr>
            <w:tcW w:w="1072" w:type="pct"/>
          </w:tcPr>
          <w:p w14:paraId="3DC82C43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9.7;</w:t>
            </w:r>
            <w:r>
              <w:rPr>
                <w:sz w:val="22"/>
              </w:rPr>
              <w:br/>
              <w:t>ТКП 181-2023 (33240) п. Б.8.5;</w:t>
            </w:r>
            <w:r>
              <w:rPr>
                <w:sz w:val="22"/>
              </w:rPr>
              <w:br/>
              <w:t>ТКП 339-2022 (33240) п. 4.4.6.3</w:t>
            </w:r>
          </w:p>
        </w:tc>
        <w:tc>
          <w:tcPr>
            <w:tcW w:w="708" w:type="pct"/>
            <w:vMerge/>
          </w:tcPr>
          <w:p w14:paraId="4356C894" w14:textId="77777777" w:rsidR="009024AD" w:rsidRDefault="009024AD"/>
        </w:tc>
        <w:tc>
          <w:tcPr>
            <w:tcW w:w="837" w:type="pct"/>
            <w:vMerge/>
          </w:tcPr>
          <w:p w14:paraId="73599F1E" w14:textId="77777777" w:rsidR="009024AD" w:rsidRDefault="009024AD"/>
        </w:tc>
      </w:tr>
      <w:tr w:rsidR="009024AD" w14:paraId="4951BC9D" w14:textId="77777777" w:rsidTr="008B357F">
        <w:tc>
          <w:tcPr>
            <w:tcW w:w="291" w:type="pct"/>
          </w:tcPr>
          <w:p w14:paraId="6506DCC6" w14:textId="77777777" w:rsidR="009024AD" w:rsidRDefault="00444413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2" w:type="pct"/>
            <w:vMerge/>
          </w:tcPr>
          <w:p w14:paraId="535094C2" w14:textId="77777777" w:rsidR="009024AD" w:rsidRDefault="009024AD"/>
        </w:tc>
        <w:tc>
          <w:tcPr>
            <w:tcW w:w="436" w:type="pct"/>
            <w:vMerge/>
          </w:tcPr>
          <w:p w14:paraId="5567C7D8" w14:textId="77777777" w:rsidR="009024AD" w:rsidRDefault="009024AD"/>
        </w:tc>
        <w:tc>
          <w:tcPr>
            <w:tcW w:w="973" w:type="pct"/>
          </w:tcPr>
          <w:p w14:paraId="096A7C7E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2" w:type="pct"/>
          </w:tcPr>
          <w:p w14:paraId="5536AB24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9.8;</w:t>
            </w:r>
            <w:r>
              <w:rPr>
                <w:sz w:val="22"/>
              </w:rPr>
              <w:br/>
              <w:t>ТКП 181-2023 (33240) п. Б.8.6;</w:t>
            </w:r>
            <w:r>
              <w:rPr>
                <w:sz w:val="22"/>
              </w:rPr>
              <w:br/>
              <w:t>ТКП 339-2022 (33240) п. 4.4.6.4</w:t>
            </w:r>
          </w:p>
        </w:tc>
        <w:tc>
          <w:tcPr>
            <w:tcW w:w="708" w:type="pct"/>
            <w:vMerge/>
          </w:tcPr>
          <w:p w14:paraId="2D5054DA" w14:textId="77777777" w:rsidR="009024AD" w:rsidRDefault="009024AD"/>
        </w:tc>
        <w:tc>
          <w:tcPr>
            <w:tcW w:w="837" w:type="pct"/>
            <w:vMerge/>
          </w:tcPr>
          <w:p w14:paraId="7DD401B0" w14:textId="77777777" w:rsidR="009024AD" w:rsidRDefault="009024AD"/>
        </w:tc>
      </w:tr>
      <w:tr w:rsidR="009024AD" w14:paraId="75088F38" w14:textId="77777777" w:rsidTr="008B357F">
        <w:tc>
          <w:tcPr>
            <w:tcW w:w="291" w:type="pct"/>
          </w:tcPr>
          <w:p w14:paraId="5FBDC0A7" w14:textId="77777777" w:rsidR="009024AD" w:rsidRDefault="00444413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2" w:type="pct"/>
            <w:vMerge/>
          </w:tcPr>
          <w:p w14:paraId="0D94BCE9" w14:textId="77777777" w:rsidR="009024AD" w:rsidRDefault="009024AD"/>
        </w:tc>
        <w:tc>
          <w:tcPr>
            <w:tcW w:w="436" w:type="pct"/>
            <w:vMerge/>
          </w:tcPr>
          <w:p w14:paraId="1E1FDBE3" w14:textId="77777777" w:rsidR="009024AD" w:rsidRDefault="009024AD"/>
        </w:tc>
        <w:tc>
          <w:tcPr>
            <w:tcW w:w="973" w:type="pct"/>
          </w:tcPr>
          <w:p w14:paraId="47435181" w14:textId="77777777" w:rsidR="009024AD" w:rsidRDefault="00444413">
            <w:pPr>
              <w:ind w:left="-84" w:right="-84"/>
            </w:pPr>
            <w:r>
              <w:rPr>
                <w:sz w:val="22"/>
              </w:rPr>
              <w:t>Проверка коэффициента трансформации</w:t>
            </w:r>
          </w:p>
        </w:tc>
        <w:tc>
          <w:tcPr>
            <w:tcW w:w="1072" w:type="pct"/>
          </w:tcPr>
          <w:p w14:paraId="7C9AAAFC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9.9;</w:t>
            </w:r>
            <w:r>
              <w:rPr>
                <w:sz w:val="22"/>
              </w:rPr>
              <w:br/>
              <w:t>ТКП 181-2023 (33240) п. Б.8.7;</w:t>
            </w:r>
            <w:r>
              <w:rPr>
                <w:sz w:val="22"/>
              </w:rPr>
              <w:br/>
              <w:t>ТКП 339-2022 (33240) п. 4.4.6.5</w:t>
            </w:r>
          </w:p>
        </w:tc>
        <w:tc>
          <w:tcPr>
            <w:tcW w:w="708" w:type="pct"/>
            <w:vMerge/>
          </w:tcPr>
          <w:p w14:paraId="549E7FAE" w14:textId="77777777" w:rsidR="009024AD" w:rsidRDefault="009024AD"/>
        </w:tc>
        <w:tc>
          <w:tcPr>
            <w:tcW w:w="837" w:type="pct"/>
            <w:vMerge/>
          </w:tcPr>
          <w:p w14:paraId="5F95130C" w14:textId="77777777" w:rsidR="009024AD" w:rsidRDefault="009024AD"/>
        </w:tc>
      </w:tr>
      <w:tr w:rsidR="009024AD" w14:paraId="04AEC473" w14:textId="77777777" w:rsidTr="008B357F">
        <w:tc>
          <w:tcPr>
            <w:tcW w:w="291" w:type="pct"/>
          </w:tcPr>
          <w:p w14:paraId="646B4BB5" w14:textId="77777777" w:rsidR="009024AD" w:rsidRDefault="00444413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2" w:type="pct"/>
            <w:vMerge/>
          </w:tcPr>
          <w:p w14:paraId="03443C0B" w14:textId="77777777" w:rsidR="009024AD" w:rsidRDefault="009024AD"/>
        </w:tc>
        <w:tc>
          <w:tcPr>
            <w:tcW w:w="436" w:type="pct"/>
            <w:vMerge/>
          </w:tcPr>
          <w:p w14:paraId="6BC02AF0" w14:textId="77777777" w:rsidR="009024AD" w:rsidRDefault="009024AD"/>
        </w:tc>
        <w:tc>
          <w:tcPr>
            <w:tcW w:w="973" w:type="pct"/>
          </w:tcPr>
          <w:p w14:paraId="463C3B31" w14:textId="77777777" w:rsidR="009024AD" w:rsidRDefault="00444413">
            <w:pPr>
              <w:ind w:left="-84" w:right="-84"/>
            </w:pPr>
            <w:r>
              <w:rPr>
                <w:sz w:val="22"/>
              </w:rPr>
              <w:t>Потери холостого хода трансформатора</w:t>
            </w:r>
          </w:p>
        </w:tc>
        <w:tc>
          <w:tcPr>
            <w:tcW w:w="1072" w:type="pct"/>
          </w:tcPr>
          <w:p w14:paraId="0FB796E7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9.11;</w:t>
            </w:r>
            <w:r>
              <w:rPr>
                <w:sz w:val="22"/>
              </w:rPr>
              <w:br/>
              <w:t>ТКП 181-2023 (33240) п. Б.8.9;</w:t>
            </w:r>
            <w:r>
              <w:rPr>
                <w:sz w:val="22"/>
              </w:rPr>
              <w:br/>
              <w:t>ТКП 339-2022 (33240) п. 4.4.6.7</w:t>
            </w:r>
          </w:p>
        </w:tc>
        <w:tc>
          <w:tcPr>
            <w:tcW w:w="708" w:type="pct"/>
            <w:vMerge/>
          </w:tcPr>
          <w:p w14:paraId="1124D611" w14:textId="77777777" w:rsidR="009024AD" w:rsidRDefault="009024AD"/>
        </w:tc>
        <w:tc>
          <w:tcPr>
            <w:tcW w:w="837" w:type="pct"/>
            <w:vMerge/>
          </w:tcPr>
          <w:p w14:paraId="4D34FBDA" w14:textId="77777777" w:rsidR="009024AD" w:rsidRDefault="009024AD"/>
        </w:tc>
      </w:tr>
      <w:tr w:rsidR="009024AD" w14:paraId="4D6B2BCF" w14:textId="77777777" w:rsidTr="008B357F">
        <w:tc>
          <w:tcPr>
            <w:tcW w:w="291" w:type="pct"/>
          </w:tcPr>
          <w:p w14:paraId="3FB3129F" w14:textId="77777777" w:rsidR="009024AD" w:rsidRDefault="00444413">
            <w:pPr>
              <w:ind w:left="-84" w:right="-84"/>
            </w:pPr>
            <w:r>
              <w:rPr>
                <w:sz w:val="22"/>
              </w:rPr>
              <w:lastRenderedPageBreak/>
              <w:t>4.6**</w:t>
            </w:r>
          </w:p>
        </w:tc>
        <w:tc>
          <w:tcPr>
            <w:tcW w:w="682" w:type="pct"/>
            <w:vMerge/>
          </w:tcPr>
          <w:p w14:paraId="53DE22FF" w14:textId="77777777" w:rsidR="009024AD" w:rsidRDefault="009024AD"/>
        </w:tc>
        <w:tc>
          <w:tcPr>
            <w:tcW w:w="436" w:type="pct"/>
            <w:vMerge/>
          </w:tcPr>
          <w:p w14:paraId="0BF1642F" w14:textId="77777777" w:rsidR="009024AD" w:rsidRDefault="009024AD"/>
        </w:tc>
        <w:tc>
          <w:tcPr>
            <w:tcW w:w="973" w:type="pct"/>
          </w:tcPr>
          <w:p w14:paraId="469D26DB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ангенс угла диэлектрических потерь изоляции обмоток</w:t>
            </w:r>
          </w:p>
        </w:tc>
        <w:tc>
          <w:tcPr>
            <w:tcW w:w="1072" w:type="pct"/>
          </w:tcPr>
          <w:p w14:paraId="15E879DA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9.5;</w:t>
            </w:r>
            <w:r>
              <w:rPr>
                <w:sz w:val="22"/>
              </w:rPr>
              <w:br/>
              <w:t>ТКП 181-2023 (33240) п. Б.8.4.1;</w:t>
            </w:r>
            <w:r>
              <w:rPr>
                <w:sz w:val="22"/>
              </w:rPr>
              <w:br/>
              <w:t>ТКП 339-2022 (33240) п. 4.4.6.2</w:t>
            </w:r>
          </w:p>
        </w:tc>
        <w:tc>
          <w:tcPr>
            <w:tcW w:w="708" w:type="pct"/>
            <w:vMerge/>
          </w:tcPr>
          <w:p w14:paraId="12974EF4" w14:textId="77777777" w:rsidR="009024AD" w:rsidRDefault="009024AD"/>
        </w:tc>
        <w:tc>
          <w:tcPr>
            <w:tcW w:w="837" w:type="pct"/>
            <w:vMerge/>
          </w:tcPr>
          <w:p w14:paraId="51BCA74E" w14:textId="77777777" w:rsidR="009024AD" w:rsidRDefault="009024AD"/>
        </w:tc>
      </w:tr>
      <w:tr w:rsidR="009024AD" w14:paraId="2790E050" w14:textId="77777777" w:rsidTr="008B357F">
        <w:tc>
          <w:tcPr>
            <w:tcW w:w="291" w:type="pct"/>
          </w:tcPr>
          <w:p w14:paraId="237C8130" w14:textId="77777777" w:rsidR="009024AD" w:rsidRDefault="00444413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2" w:type="pct"/>
            <w:vMerge/>
          </w:tcPr>
          <w:p w14:paraId="7A74D1DF" w14:textId="77777777" w:rsidR="009024AD" w:rsidRDefault="009024AD"/>
        </w:tc>
        <w:tc>
          <w:tcPr>
            <w:tcW w:w="436" w:type="pct"/>
            <w:vMerge/>
          </w:tcPr>
          <w:p w14:paraId="6EA44421" w14:textId="77777777" w:rsidR="009024AD" w:rsidRDefault="009024AD"/>
        </w:tc>
        <w:tc>
          <w:tcPr>
            <w:tcW w:w="973" w:type="pct"/>
          </w:tcPr>
          <w:p w14:paraId="2ED6AA63" w14:textId="77777777" w:rsidR="009024AD" w:rsidRDefault="00444413">
            <w:pPr>
              <w:ind w:left="-84" w:right="-84"/>
            </w:pPr>
            <w:r>
              <w:rPr>
                <w:sz w:val="22"/>
              </w:rPr>
              <w:t>Проверка группы соединения обмоток трехфазных трансформаторов и полярности выводов однофазных трансформаторов</w:t>
            </w:r>
          </w:p>
        </w:tc>
        <w:tc>
          <w:tcPr>
            <w:tcW w:w="1072" w:type="pct"/>
          </w:tcPr>
          <w:p w14:paraId="7C53704D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9.10;</w:t>
            </w:r>
            <w:r>
              <w:rPr>
                <w:sz w:val="22"/>
              </w:rPr>
              <w:br/>
              <w:t>ТКП 181-2023 (33240) п. Б.8.8;</w:t>
            </w:r>
            <w:r>
              <w:rPr>
                <w:sz w:val="22"/>
              </w:rPr>
              <w:br/>
              <w:t>ТКП 339-2022 (33240) п. 4.4.6.6</w:t>
            </w:r>
          </w:p>
        </w:tc>
        <w:tc>
          <w:tcPr>
            <w:tcW w:w="708" w:type="pct"/>
            <w:vMerge/>
          </w:tcPr>
          <w:p w14:paraId="28084019" w14:textId="77777777" w:rsidR="009024AD" w:rsidRDefault="009024AD"/>
        </w:tc>
        <w:tc>
          <w:tcPr>
            <w:tcW w:w="837" w:type="pct"/>
            <w:vMerge/>
          </w:tcPr>
          <w:p w14:paraId="5F8FB7F3" w14:textId="77777777" w:rsidR="009024AD" w:rsidRDefault="009024AD"/>
        </w:tc>
      </w:tr>
      <w:tr w:rsidR="009024AD" w14:paraId="2D83EEBB" w14:textId="77777777" w:rsidTr="008B357F">
        <w:trPr>
          <w:trHeight w:val="230"/>
        </w:trPr>
        <w:tc>
          <w:tcPr>
            <w:tcW w:w="291" w:type="pct"/>
          </w:tcPr>
          <w:p w14:paraId="7BFA1A47" w14:textId="77777777" w:rsidR="009024AD" w:rsidRDefault="00444413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2" w:type="pct"/>
            <w:vMerge/>
          </w:tcPr>
          <w:p w14:paraId="44CEFEFE" w14:textId="77777777" w:rsidR="009024AD" w:rsidRDefault="009024AD"/>
        </w:tc>
        <w:tc>
          <w:tcPr>
            <w:tcW w:w="436" w:type="pct"/>
            <w:vMerge/>
          </w:tcPr>
          <w:p w14:paraId="54193103" w14:textId="77777777" w:rsidR="009024AD" w:rsidRDefault="009024AD"/>
        </w:tc>
        <w:tc>
          <w:tcPr>
            <w:tcW w:w="973" w:type="pct"/>
          </w:tcPr>
          <w:p w14:paraId="657A18A7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короткого замыкания трансформатора</w:t>
            </w:r>
          </w:p>
        </w:tc>
        <w:tc>
          <w:tcPr>
            <w:tcW w:w="1072" w:type="pct"/>
          </w:tcPr>
          <w:p w14:paraId="1810B356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9.12;</w:t>
            </w:r>
            <w:r>
              <w:rPr>
                <w:sz w:val="22"/>
              </w:rPr>
              <w:br/>
              <w:t>ТКП 181-2023 (33240) п. Б.8.10;</w:t>
            </w:r>
            <w:r>
              <w:rPr>
                <w:sz w:val="22"/>
              </w:rPr>
              <w:br/>
              <w:t>ТКП 339-2022 (33240) п. 4.4.6.8</w:t>
            </w:r>
          </w:p>
        </w:tc>
        <w:tc>
          <w:tcPr>
            <w:tcW w:w="708" w:type="pct"/>
            <w:vMerge/>
          </w:tcPr>
          <w:p w14:paraId="53BC9699" w14:textId="77777777" w:rsidR="009024AD" w:rsidRDefault="009024AD"/>
        </w:tc>
        <w:tc>
          <w:tcPr>
            <w:tcW w:w="837" w:type="pct"/>
            <w:vMerge/>
          </w:tcPr>
          <w:p w14:paraId="04EA59CE" w14:textId="77777777" w:rsidR="009024AD" w:rsidRDefault="009024AD"/>
        </w:tc>
      </w:tr>
      <w:tr w:rsidR="009024AD" w14:paraId="54C6A604" w14:textId="77777777" w:rsidTr="008B357F">
        <w:tc>
          <w:tcPr>
            <w:tcW w:w="291" w:type="pct"/>
          </w:tcPr>
          <w:p w14:paraId="396A4CEF" w14:textId="77777777" w:rsidR="009024AD" w:rsidRDefault="00444413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2" w:type="pct"/>
            <w:vMerge w:val="restart"/>
          </w:tcPr>
          <w:p w14:paraId="3E162DDD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рансформаторы тока</w:t>
            </w:r>
          </w:p>
        </w:tc>
        <w:tc>
          <w:tcPr>
            <w:tcW w:w="436" w:type="pct"/>
          </w:tcPr>
          <w:p w14:paraId="73EA443C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7D48A08A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2" w:type="pct"/>
          </w:tcPr>
          <w:p w14:paraId="6643B9F4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10.1;</w:t>
            </w:r>
            <w:r>
              <w:rPr>
                <w:sz w:val="22"/>
              </w:rPr>
              <w:br/>
              <w:t>ТКП 181-2023 (33240) п. Б.9.1;</w:t>
            </w:r>
            <w:r>
              <w:rPr>
                <w:sz w:val="22"/>
              </w:rPr>
              <w:br/>
              <w:t>ТКП 339-2022 (33240) п. 4.4.7.1</w:t>
            </w:r>
          </w:p>
        </w:tc>
        <w:tc>
          <w:tcPr>
            <w:tcW w:w="708" w:type="pct"/>
            <w:vMerge w:val="restart"/>
          </w:tcPr>
          <w:p w14:paraId="4F41AE2A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229-2025</w:t>
            </w:r>
          </w:p>
        </w:tc>
        <w:tc>
          <w:tcPr>
            <w:tcW w:w="837" w:type="pct"/>
            <w:vMerge w:val="restart"/>
          </w:tcPr>
          <w:p w14:paraId="25C36A02" w14:textId="3A76018A" w:rsidR="009024AD" w:rsidRDefault="009638F6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4D9401B2" w14:textId="77777777" w:rsidTr="008B357F">
        <w:tc>
          <w:tcPr>
            <w:tcW w:w="291" w:type="pct"/>
          </w:tcPr>
          <w:p w14:paraId="63DBD8BE" w14:textId="77777777" w:rsidR="009024AD" w:rsidRDefault="00444413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2" w:type="pct"/>
            <w:vMerge/>
          </w:tcPr>
          <w:p w14:paraId="0416E371" w14:textId="77777777" w:rsidR="009024AD" w:rsidRDefault="009024AD"/>
        </w:tc>
        <w:tc>
          <w:tcPr>
            <w:tcW w:w="436" w:type="pct"/>
            <w:vMerge w:val="restart"/>
          </w:tcPr>
          <w:p w14:paraId="7D202789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5599A988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ангенс угла диэлектрических потерь изоляции</w:t>
            </w:r>
          </w:p>
        </w:tc>
        <w:tc>
          <w:tcPr>
            <w:tcW w:w="1072" w:type="pct"/>
          </w:tcPr>
          <w:p w14:paraId="03099C81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10.2;</w:t>
            </w:r>
            <w:r>
              <w:rPr>
                <w:sz w:val="22"/>
              </w:rPr>
              <w:br/>
              <w:t>ТКП 181-2023 (33240) п. Б.9.2;</w:t>
            </w:r>
            <w:r>
              <w:rPr>
                <w:sz w:val="22"/>
              </w:rPr>
              <w:br/>
              <w:t>ТКП 339-2022 (33240) п. 4.4.7.2</w:t>
            </w:r>
          </w:p>
        </w:tc>
        <w:tc>
          <w:tcPr>
            <w:tcW w:w="708" w:type="pct"/>
            <w:vMerge/>
          </w:tcPr>
          <w:p w14:paraId="22C5A907" w14:textId="77777777" w:rsidR="009024AD" w:rsidRDefault="009024AD"/>
        </w:tc>
        <w:tc>
          <w:tcPr>
            <w:tcW w:w="837" w:type="pct"/>
            <w:vMerge/>
          </w:tcPr>
          <w:p w14:paraId="13F232D0" w14:textId="77777777" w:rsidR="009024AD" w:rsidRDefault="009024AD"/>
        </w:tc>
      </w:tr>
      <w:tr w:rsidR="009024AD" w14:paraId="26AEEB87" w14:textId="77777777" w:rsidTr="008B357F">
        <w:tc>
          <w:tcPr>
            <w:tcW w:w="291" w:type="pct"/>
          </w:tcPr>
          <w:p w14:paraId="4211E2FB" w14:textId="77777777" w:rsidR="009024AD" w:rsidRDefault="00444413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2" w:type="pct"/>
            <w:vMerge/>
          </w:tcPr>
          <w:p w14:paraId="433D7E71" w14:textId="77777777" w:rsidR="009024AD" w:rsidRDefault="009024AD"/>
        </w:tc>
        <w:tc>
          <w:tcPr>
            <w:tcW w:w="436" w:type="pct"/>
            <w:vMerge/>
          </w:tcPr>
          <w:p w14:paraId="292884ED" w14:textId="77777777" w:rsidR="009024AD" w:rsidRDefault="009024AD"/>
        </w:tc>
        <w:tc>
          <w:tcPr>
            <w:tcW w:w="973" w:type="pct"/>
          </w:tcPr>
          <w:p w14:paraId="128043B4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повышенным напряжением</w:t>
            </w:r>
          </w:p>
        </w:tc>
        <w:tc>
          <w:tcPr>
            <w:tcW w:w="1072" w:type="pct"/>
          </w:tcPr>
          <w:p w14:paraId="5DB20E6E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10.3;</w:t>
            </w:r>
            <w:r>
              <w:rPr>
                <w:sz w:val="22"/>
              </w:rPr>
              <w:br/>
              <w:t>ТКП 181-2023 (33240) п. Б.9.3;</w:t>
            </w:r>
            <w:r>
              <w:rPr>
                <w:sz w:val="22"/>
              </w:rPr>
              <w:br/>
              <w:t>ТКП 339-2022 (33240) п. 4.4.7.3</w:t>
            </w:r>
          </w:p>
        </w:tc>
        <w:tc>
          <w:tcPr>
            <w:tcW w:w="708" w:type="pct"/>
            <w:vMerge/>
          </w:tcPr>
          <w:p w14:paraId="12E07B17" w14:textId="77777777" w:rsidR="009024AD" w:rsidRDefault="009024AD"/>
        </w:tc>
        <w:tc>
          <w:tcPr>
            <w:tcW w:w="837" w:type="pct"/>
            <w:vMerge/>
          </w:tcPr>
          <w:p w14:paraId="48DECEC3" w14:textId="77777777" w:rsidR="009024AD" w:rsidRDefault="009024AD"/>
        </w:tc>
      </w:tr>
      <w:tr w:rsidR="009024AD" w14:paraId="6AA6062B" w14:textId="77777777" w:rsidTr="008B357F">
        <w:trPr>
          <w:trHeight w:val="230"/>
        </w:trPr>
        <w:tc>
          <w:tcPr>
            <w:tcW w:w="291" w:type="pct"/>
          </w:tcPr>
          <w:p w14:paraId="1F8E67F8" w14:textId="77777777" w:rsidR="009024AD" w:rsidRDefault="00444413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2" w:type="pct"/>
            <w:vMerge/>
          </w:tcPr>
          <w:p w14:paraId="35376B56" w14:textId="77777777" w:rsidR="009024AD" w:rsidRDefault="009024AD"/>
        </w:tc>
        <w:tc>
          <w:tcPr>
            <w:tcW w:w="436" w:type="pct"/>
            <w:vMerge/>
          </w:tcPr>
          <w:p w14:paraId="2A1D9EB5" w14:textId="77777777" w:rsidR="009024AD" w:rsidRDefault="009024AD"/>
        </w:tc>
        <w:tc>
          <w:tcPr>
            <w:tcW w:w="973" w:type="pct"/>
          </w:tcPr>
          <w:p w14:paraId="4D5E3EC6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2" w:type="pct"/>
          </w:tcPr>
          <w:p w14:paraId="339B1489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10.6;</w:t>
            </w:r>
            <w:r>
              <w:rPr>
                <w:sz w:val="22"/>
              </w:rPr>
              <w:br/>
              <w:t>ТКП 181-2023 (33240) п. Б.9.6;</w:t>
            </w:r>
            <w:r>
              <w:rPr>
                <w:sz w:val="22"/>
              </w:rPr>
              <w:br/>
              <w:t>ТКП 339-2022 (33240) п. 4.4.7.6</w:t>
            </w:r>
          </w:p>
        </w:tc>
        <w:tc>
          <w:tcPr>
            <w:tcW w:w="708" w:type="pct"/>
            <w:vMerge/>
          </w:tcPr>
          <w:p w14:paraId="5F6FA71B" w14:textId="77777777" w:rsidR="009024AD" w:rsidRDefault="009024AD"/>
        </w:tc>
        <w:tc>
          <w:tcPr>
            <w:tcW w:w="837" w:type="pct"/>
            <w:vMerge/>
          </w:tcPr>
          <w:p w14:paraId="596AA0C2" w14:textId="77777777" w:rsidR="009024AD" w:rsidRDefault="009024AD"/>
        </w:tc>
      </w:tr>
      <w:tr w:rsidR="009024AD" w14:paraId="2CAA82DA" w14:textId="77777777" w:rsidTr="008B357F">
        <w:tc>
          <w:tcPr>
            <w:tcW w:w="291" w:type="pct"/>
          </w:tcPr>
          <w:p w14:paraId="7E479BB3" w14:textId="77777777" w:rsidR="009024AD" w:rsidRDefault="00444413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2" w:type="pct"/>
            <w:vMerge w:val="restart"/>
          </w:tcPr>
          <w:p w14:paraId="29B88126" w14:textId="77777777" w:rsidR="009024AD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ансформаторы напряжения</w:t>
            </w:r>
          </w:p>
          <w:p w14:paraId="64A7CCC6" w14:textId="77777777" w:rsidR="00E26212" w:rsidRDefault="00E26212">
            <w:pPr>
              <w:ind w:left="-84" w:right="-84"/>
            </w:pPr>
          </w:p>
          <w:p w14:paraId="6967B533" w14:textId="77777777" w:rsidR="00E26212" w:rsidRDefault="00E26212">
            <w:pPr>
              <w:ind w:left="-84" w:right="-84"/>
            </w:pPr>
          </w:p>
          <w:p w14:paraId="5B7F7D1C" w14:textId="77777777" w:rsidR="00E26212" w:rsidRDefault="00E26212">
            <w:pPr>
              <w:ind w:left="-84" w:right="-84"/>
            </w:pPr>
          </w:p>
          <w:p w14:paraId="34DE1DEE" w14:textId="77777777" w:rsidR="00E26212" w:rsidRDefault="00E26212">
            <w:pPr>
              <w:ind w:left="-84" w:right="-84"/>
            </w:pPr>
          </w:p>
          <w:p w14:paraId="4F8E5B1C" w14:textId="77777777" w:rsidR="00E26212" w:rsidRDefault="00E26212">
            <w:pPr>
              <w:ind w:left="-84" w:right="-84"/>
            </w:pPr>
          </w:p>
          <w:p w14:paraId="6F0BFBF7" w14:textId="77777777" w:rsidR="00E26212" w:rsidRDefault="00E26212">
            <w:pPr>
              <w:ind w:left="-84" w:right="-84"/>
            </w:pPr>
          </w:p>
          <w:p w14:paraId="320CC00B" w14:textId="77777777" w:rsidR="00E26212" w:rsidRDefault="00E26212">
            <w:pPr>
              <w:ind w:left="-84" w:right="-84"/>
            </w:pPr>
          </w:p>
          <w:p w14:paraId="0B9DAB76" w14:textId="77777777" w:rsidR="00E26212" w:rsidRDefault="00E26212">
            <w:pPr>
              <w:ind w:left="-84" w:right="-84"/>
            </w:pPr>
          </w:p>
          <w:p w14:paraId="1C2D1A71" w14:textId="3AC78829" w:rsidR="00E26212" w:rsidRDefault="00E26212">
            <w:pPr>
              <w:ind w:left="-84" w:right="-84"/>
            </w:pPr>
            <w:r>
              <w:rPr>
                <w:sz w:val="22"/>
              </w:rPr>
              <w:lastRenderedPageBreak/>
              <w:t>Трансформаторы напряжения</w:t>
            </w:r>
          </w:p>
        </w:tc>
        <w:tc>
          <w:tcPr>
            <w:tcW w:w="436" w:type="pct"/>
          </w:tcPr>
          <w:p w14:paraId="095C10A2" w14:textId="77777777" w:rsidR="009024AD" w:rsidRDefault="00444413">
            <w:pPr>
              <w:ind w:left="-84" w:right="-84"/>
            </w:pPr>
            <w:r>
              <w:rPr>
                <w:sz w:val="22"/>
              </w:rPr>
              <w:lastRenderedPageBreak/>
              <w:t>27.11/22.000</w:t>
            </w:r>
          </w:p>
        </w:tc>
        <w:tc>
          <w:tcPr>
            <w:tcW w:w="973" w:type="pct"/>
          </w:tcPr>
          <w:p w14:paraId="2BF6D771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изоляции обмоток</w:t>
            </w:r>
          </w:p>
        </w:tc>
        <w:tc>
          <w:tcPr>
            <w:tcW w:w="1072" w:type="pct"/>
          </w:tcPr>
          <w:p w14:paraId="37B3D38E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11.1.1;</w:t>
            </w:r>
            <w:r>
              <w:rPr>
                <w:sz w:val="22"/>
              </w:rPr>
              <w:br/>
              <w:t>ТКП 181-2023 (33240) п. Б.10.1.1;</w:t>
            </w:r>
            <w:r>
              <w:rPr>
                <w:sz w:val="22"/>
              </w:rPr>
              <w:br/>
              <w:t>ТКП 339-2022 (33240) п. 4.4.8.1</w:t>
            </w:r>
          </w:p>
        </w:tc>
        <w:tc>
          <w:tcPr>
            <w:tcW w:w="708" w:type="pct"/>
            <w:vMerge w:val="restart"/>
          </w:tcPr>
          <w:p w14:paraId="19EE862D" w14:textId="77777777" w:rsidR="009024AD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МИ.ГР 0229-2025</w:t>
            </w:r>
          </w:p>
          <w:p w14:paraId="470067BE" w14:textId="77777777" w:rsidR="00E26212" w:rsidRDefault="00E26212">
            <w:pPr>
              <w:ind w:left="-84" w:right="-84"/>
            </w:pPr>
          </w:p>
          <w:p w14:paraId="7E8226EC" w14:textId="77777777" w:rsidR="00E26212" w:rsidRDefault="00E26212">
            <w:pPr>
              <w:ind w:left="-84" w:right="-84"/>
            </w:pPr>
          </w:p>
          <w:p w14:paraId="6B7882D5" w14:textId="77777777" w:rsidR="00E26212" w:rsidRDefault="00E26212">
            <w:pPr>
              <w:ind w:left="-84" w:right="-84"/>
            </w:pPr>
          </w:p>
          <w:p w14:paraId="7A22D726" w14:textId="77777777" w:rsidR="00E26212" w:rsidRDefault="00E26212">
            <w:pPr>
              <w:ind w:left="-84" w:right="-84"/>
            </w:pPr>
          </w:p>
          <w:p w14:paraId="3EEC30F4" w14:textId="77777777" w:rsidR="00E26212" w:rsidRDefault="00E26212">
            <w:pPr>
              <w:ind w:left="-84" w:right="-84"/>
            </w:pPr>
          </w:p>
          <w:p w14:paraId="67F59AC2" w14:textId="77777777" w:rsidR="00E26212" w:rsidRDefault="00E26212">
            <w:pPr>
              <w:ind w:left="-84" w:right="-84"/>
            </w:pPr>
          </w:p>
          <w:p w14:paraId="10783AD3" w14:textId="77777777" w:rsidR="00E26212" w:rsidRDefault="00E26212">
            <w:pPr>
              <w:ind w:left="-84" w:right="-84"/>
            </w:pPr>
          </w:p>
          <w:p w14:paraId="09018FF6" w14:textId="77777777" w:rsidR="00E26212" w:rsidRDefault="00E26212">
            <w:pPr>
              <w:ind w:left="-84" w:right="-84"/>
            </w:pPr>
          </w:p>
          <w:p w14:paraId="416C065D" w14:textId="77777777" w:rsidR="00E26212" w:rsidRDefault="00E26212">
            <w:pPr>
              <w:ind w:left="-84" w:right="-84"/>
            </w:pPr>
          </w:p>
          <w:p w14:paraId="07EE700A" w14:textId="614CE641" w:rsidR="00E26212" w:rsidRDefault="00E26212">
            <w:pPr>
              <w:ind w:left="-84" w:right="-84"/>
            </w:pPr>
            <w:r>
              <w:rPr>
                <w:sz w:val="22"/>
              </w:rPr>
              <w:lastRenderedPageBreak/>
              <w:t>АМИ.ГР 0229-2025</w:t>
            </w:r>
          </w:p>
          <w:p w14:paraId="08C7CFB2" w14:textId="77777777" w:rsidR="00E26212" w:rsidRDefault="00E26212">
            <w:pPr>
              <w:ind w:left="-84" w:right="-84"/>
            </w:pPr>
          </w:p>
        </w:tc>
        <w:tc>
          <w:tcPr>
            <w:tcW w:w="837" w:type="pct"/>
            <w:vMerge w:val="restart"/>
          </w:tcPr>
          <w:p w14:paraId="5BC53BC2" w14:textId="5C25E891" w:rsidR="008D4146" w:rsidRDefault="009638F6">
            <w:pPr>
              <w:ind w:left="-84" w:right="-84"/>
            </w:pPr>
            <w:r>
              <w:rPr>
                <w:sz w:val="22"/>
              </w:rPr>
              <w:lastRenderedPageBreak/>
              <w:t>служба изоляции и защиты от перенапряжений (ул. Правды, 30а, 210029, г. Витебск, Витебская область)</w:t>
            </w:r>
          </w:p>
          <w:p w14:paraId="633033CD" w14:textId="77777777" w:rsidR="008D4146" w:rsidRDefault="008D4146">
            <w:pPr>
              <w:ind w:left="-84" w:right="-84"/>
            </w:pPr>
          </w:p>
          <w:p w14:paraId="77B2C5BA" w14:textId="77777777" w:rsidR="008D4146" w:rsidRDefault="008D4146">
            <w:pPr>
              <w:ind w:left="-84" w:right="-84"/>
            </w:pPr>
          </w:p>
          <w:p w14:paraId="7C4CE947" w14:textId="77777777" w:rsidR="008D4146" w:rsidRDefault="008D4146">
            <w:pPr>
              <w:ind w:left="-84" w:right="-84"/>
            </w:pPr>
          </w:p>
          <w:p w14:paraId="299D3041" w14:textId="77777777" w:rsidR="008D4146" w:rsidRDefault="008D4146">
            <w:pPr>
              <w:ind w:left="-84" w:right="-84"/>
            </w:pPr>
          </w:p>
          <w:p w14:paraId="7477A2B9" w14:textId="099C0422" w:rsidR="008D4146" w:rsidRDefault="009638F6">
            <w:pPr>
              <w:ind w:left="-84" w:right="-84"/>
            </w:pPr>
            <w:r>
              <w:rPr>
                <w:sz w:val="22"/>
              </w:rPr>
              <w:lastRenderedPageBreak/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7847F127" w14:textId="77777777" w:rsidTr="008B357F">
        <w:tc>
          <w:tcPr>
            <w:tcW w:w="291" w:type="pct"/>
          </w:tcPr>
          <w:p w14:paraId="246AB18D" w14:textId="77777777" w:rsidR="009024AD" w:rsidRDefault="00444413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2" w:type="pct"/>
            <w:vMerge/>
          </w:tcPr>
          <w:p w14:paraId="2C2A2539" w14:textId="77777777" w:rsidR="009024AD" w:rsidRDefault="009024AD"/>
        </w:tc>
        <w:tc>
          <w:tcPr>
            <w:tcW w:w="436" w:type="pct"/>
            <w:vMerge w:val="restart"/>
          </w:tcPr>
          <w:p w14:paraId="546BDE1F" w14:textId="77777777" w:rsidR="009024AD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11/29.113</w:t>
            </w:r>
          </w:p>
          <w:p w14:paraId="157E77E6" w14:textId="77777777" w:rsidR="00E26212" w:rsidRDefault="00E26212">
            <w:pPr>
              <w:ind w:left="-84" w:right="-84"/>
            </w:pPr>
          </w:p>
          <w:p w14:paraId="03430C60" w14:textId="77777777" w:rsidR="00E26212" w:rsidRDefault="00E26212">
            <w:pPr>
              <w:ind w:left="-84" w:right="-84"/>
            </w:pPr>
          </w:p>
          <w:p w14:paraId="7BBE837D" w14:textId="77777777" w:rsidR="00E26212" w:rsidRDefault="00E26212">
            <w:pPr>
              <w:ind w:left="-84" w:right="-84"/>
            </w:pPr>
          </w:p>
          <w:p w14:paraId="36B94E5E" w14:textId="77777777" w:rsidR="00E26212" w:rsidRDefault="00E26212">
            <w:pPr>
              <w:ind w:left="-84" w:right="-84"/>
            </w:pPr>
          </w:p>
          <w:p w14:paraId="6B087266" w14:textId="77777777" w:rsidR="00E26212" w:rsidRDefault="00E26212">
            <w:pPr>
              <w:ind w:left="-84" w:right="-84"/>
            </w:pPr>
          </w:p>
          <w:p w14:paraId="67E2BB9E" w14:textId="28D086A8" w:rsidR="00E26212" w:rsidRDefault="00E26212">
            <w:pPr>
              <w:ind w:left="-84" w:right="-84"/>
            </w:pPr>
            <w:r>
              <w:rPr>
                <w:sz w:val="22"/>
              </w:rPr>
              <w:lastRenderedPageBreak/>
              <w:t>27.11/29.113</w:t>
            </w:r>
          </w:p>
        </w:tc>
        <w:tc>
          <w:tcPr>
            <w:tcW w:w="973" w:type="pct"/>
          </w:tcPr>
          <w:p w14:paraId="00449A48" w14:textId="77777777" w:rsidR="009024AD" w:rsidRDefault="00444413">
            <w:pPr>
              <w:ind w:left="-84" w:right="-84"/>
            </w:pPr>
            <w:r>
              <w:rPr>
                <w:sz w:val="22"/>
              </w:rPr>
              <w:lastRenderedPageBreak/>
              <w:t>Испытание повышенным напряжением частотой 50 Гц</w:t>
            </w:r>
          </w:p>
        </w:tc>
        <w:tc>
          <w:tcPr>
            <w:tcW w:w="1072" w:type="pct"/>
          </w:tcPr>
          <w:p w14:paraId="3A2689D1" w14:textId="77777777" w:rsidR="009024AD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П 33243.20.366-16 п. 11.1.2;</w:t>
            </w:r>
            <w:r>
              <w:rPr>
                <w:sz w:val="22"/>
              </w:rPr>
              <w:br/>
              <w:t>ТКП 181-2023 (33240) п. Б.10.1.2;</w:t>
            </w:r>
            <w:r>
              <w:rPr>
                <w:sz w:val="22"/>
              </w:rPr>
              <w:br/>
              <w:t>ТКП 339-2022 (33240) п. 4.4.8.1</w:t>
            </w:r>
          </w:p>
          <w:p w14:paraId="582CE156" w14:textId="77777777" w:rsidR="00E26212" w:rsidRDefault="00E26212">
            <w:pPr>
              <w:ind w:left="-84" w:right="-84"/>
            </w:pPr>
          </w:p>
          <w:p w14:paraId="62DF75A0" w14:textId="77777777" w:rsidR="00E26212" w:rsidRDefault="00E26212">
            <w:pPr>
              <w:ind w:left="-84" w:right="-84"/>
            </w:pPr>
          </w:p>
        </w:tc>
        <w:tc>
          <w:tcPr>
            <w:tcW w:w="708" w:type="pct"/>
            <w:vMerge/>
          </w:tcPr>
          <w:p w14:paraId="31B0612E" w14:textId="77777777" w:rsidR="009024AD" w:rsidRDefault="009024AD"/>
        </w:tc>
        <w:tc>
          <w:tcPr>
            <w:tcW w:w="837" w:type="pct"/>
            <w:vMerge/>
          </w:tcPr>
          <w:p w14:paraId="568CF2B5" w14:textId="77777777" w:rsidR="009024AD" w:rsidRDefault="009024AD"/>
        </w:tc>
      </w:tr>
      <w:tr w:rsidR="009024AD" w14:paraId="404AA37C" w14:textId="77777777" w:rsidTr="008B357F">
        <w:trPr>
          <w:trHeight w:val="230"/>
        </w:trPr>
        <w:tc>
          <w:tcPr>
            <w:tcW w:w="291" w:type="pct"/>
          </w:tcPr>
          <w:p w14:paraId="7AFB587B" w14:textId="77777777" w:rsidR="009024AD" w:rsidRDefault="00444413">
            <w:pPr>
              <w:ind w:left="-84" w:right="-84"/>
            </w:pPr>
            <w:r>
              <w:rPr>
                <w:sz w:val="22"/>
              </w:rPr>
              <w:lastRenderedPageBreak/>
              <w:t>6.3**</w:t>
            </w:r>
          </w:p>
        </w:tc>
        <w:tc>
          <w:tcPr>
            <w:tcW w:w="682" w:type="pct"/>
            <w:vMerge/>
          </w:tcPr>
          <w:p w14:paraId="177E5581" w14:textId="77777777" w:rsidR="009024AD" w:rsidRDefault="009024AD"/>
        </w:tc>
        <w:tc>
          <w:tcPr>
            <w:tcW w:w="436" w:type="pct"/>
            <w:vMerge/>
          </w:tcPr>
          <w:p w14:paraId="64A30237" w14:textId="77777777" w:rsidR="009024AD" w:rsidRDefault="009024AD"/>
        </w:tc>
        <w:tc>
          <w:tcPr>
            <w:tcW w:w="973" w:type="pct"/>
          </w:tcPr>
          <w:p w14:paraId="5C98D557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2" w:type="pct"/>
          </w:tcPr>
          <w:p w14:paraId="6E3D50E1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11.1.3;</w:t>
            </w:r>
            <w:r>
              <w:rPr>
                <w:sz w:val="22"/>
              </w:rPr>
              <w:br/>
              <w:t>ТКП 181-2023 (33240) п. Б.10.1.3;</w:t>
            </w:r>
            <w:r>
              <w:rPr>
                <w:sz w:val="22"/>
              </w:rPr>
              <w:br/>
              <w:t>ТКП 339-2022 (33240) п. 4.4.8.1</w:t>
            </w:r>
          </w:p>
        </w:tc>
        <w:tc>
          <w:tcPr>
            <w:tcW w:w="708" w:type="pct"/>
            <w:vMerge/>
          </w:tcPr>
          <w:p w14:paraId="4154C59E" w14:textId="77777777" w:rsidR="009024AD" w:rsidRDefault="009024AD"/>
        </w:tc>
        <w:tc>
          <w:tcPr>
            <w:tcW w:w="837" w:type="pct"/>
            <w:vMerge/>
          </w:tcPr>
          <w:p w14:paraId="6C2E1E3B" w14:textId="77777777" w:rsidR="009024AD" w:rsidRDefault="009024AD"/>
        </w:tc>
      </w:tr>
      <w:tr w:rsidR="009024AD" w14:paraId="65790C3B" w14:textId="77777777" w:rsidTr="008B357F">
        <w:tc>
          <w:tcPr>
            <w:tcW w:w="291" w:type="pct"/>
          </w:tcPr>
          <w:p w14:paraId="0A6EB52D" w14:textId="77777777" w:rsidR="009024AD" w:rsidRDefault="00444413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2" w:type="pct"/>
            <w:vMerge w:val="restart"/>
          </w:tcPr>
          <w:p w14:paraId="54292CC1" w14:textId="77777777" w:rsidR="009024AD" w:rsidRDefault="00444413">
            <w:pPr>
              <w:ind w:left="-84" w:right="-84"/>
            </w:pPr>
            <w:r>
              <w:rPr>
                <w:sz w:val="22"/>
              </w:rPr>
              <w:t>Масляные и электромагнитные выключатели</w:t>
            </w:r>
          </w:p>
        </w:tc>
        <w:tc>
          <w:tcPr>
            <w:tcW w:w="436" w:type="pct"/>
          </w:tcPr>
          <w:p w14:paraId="4AA6C4CD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</w:tcPr>
          <w:p w14:paraId="7AD8BA65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2" w:type="pct"/>
          </w:tcPr>
          <w:p w14:paraId="6773B14C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12.1;</w:t>
            </w:r>
            <w:r>
              <w:rPr>
                <w:sz w:val="22"/>
              </w:rPr>
              <w:br/>
              <w:t>ТКП 181-2023 (33240) п. Б.11.1.1;</w:t>
            </w:r>
            <w:r>
              <w:rPr>
                <w:sz w:val="22"/>
              </w:rPr>
              <w:br/>
              <w:t>ТКП 339-2022 (33240) п. 4.4.9.1</w:t>
            </w:r>
          </w:p>
        </w:tc>
        <w:tc>
          <w:tcPr>
            <w:tcW w:w="708" w:type="pct"/>
            <w:vMerge w:val="restart"/>
          </w:tcPr>
          <w:p w14:paraId="5C658D25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229-2025</w:t>
            </w:r>
          </w:p>
        </w:tc>
        <w:tc>
          <w:tcPr>
            <w:tcW w:w="837" w:type="pct"/>
            <w:vMerge w:val="restart"/>
          </w:tcPr>
          <w:p w14:paraId="3EE4AACB" w14:textId="4C2CCEB2" w:rsidR="009024AD" w:rsidRDefault="009638F6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6033A489" w14:textId="77777777" w:rsidTr="008B357F">
        <w:tc>
          <w:tcPr>
            <w:tcW w:w="291" w:type="pct"/>
          </w:tcPr>
          <w:p w14:paraId="6FD70F25" w14:textId="77777777" w:rsidR="009024AD" w:rsidRDefault="00444413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2" w:type="pct"/>
            <w:vMerge/>
          </w:tcPr>
          <w:p w14:paraId="286CE4DF" w14:textId="77777777" w:rsidR="009024AD" w:rsidRDefault="009024AD"/>
        </w:tc>
        <w:tc>
          <w:tcPr>
            <w:tcW w:w="436" w:type="pct"/>
            <w:vMerge w:val="restart"/>
          </w:tcPr>
          <w:p w14:paraId="7494FE2C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12E7E2E9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вводов</w:t>
            </w:r>
          </w:p>
        </w:tc>
        <w:tc>
          <w:tcPr>
            <w:tcW w:w="1072" w:type="pct"/>
          </w:tcPr>
          <w:p w14:paraId="64F8C11C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12.2;</w:t>
            </w:r>
            <w:r>
              <w:rPr>
                <w:sz w:val="22"/>
              </w:rPr>
              <w:br/>
              <w:t>ТКП 181-2023 (33240) п. Б.11.2;</w:t>
            </w:r>
            <w:r>
              <w:rPr>
                <w:sz w:val="22"/>
              </w:rPr>
              <w:br/>
              <w:t>ТКП 339-2022 (33240) п. 4.4.9.2</w:t>
            </w:r>
          </w:p>
        </w:tc>
        <w:tc>
          <w:tcPr>
            <w:tcW w:w="708" w:type="pct"/>
            <w:vMerge/>
          </w:tcPr>
          <w:p w14:paraId="36153F6A" w14:textId="77777777" w:rsidR="009024AD" w:rsidRDefault="009024AD"/>
        </w:tc>
        <w:tc>
          <w:tcPr>
            <w:tcW w:w="837" w:type="pct"/>
            <w:vMerge/>
          </w:tcPr>
          <w:p w14:paraId="682EA317" w14:textId="77777777" w:rsidR="009024AD" w:rsidRDefault="009024AD"/>
        </w:tc>
      </w:tr>
      <w:tr w:rsidR="009024AD" w14:paraId="6FA3A224" w14:textId="77777777" w:rsidTr="008B357F">
        <w:tc>
          <w:tcPr>
            <w:tcW w:w="291" w:type="pct"/>
          </w:tcPr>
          <w:p w14:paraId="383C0D49" w14:textId="77777777" w:rsidR="009024AD" w:rsidRDefault="00444413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2" w:type="pct"/>
            <w:vMerge/>
          </w:tcPr>
          <w:p w14:paraId="72D68A79" w14:textId="77777777" w:rsidR="009024AD" w:rsidRDefault="009024AD"/>
        </w:tc>
        <w:tc>
          <w:tcPr>
            <w:tcW w:w="436" w:type="pct"/>
            <w:vMerge/>
          </w:tcPr>
          <w:p w14:paraId="2B8B45CF" w14:textId="77777777" w:rsidR="009024AD" w:rsidRDefault="009024AD"/>
        </w:tc>
        <w:tc>
          <w:tcPr>
            <w:tcW w:w="973" w:type="pct"/>
          </w:tcPr>
          <w:p w14:paraId="1901E7CD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2" w:type="pct"/>
          </w:tcPr>
          <w:p w14:paraId="79264F87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12.3;</w:t>
            </w:r>
            <w:r>
              <w:rPr>
                <w:sz w:val="22"/>
              </w:rPr>
              <w:br/>
              <w:t>ТКП 181-2023 (33240) п. Б.11.3.1;</w:t>
            </w:r>
            <w:r>
              <w:rPr>
                <w:sz w:val="22"/>
              </w:rPr>
              <w:br/>
              <w:t>ТКП 339-2022 (33240) п. 4.4.9.4</w:t>
            </w:r>
          </w:p>
        </w:tc>
        <w:tc>
          <w:tcPr>
            <w:tcW w:w="708" w:type="pct"/>
            <w:vMerge/>
          </w:tcPr>
          <w:p w14:paraId="4DC5E6C0" w14:textId="77777777" w:rsidR="009024AD" w:rsidRDefault="009024AD"/>
        </w:tc>
        <w:tc>
          <w:tcPr>
            <w:tcW w:w="837" w:type="pct"/>
            <w:vMerge/>
          </w:tcPr>
          <w:p w14:paraId="3C324591" w14:textId="77777777" w:rsidR="009024AD" w:rsidRDefault="009024AD"/>
        </w:tc>
      </w:tr>
      <w:tr w:rsidR="009024AD" w14:paraId="4048B1F8" w14:textId="77777777" w:rsidTr="008B357F">
        <w:trPr>
          <w:trHeight w:val="230"/>
        </w:trPr>
        <w:tc>
          <w:tcPr>
            <w:tcW w:w="291" w:type="pct"/>
          </w:tcPr>
          <w:p w14:paraId="73903071" w14:textId="77777777" w:rsidR="009024AD" w:rsidRDefault="00444413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2" w:type="pct"/>
            <w:vMerge/>
          </w:tcPr>
          <w:p w14:paraId="7D9F5882" w14:textId="77777777" w:rsidR="009024AD" w:rsidRDefault="009024AD"/>
        </w:tc>
        <w:tc>
          <w:tcPr>
            <w:tcW w:w="436" w:type="pct"/>
            <w:vMerge/>
          </w:tcPr>
          <w:p w14:paraId="65135DFF" w14:textId="77777777" w:rsidR="009024AD" w:rsidRDefault="009024AD"/>
        </w:tc>
        <w:tc>
          <w:tcPr>
            <w:tcW w:w="973" w:type="pct"/>
          </w:tcPr>
          <w:p w14:paraId="3309F9B2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1072" w:type="pct"/>
          </w:tcPr>
          <w:p w14:paraId="20BCF762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12.5;</w:t>
            </w:r>
            <w:r>
              <w:rPr>
                <w:sz w:val="22"/>
              </w:rPr>
              <w:br/>
              <w:t>ТКП 181-2023 (33240) п. Б.11.5.1;</w:t>
            </w:r>
            <w:r>
              <w:rPr>
                <w:sz w:val="22"/>
              </w:rPr>
              <w:br/>
              <w:t>ТКП 339-2022 (33240) п. 4.4.9.5</w:t>
            </w:r>
          </w:p>
        </w:tc>
        <w:tc>
          <w:tcPr>
            <w:tcW w:w="708" w:type="pct"/>
            <w:vMerge/>
          </w:tcPr>
          <w:p w14:paraId="0C6B3CA7" w14:textId="77777777" w:rsidR="009024AD" w:rsidRDefault="009024AD"/>
        </w:tc>
        <w:tc>
          <w:tcPr>
            <w:tcW w:w="837" w:type="pct"/>
            <w:vMerge/>
          </w:tcPr>
          <w:p w14:paraId="0902822D" w14:textId="77777777" w:rsidR="009024AD" w:rsidRDefault="009024AD"/>
        </w:tc>
      </w:tr>
      <w:tr w:rsidR="009024AD" w14:paraId="4721C7C0" w14:textId="77777777" w:rsidTr="008B357F">
        <w:trPr>
          <w:trHeight w:val="230"/>
        </w:trPr>
        <w:tc>
          <w:tcPr>
            <w:tcW w:w="291" w:type="pct"/>
          </w:tcPr>
          <w:p w14:paraId="3FE044B8" w14:textId="77777777" w:rsidR="009024AD" w:rsidRDefault="00444413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2" w:type="pct"/>
          </w:tcPr>
          <w:p w14:paraId="19B92794" w14:textId="77777777" w:rsidR="009024AD" w:rsidRDefault="00444413">
            <w:pPr>
              <w:ind w:left="-84" w:right="-84"/>
            </w:pPr>
            <w:r>
              <w:rPr>
                <w:sz w:val="22"/>
              </w:rPr>
              <w:t>Выключатели нагрузки</w:t>
            </w:r>
          </w:p>
        </w:tc>
        <w:tc>
          <w:tcPr>
            <w:tcW w:w="436" w:type="pct"/>
          </w:tcPr>
          <w:p w14:paraId="6F301F58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242F7738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2" w:type="pct"/>
          </w:tcPr>
          <w:p w14:paraId="4BFD69BF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14.2;</w:t>
            </w:r>
            <w:r>
              <w:rPr>
                <w:sz w:val="22"/>
              </w:rPr>
              <w:br/>
              <w:t>ТКП 181-2023 (33240) п. Б.12.2;</w:t>
            </w:r>
            <w:r>
              <w:rPr>
                <w:sz w:val="22"/>
              </w:rPr>
              <w:br/>
              <w:t>ТКП 339-2022 (33240) п. 4.4.13.2</w:t>
            </w:r>
          </w:p>
        </w:tc>
        <w:tc>
          <w:tcPr>
            <w:tcW w:w="708" w:type="pct"/>
          </w:tcPr>
          <w:p w14:paraId="53CEAC63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229-2025</w:t>
            </w:r>
          </w:p>
        </w:tc>
        <w:tc>
          <w:tcPr>
            <w:tcW w:w="837" w:type="pct"/>
          </w:tcPr>
          <w:p w14:paraId="3AB8304D" w14:textId="6AD1BBF9" w:rsidR="009024AD" w:rsidRDefault="009638F6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35EBF4DD" w14:textId="77777777" w:rsidTr="008B357F">
        <w:trPr>
          <w:trHeight w:val="230"/>
        </w:trPr>
        <w:tc>
          <w:tcPr>
            <w:tcW w:w="291" w:type="pct"/>
          </w:tcPr>
          <w:p w14:paraId="75F8D90E" w14:textId="77777777" w:rsidR="009024AD" w:rsidRDefault="00444413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2" w:type="pct"/>
          </w:tcPr>
          <w:p w14:paraId="66ABD2CA" w14:textId="77777777" w:rsidR="009024AD" w:rsidRDefault="00444413">
            <w:pPr>
              <w:ind w:left="-84" w:right="-84"/>
            </w:pPr>
            <w:r>
              <w:rPr>
                <w:sz w:val="22"/>
              </w:rPr>
              <w:t>Элегазовые выключатели</w:t>
            </w:r>
          </w:p>
        </w:tc>
        <w:tc>
          <w:tcPr>
            <w:tcW w:w="436" w:type="pct"/>
          </w:tcPr>
          <w:p w14:paraId="68C26E04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0603791B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1072" w:type="pct"/>
          </w:tcPr>
          <w:p w14:paraId="4E49B8A1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15.3;</w:t>
            </w:r>
            <w:r>
              <w:rPr>
                <w:sz w:val="22"/>
              </w:rPr>
              <w:br/>
              <w:t>ТКП 181-2023 (33240) п. Б.13.3;</w:t>
            </w:r>
            <w:r>
              <w:rPr>
                <w:sz w:val="22"/>
              </w:rPr>
              <w:br/>
              <w:t>ТКП 339-2022 (33240) п. 4.4.11.3</w:t>
            </w:r>
          </w:p>
        </w:tc>
        <w:tc>
          <w:tcPr>
            <w:tcW w:w="708" w:type="pct"/>
          </w:tcPr>
          <w:p w14:paraId="7D3CDEB0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229-2025</w:t>
            </w:r>
          </w:p>
        </w:tc>
        <w:tc>
          <w:tcPr>
            <w:tcW w:w="837" w:type="pct"/>
          </w:tcPr>
          <w:p w14:paraId="6BBC5DE0" w14:textId="77777777" w:rsidR="009024AD" w:rsidRPr="00BD5823" w:rsidRDefault="009638F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  <w:p w14:paraId="2337FCDA" w14:textId="2E10D344" w:rsidR="009638F6" w:rsidRPr="00BD5823" w:rsidRDefault="009638F6">
            <w:pPr>
              <w:ind w:left="-84" w:right="-84"/>
            </w:pPr>
          </w:p>
        </w:tc>
      </w:tr>
      <w:tr w:rsidR="009024AD" w14:paraId="43DCDF61" w14:textId="77777777" w:rsidTr="008B357F">
        <w:tc>
          <w:tcPr>
            <w:tcW w:w="291" w:type="pct"/>
          </w:tcPr>
          <w:p w14:paraId="381D8892" w14:textId="77777777" w:rsidR="009024AD" w:rsidRDefault="00444413">
            <w:pPr>
              <w:ind w:left="-84" w:right="-84"/>
            </w:pPr>
            <w:r>
              <w:rPr>
                <w:sz w:val="22"/>
              </w:rPr>
              <w:lastRenderedPageBreak/>
              <w:t>10.1**</w:t>
            </w:r>
          </w:p>
        </w:tc>
        <w:tc>
          <w:tcPr>
            <w:tcW w:w="682" w:type="pct"/>
            <w:vMerge w:val="restart"/>
          </w:tcPr>
          <w:p w14:paraId="275D520F" w14:textId="77777777" w:rsidR="009024AD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акуумные выключатели</w:t>
            </w:r>
          </w:p>
          <w:p w14:paraId="23CF7C78" w14:textId="77777777" w:rsidR="00E26212" w:rsidRDefault="00E26212">
            <w:pPr>
              <w:ind w:left="-84" w:right="-84"/>
            </w:pPr>
          </w:p>
          <w:p w14:paraId="56FEEC8B" w14:textId="77777777" w:rsidR="00E26212" w:rsidRDefault="00E26212">
            <w:pPr>
              <w:ind w:left="-84" w:right="-84"/>
            </w:pPr>
          </w:p>
          <w:p w14:paraId="600D0B0D" w14:textId="5921CF4A" w:rsidR="00E26212" w:rsidRDefault="00E26212">
            <w:pPr>
              <w:ind w:left="-84" w:right="-84"/>
            </w:pPr>
            <w:r>
              <w:rPr>
                <w:sz w:val="22"/>
              </w:rPr>
              <w:t>Вакуумные выключатели</w:t>
            </w:r>
          </w:p>
        </w:tc>
        <w:tc>
          <w:tcPr>
            <w:tcW w:w="436" w:type="pct"/>
            <w:vMerge w:val="restart"/>
          </w:tcPr>
          <w:p w14:paraId="764D81DF" w14:textId="77777777" w:rsidR="009024AD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12/29.113</w:t>
            </w:r>
          </w:p>
          <w:p w14:paraId="36BD90D1" w14:textId="77777777" w:rsidR="00E26212" w:rsidRDefault="00E26212">
            <w:pPr>
              <w:ind w:left="-84" w:right="-84"/>
            </w:pPr>
          </w:p>
          <w:p w14:paraId="66CC3F3A" w14:textId="77777777" w:rsidR="00E26212" w:rsidRDefault="00E26212">
            <w:pPr>
              <w:ind w:left="-84" w:right="-84"/>
            </w:pPr>
          </w:p>
          <w:p w14:paraId="28F75772" w14:textId="77777777" w:rsidR="00E26212" w:rsidRDefault="00E26212">
            <w:pPr>
              <w:ind w:left="-84" w:right="-84"/>
            </w:pPr>
          </w:p>
          <w:p w14:paraId="6F6DCC88" w14:textId="33E26A8F" w:rsidR="00E26212" w:rsidRDefault="00E26212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624C834D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2" w:type="pct"/>
          </w:tcPr>
          <w:p w14:paraId="2C561197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16.2;</w:t>
            </w:r>
            <w:r>
              <w:rPr>
                <w:sz w:val="22"/>
              </w:rPr>
              <w:br/>
              <w:t>ТКП 191-2009 (02140) п. Б.14.2;</w:t>
            </w:r>
            <w:r>
              <w:rPr>
                <w:sz w:val="22"/>
              </w:rPr>
              <w:br/>
              <w:t>ТКП 339-2022 (33240) п. 4.4.12.2</w:t>
            </w:r>
          </w:p>
        </w:tc>
        <w:tc>
          <w:tcPr>
            <w:tcW w:w="708" w:type="pct"/>
            <w:vMerge w:val="restart"/>
          </w:tcPr>
          <w:p w14:paraId="2EC377AE" w14:textId="77777777" w:rsidR="009024AD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МИ.ГР 0229-2025</w:t>
            </w:r>
          </w:p>
          <w:p w14:paraId="0DC2D743" w14:textId="77777777" w:rsidR="00E26212" w:rsidRDefault="00E26212">
            <w:pPr>
              <w:ind w:left="-84" w:right="-84"/>
            </w:pPr>
          </w:p>
          <w:p w14:paraId="6243DAD2" w14:textId="77777777" w:rsidR="00E26212" w:rsidRDefault="00E26212">
            <w:pPr>
              <w:ind w:left="-84" w:right="-84"/>
            </w:pPr>
          </w:p>
          <w:p w14:paraId="7589A0E5" w14:textId="77777777" w:rsidR="00E26212" w:rsidRDefault="00E26212">
            <w:pPr>
              <w:ind w:left="-84" w:right="-84"/>
            </w:pPr>
          </w:p>
          <w:p w14:paraId="45F9BC02" w14:textId="18AE6575" w:rsidR="00E26212" w:rsidRDefault="00E26212">
            <w:pPr>
              <w:ind w:left="-84" w:right="-84"/>
            </w:pPr>
            <w:r>
              <w:rPr>
                <w:sz w:val="22"/>
              </w:rPr>
              <w:t>АМИ.ГР 0229-2025</w:t>
            </w:r>
          </w:p>
          <w:p w14:paraId="7CEDA7EA" w14:textId="77777777" w:rsidR="00E26212" w:rsidRDefault="00E26212">
            <w:pPr>
              <w:ind w:left="-84" w:right="-84"/>
            </w:pPr>
          </w:p>
        </w:tc>
        <w:tc>
          <w:tcPr>
            <w:tcW w:w="837" w:type="pct"/>
            <w:vMerge w:val="restart"/>
          </w:tcPr>
          <w:p w14:paraId="444FC8F3" w14:textId="5E91FA5A" w:rsidR="009024AD" w:rsidRDefault="009638F6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0DF4D989" w14:textId="77777777" w:rsidTr="008B357F">
        <w:trPr>
          <w:trHeight w:val="230"/>
        </w:trPr>
        <w:tc>
          <w:tcPr>
            <w:tcW w:w="291" w:type="pct"/>
          </w:tcPr>
          <w:p w14:paraId="0B72628F" w14:textId="77777777" w:rsidR="009024AD" w:rsidRDefault="00444413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2" w:type="pct"/>
            <w:vMerge/>
          </w:tcPr>
          <w:p w14:paraId="3E3BC504" w14:textId="77777777" w:rsidR="009024AD" w:rsidRDefault="009024AD"/>
        </w:tc>
        <w:tc>
          <w:tcPr>
            <w:tcW w:w="436" w:type="pct"/>
            <w:vMerge/>
          </w:tcPr>
          <w:p w14:paraId="160205B8" w14:textId="77777777" w:rsidR="009024AD" w:rsidRDefault="009024AD"/>
        </w:tc>
        <w:tc>
          <w:tcPr>
            <w:tcW w:w="973" w:type="pct"/>
          </w:tcPr>
          <w:p w14:paraId="66A22075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1072" w:type="pct"/>
          </w:tcPr>
          <w:p w14:paraId="74C426AE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16.3;</w:t>
            </w:r>
            <w:r>
              <w:rPr>
                <w:sz w:val="22"/>
              </w:rPr>
              <w:br/>
              <w:t>ТКП 181-2023 (33240) п. Б.14.3;</w:t>
            </w:r>
            <w:r>
              <w:rPr>
                <w:sz w:val="22"/>
              </w:rPr>
              <w:br/>
              <w:t>ТКП 339-2022 (33240) п. 4.4.12.5</w:t>
            </w:r>
          </w:p>
        </w:tc>
        <w:tc>
          <w:tcPr>
            <w:tcW w:w="708" w:type="pct"/>
            <w:vMerge/>
          </w:tcPr>
          <w:p w14:paraId="240CDCEB" w14:textId="77777777" w:rsidR="009024AD" w:rsidRDefault="009024AD"/>
        </w:tc>
        <w:tc>
          <w:tcPr>
            <w:tcW w:w="837" w:type="pct"/>
            <w:vMerge/>
          </w:tcPr>
          <w:p w14:paraId="1C83F904" w14:textId="77777777" w:rsidR="009024AD" w:rsidRDefault="009024AD"/>
        </w:tc>
      </w:tr>
      <w:tr w:rsidR="009024AD" w14:paraId="70A64D6B" w14:textId="77777777" w:rsidTr="008B357F">
        <w:tc>
          <w:tcPr>
            <w:tcW w:w="291" w:type="pct"/>
          </w:tcPr>
          <w:p w14:paraId="054A1066" w14:textId="77777777" w:rsidR="009024AD" w:rsidRDefault="00444413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2" w:type="pct"/>
            <w:vMerge w:val="restart"/>
          </w:tcPr>
          <w:p w14:paraId="0563D24E" w14:textId="77777777" w:rsidR="009024AD" w:rsidRDefault="00444413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</w:t>
            </w:r>
          </w:p>
        </w:tc>
        <w:tc>
          <w:tcPr>
            <w:tcW w:w="436" w:type="pct"/>
          </w:tcPr>
          <w:p w14:paraId="6187A51E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</w:tcPr>
          <w:p w14:paraId="2BD6653D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2" w:type="pct"/>
          </w:tcPr>
          <w:p w14:paraId="5AF699DE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17.1;</w:t>
            </w:r>
            <w:r>
              <w:rPr>
                <w:sz w:val="22"/>
              </w:rPr>
              <w:br/>
              <w:t>ТКП 181-2023 (33240) п. Б.15.1;</w:t>
            </w:r>
            <w:r>
              <w:rPr>
                <w:sz w:val="22"/>
              </w:rPr>
              <w:br/>
              <w:t>ТКП 339-2022 (33240) п. 4.4.14.1</w:t>
            </w:r>
          </w:p>
        </w:tc>
        <w:tc>
          <w:tcPr>
            <w:tcW w:w="708" w:type="pct"/>
            <w:vMerge w:val="restart"/>
          </w:tcPr>
          <w:p w14:paraId="4179C924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229-2025</w:t>
            </w:r>
          </w:p>
        </w:tc>
        <w:tc>
          <w:tcPr>
            <w:tcW w:w="837" w:type="pct"/>
            <w:vMerge w:val="restart"/>
          </w:tcPr>
          <w:p w14:paraId="78264EB4" w14:textId="6BF43609" w:rsidR="009024AD" w:rsidRDefault="009638F6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0992D3A0" w14:textId="77777777" w:rsidTr="008B357F">
        <w:tc>
          <w:tcPr>
            <w:tcW w:w="291" w:type="pct"/>
          </w:tcPr>
          <w:p w14:paraId="36F4EFCB" w14:textId="77777777" w:rsidR="009024AD" w:rsidRDefault="00444413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2" w:type="pct"/>
            <w:vMerge/>
          </w:tcPr>
          <w:p w14:paraId="6DA00434" w14:textId="77777777" w:rsidR="009024AD" w:rsidRDefault="009024AD"/>
        </w:tc>
        <w:tc>
          <w:tcPr>
            <w:tcW w:w="436" w:type="pct"/>
            <w:vMerge w:val="restart"/>
          </w:tcPr>
          <w:p w14:paraId="2ECE2758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35C8168A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2" w:type="pct"/>
          </w:tcPr>
          <w:p w14:paraId="58156F1E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17.2;</w:t>
            </w:r>
            <w:r>
              <w:rPr>
                <w:sz w:val="22"/>
              </w:rPr>
              <w:br/>
              <w:t>ТКП 181-2023 (33240) п. Б.15.2;</w:t>
            </w:r>
            <w:r>
              <w:rPr>
                <w:sz w:val="22"/>
              </w:rPr>
              <w:br/>
              <w:t>ТКП 339-2022 (33240) п. 4.4.14.2</w:t>
            </w:r>
          </w:p>
        </w:tc>
        <w:tc>
          <w:tcPr>
            <w:tcW w:w="708" w:type="pct"/>
            <w:vMerge/>
          </w:tcPr>
          <w:p w14:paraId="4954BA93" w14:textId="77777777" w:rsidR="009024AD" w:rsidRDefault="009024AD"/>
        </w:tc>
        <w:tc>
          <w:tcPr>
            <w:tcW w:w="837" w:type="pct"/>
            <w:vMerge/>
          </w:tcPr>
          <w:p w14:paraId="528669BA" w14:textId="77777777" w:rsidR="009024AD" w:rsidRDefault="009024AD"/>
        </w:tc>
      </w:tr>
      <w:tr w:rsidR="009024AD" w14:paraId="3450F993" w14:textId="77777777" w:rsidTr="008B357F">
        <w:trPr>
          <w:trHeight w:val="230"/>
        </w:trPr>
        <w:tc>
          <w:tcPr>
            <w:tcW w:w="291" w:type="pct"/>
          </w:tcPr>
          <w:p w14:paraId="60CD4670" w14:textId="77777777" w:rsidR="009024AD" w:rsidRDefault="00444413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2" w:type="pct"/>
            <w:vMerge/>
          </w:tcPr>
          <w:p w14:paraId="3E14220F" w14:textId="77777777" w:rsidR="009024AD" w:rsidRDefault="009024AD"/>
        </w:tc>
        <w:tc>
          <w:tcPr>
            <w:tcW w:w="436" w:type="pct"/>
            <w:vMerge/>
          </w:tcPr>
          <w:p w14:paraId="256B7E74" w14:textId="77777777" w:rsidR="009024AD" w:rsidRDefault="009024AD"/>
        </w:tc>
        <w:tc>
          <w:tcPr>
            <w:tcW w:w="973" w:type="pct"/>
          </w:tcPr>
          <w:p w14:paraId="27DEFC49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1072" w:type="pct"/>
          </w:tcPr>
          <w:p w14:paraId="308155AF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17.3;</w:t>
            </w:r>
            <w:r>
              <w:rPr>
                <w:sz w:val="22"/>
              </w:rPr>
              <w:br/>
              <w:t>ТКП 181-2023 (33240) п. Б.15.3;</w:t>
            </w:r>
            <w:r>
              <w:rPr>
                <w:sz w:val="22"/>
              </w:rPr>
              <w:br/>
              <w:t>ТКП 339-2022 (33240) п. 4.4.14.3</w:t>
            </w:r>
          </w:p>
        </w:tc>
        <w:tc>
          <w:tcPr>
            <w:tcW w:w="708" w:type="pct"/>
            <w:vMerge/>
          </w:tcPr>
          <w:p w14:paraId="6CC0FA41" w14:textId="77777777" w:rsidR="009024AD" w:rsidRDefault="009024AD"/>
        </w:tc>
        <w:tc>
          <w:tcPr>
            <w:tcW w:w="837" w:type="pct"/>
            <w:vMerge/>
          </w:tcPr>
          <w:p w14:paraId="424D8E18" w14:textId="77777777" w:rsidR="009024AD" w:rsidRDefault="009024AD"/>
        </w:tc>
      </w:tr>
      <w:tr w:rsidR="009024AD" w14:paraId="765D46CA" w14:textId="77777777" w:rsidTr="008B357F">
        <w:tc>
          <w:tcPr>
            <w:tcW w:w="291" w:type="pct"/>
          </w:tcPr>
          <w:p w14:paraId="2183417D" w14:textId="77777777" w:rsidR="009024AD" w:rsidRDefault="00444413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2" w:type="pct"/>
            <w:vMerge w:val="restart"/>
          </w:tcPr>
          <w:p w14:paraId="43741E05" w14:textId="77777777" w:rsidR="009024AD" w:rsidRDefault="00444413">
            <w:pPr>
              <w:ind w:left="-84" w:right="-84"/>
            </w:pPr>
            <w:r>
              <w:rPr>
                <w:sz w:val="22"/>
              </w:rPr>
              <w:t>Комплектные распределительные устройства</w:t>
            </w:r>
          </w:p>
        </w:tc>
        <w:tc>
          <w:tcPr>
            <w:tcW w:w="436" w:type="pct"/>
          </w:tcPr>
          <w:p w14:paraId="58B075D7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</w:tcPr>
          <w:p w14:paraId="04A592A6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2" w:type="pct"/>
          </w:tcPr>
          <w:p w14:paraId="5EF7A01A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18.1;</w:t>
            </w:r>
            <w:r>
              <w:rPr>
                <w:sz w:val="22"/>
              </w:rPr>
              <w:br/>
              <w:t>ТКП 181-2023 (33240) п. Б.16.1;</w:t>
            </w:r>
            <w:r>
              <w:rPr>
                <w:sz w:val="22"/>
              </w:rPr>
              <w:br/>
              <w:t>ТКП 339-2022 (33240) п. 4.4.15.1</w:t>
            </w:r>
          </w:p>
        </w:tc>
        <w:tc>
          <w:tcPr>
            <w:tcW w:w="708" w:type="pct"/>
            <w:vMerge w:val="restart"/>
          </w:tcPr>
          <w:p w14:paraId="5CC5EF51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229-2025</w:t>
            </w:r>
          </w:p>
        </w:tc>
        <w:tc>
          <w:tcPr>
            <w:tcW w:w="837" w:type="pct"/>
            <w:vMerge w:val="restart"/>
          </w:tcPr>
          <w:p w14:paraId="16746B4E" w14:textId="77777777" w:rsidR="009024AD" w:rsidRPr="00BD5823" w:rsidRDefault="009638F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  <w:p w14:paraId="7C856732" w14:textId="77777777" w:rsidR="009638F6" w:rsidRPr="00BD5823" w:rsidRDefault="009638F6">
            <w:pPr>
              <w:ind w:left="-84" w:right="-84"/>
              <w:rPr>
                <w:sz w:val="22"/>
              </w:rPr>
            </w:pPr>
          </w:p>
          <w:p w14:paraId="1520E2E2" w14:textId="77777777" w:rsidR="009638F6" w:rsidRPr="00BD5823" w:rsidRDefault="009638F6">
            <w:pPr>
              <w:ind w:left="-84" w:right="-84"/>
              <w:rPr>
                <w:sz w:val="22"/>
              </w:rPr>
            </w:pPr>
          </w:p>
          <w:p w14:paraId="62BA61DB" w14:textId="77777777" w:rsidR="009638F6" w:rsidRPr="00BD5823" w:rsidRDefault="009638F6">
            <w:pPr>
              <w:ind w:left="-84" w:right="-84"/>
              <w:rPr>
                <w:sz w:val="22"/>
              </w:rPr>
            </w:pPr>
          </w:p>
          <w:p w14:paraId="4075724D" w14:textId="77777777" w:rsidR="009638F6" w:rsidRPr="00BD5823" w:rsidRDefault="009638F6">
            <w:pPr>
              <w:ind w:left="-84" w:right="-84"/>
              <w:rPr>
                <w:sz w:val="22"/>
              </w:rPr>
            </w:pPr>
          </w:p>
          <w:p w14:paraId="73173F57" w14:textId="77777777" w:rsidR="009638F6" w:rsidRPr="00BD5823" w:rsidRDefault="009638F6">
            <w:pPr>
              <w:ind w:left="-84" w:right="-84"/>
              <w:rPr>
                <w:sz w:val="22"/>
              </w:rPr>
            </w:pPr>
          </w:p>
          <w:p w14:paraId="5898147F" w14:textId="77777777" w:rsidR="009638F6" w:rsidRPr="00BD5823" w:rsidRDefault="009638F6">
            <w:pPr>
              <w:ind w:left="-84" w:right="-84"/>
              <w:rPr>
                <w:sz w:val="22"/>
              </w:rPr>
            </w:pPr>
          </w:p>
          <w:p w14:paraId="75FC3B19" w14:textId="77777777" w:rsidR="009638F6" w:rsidRPr="00BD5823" w:rsidRDefault="009638F6">
            <w:pPr>
              <w:ind w:left="-84" w:right="-84"/>
              <w:rPr>
                <w:sz w:val="22"/>
              </w:rPr>
            </w:pPr>
          </w:p>
          <w:p w14:paraId="307AE984" w14:textId="7D6C0EAE" w:rsidR="009638F6" w:rsidRPr="00BD5823" w:rsidRDefault="009638F6">
            <w:pPr>
              <w:ind w:left="-84" w:right="-84"/>
            </w:pPr>
          </w:p>
        </w:tc>
      </w:tr>
      <w:tr w:rsidR="009024AD" w14:paraId="65C00075" w14:textId="77777777" w:rsidTr="008B357F">
        <w:tc>
          <w:tcPr>
            <w:tcW w:w="291" w:type="pct"/>
          </w:tcPr>
          <w:p w14:paraId="7371AB6A" w14:textId="77777777" w:rsidR="009024AD" w:rsidRDefault="00444413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2" w:type="pct"/>
            <w:vMerge/>
          </w:tcPr>
          <w:p w14:paraId="6ACA0168" w14:textId="77777777" w:rsidR="009024AD" w:rsidRDefault="009024AD"/>
        </w:tc>
        <w:tc>
          <w:tcPr>
            <w:tcW w:w="436" w:type="pct"/>
            <w:vMerge w:val="restart"/>
          </w:tcPr>
          <w:p w14:paraId="62A4F561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6D667B27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2" w:type="pct"/>
          </w:tcPr>
          <w:p w14:paraId="0F8F7D1C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18.2;</w:t>
            </w:r>
            <w:r>
              <w:rPr>
                <w:sz w:val="22"/>
              </w:rPr>
              <w:br/>
              <w:t>ТКП 181-2023 (33240) п. Б.16.2;</w:t>
            </w:r>
            <w:r>
              <w:rPr>
                <w:sz w:val="22"/>
              </w:rPr>
              <w:br/>
              <w:t>ТКП 339-2022 (33240) п. 4.4.15.2</w:t>
            </w:r>
          </w:p>
        </w:tc>
        <w:tc>
          <w:tcPr>
            <w:tcW w:w="708" w:type="pct"/>
            <w:vMerge/>
          </w:tcPr>
          <w:p w14:paraId="0EBF4B0E" w14:textId="77777777" w:rsidR="009024AD" w:rsidRDefault="009024AD"/>
        </w:tc>
        <w:tc>
          <w:tcPr>
            <w:tcW w:w="837" w:type="pct"/>
            <w:vMerge/>
          </w:tcPr>
          <w:p w14:paraId="5BAF0E2F" w14:textId="77777777" w:rsidR="009024AD" w:rsidRDefault="009024AD"/>
        </w:tc>
      </w:tr>
      <w:tr w:rsidR="009024AD" w14:paraId="03B44E94" w14:textId="77777777" w:rsidTr="008B357F">
        <w:trPr>
          <w:trHeight w:val="230"/>
        </w:trPr>
        <w:tc>
          <w:tcPr>
            <w:tcW w:w="291" w:type="pct"/>
          </w:tcPr>
          <w:p w14:paraId="11DE6B1D" w14:textId="77777777" w:rsidR="009024AD" w:rsidRDefault="00444413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682" w:type="pct"/>
            <w:vMerge/>
          </w:tcPr>
          <w:p w14:paraId="1CBFEC83" w14:textId="77777777" w:rsidR="009024AD" w:rsidRDefault="009024AD"/>
        </w:tc>
        <w:tc>
          <w:tcPr>
            <w:tcW w:w="436" w:type="pct"/>
            <w:vMerge/>
          </w:tcPr>
          <w:p w14:paraId="09E1212E" w14:textId="77777777" w:rsidR="009024AD" w:rsidRDefault="009024AD"/>
        </w:tc>
        <w:tc>
          <w:tcPr>
            <w:tcW w:w="973" w:type="pct"/>
          </w:tcPr>
          <w:p w14:paraId="1CC28F0C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1072" w:type="pct"/>
          </w:tcPr>
          <w:p w14:paraId="6EF66EB6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18.4;</w:t>
            </w:r>
            <w:r>
              <w:rPr>
                <w:sz w:val="22"/>
              </w:rPr>
              <w:br/>
              <w:t>ТКП 181-2023 (33240) п. Б.16.4;</w:t>
            </w:r>
            <w:r>
              <w:rPr>
                <w:sz w:val="22"/>
              </w:rPr>
              <w:br/>
              <w:t>ТКП 339-2022 (33240) п. 4.4.15.3</w:t>
            </w:r>
          </w:p>
        </w:tc>
        <w:tc>
          <w:tcPr>
            <w:tcW w:w="708" w:type="pct"/>
            <w:vMerge/>
          </w:tcPr>
          <w:p w14:paraId="7F023486" w14:textId="77777777" w:rsidR="009024AD" w:rsidRDefault="009024AD"/>
        </w:tc>
        <w:tc>
          <w:tcPr>
            <w:tcW w:w="837" w:type="pct"/>
            <w:vMerge/>
          </w:tcPr>
          <w:p w14:paraId="12A5F4FD" w14:textId="77777777" w:rsidR="009024AD" w:rsidRDefault="009024AD"/>
        </w:tc>
      </w:tr>
      <w:tr w:rsidR="009024AD" w14:paraId="51DC681A" w14:textId="77777777" w:rsidTr="008B357F">
        <w:tc>
          <w:tcPr>
            <w:tcW w:w="291" w:type="pct"/>
          </w:tcPr>
          <w:p w14:paraId="37372DE0" w14:textId="77777777" w:rsidR="009024AD" w:rsidRDefault="00444413">
            <w:pPr>
              <w:ind w:left="-84" w:right="-84"/>
            </w:pPr>
            <w:r>
              <w:rPr>
                <w:sz w:val="22"/>
              </w:rPr>
              <w:lastRenderedPageBreak/>
              <w:t>13.1**</w:t>
            </w:r>
          </w:p>
        </w:tc>
        <w:tc>
          <w:tcPr>
            <w:tcW w:w="682" w:type="pct"/>
            <w:vMerge w:val="restart"/>
          </w:tcPr>
          <w:p w14:paraId="5AE7C75C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борные и соединительные шины</w:t>
            </w:r>
          </w:p>
        </w:tc>
        <w:tc>
          <w:tcPr>
            <w:tcW w:w="436" w:type="pct"/>
          </w:tcPr>
          <w:p w14:paraId="08D7FE39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</w:tcPr>
          <w:p w14:paraId="61409677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072" w:type="pct"/>
          </w:tcPr>
          <w:p w14:paraId="218AB452" w14:textId="77777777" w:rsidR="00E26212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П 33243.20.366-16 п. 20.1;</w:t>
            </w:r>
            <w:r>
              <w:rPr>
                <w:sz w:val="22"/>
              </w:rPr>
              <w:br/>
              <w:t>ТКП 181-2023 (33240) п. Б.18.1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05D93132" w14:textId="136EED1A" w:rsidR="009024AD" w:rsidRDefault="00444413">
            <w:pPr>
              <w:ind w:left="-84" w:right="-84"/>
            </w:pPr>
            <w:r>
              <w:rPr>
                <w:sz w:val="22"/>
              </w:rPr>
              <w:t>п. 4.4.17.1</w:t>
            </w:r>
          </w:p>
        </w:tc>
        <w:tc>
          <w:tcPr>
            <w:tcW w:w="708" w:type="pct"/>
            <w:vMerge w:val="restart"/>
          </w:tcPr>
          <w:p w14:paraId="7840F618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229-2025</w:t>
            </w:r>
          </w:p>
        </w:tc>
        <w:tc>
          <w:tcPr>
            <w:tcW w:w="837" w:type="pct"/>
            <w:vMerge w:val="restart"/>
          </w:tcPr>
          <w:p w14:paraId="6F2DF9FE" w14:textId="74765A0C" w:rsidR="009024AD" w:rsidRDefault="009638F6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24993212" w14:textId="77777777" w:rsidTr="008B357F">
        <w:trPr>
          <w:trHeight w:val="230"/>
        </w:trPr>
        <w:tc>
          <w:tcPr>
            <w:tcW w:w="291" w:type="pct"/>
          </w:tcPr>
          <w:p w14:paraId="0F929DC4" w14:textId="77777777" w:rsidR="009024AD" w:rsidRDefault="00444413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2" w:type="pct"/>
            <w:vMerge/>
          </w:tcPr>
          <w:p w14:paraId="06BB2666" w14:textId="77777777" w:rsidR="009024AD" w:rsidRDefault="009024AD"/>
        </w:tc>
        <w:tc>
          <w:tcPr>
            <w:tcW w:w="436" w:type="pct"/>
          </w:tcPr>
          <w:p w14:paraId="54BCC163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6853E4DB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изоляции шин повышенным напряжением частотой 50Гц</w:t>
            </w:r>
          </w:p>
        </w:tc>
        <w:tc>
          <w:tcPr>
            <w:tcW w:w="1072" w:type="pct"/>
          </w:tcPr>
          <w:p w14:paraId="6E6E2ADA" w14:textId="77777777" w:rsidR="00E26212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П 33243.20.366-16 п. 20.2;</w:t>
            </w:r>
            <w:r>
              <w:rPr>
                <w:sz w:val="22"/>
              </w:rPr>
              <w:br/>
              <w:t>ТКП 181-2023 (33240) п. Б.18.2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70A20B9A" w14:textId="77777777" w:rsidR="009024AD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4.17.2</w:t>
            </w:r>
          </w:p>
          <w:p w14:paraId="18C46773" w14:textId="77777777" w:rsidR="008D4146" w:rsidRDefault="008D4146">
            <w:pPr>
              <w:ind w:left="-84" w:right="-84"/>
            </w:pPr>
          </w:p>
          <w:p w14:paraId="35173A1A" w14:textId="77777777" w:rsidR="008D4146" w:rsidRDefault="008D4146">
            <w:pPr>
              <w:ind w:left="-84" w:right="-84"/>
            </w:pPr>
          </w:p>
          <w:p w14:paraId="757F82FE" w14:textId="7576ECFA" w:rsidR="008D4146" w:rsidRDefault="008D4146">
            <w:pPr>
              <w:ind w:left="-84" w:right="-84"/>
            </w:pPr>
          </w:p>
        </w:tc>
        <w:tc>
          <w:tcPr>
            <w:tcW w:w="708" w:type="pct"/>
            <w:vMerge/>
          </w:tcPr>
          <w:p w14:paraId="37D13785" w14:textId="77777777" w:rsidR="009024AD" w:rsidRDefault="009024AD"/>
        </w:tc>
        <w:tc>
          <w:tcPr>
            <w:tcW w:w="837" w:type="pct"/>
            <w:vMerge/>
          </w:tcPr>
          <w:p w14:paraId="704BBCDC" w14:textId="77777777" w:rsidR="009024AD" w:rsidRDefault="009024AD"/>
        </w:tc>
      </w:tr>
      <w:tr w:rsidR="009024AD" w14:paraId="79B4A11E" w14:textId="77777777" w:rsidTr="008B357F">
        <w:tc>
          <w:tcPr>
            <w:tcW w:w="291" w:type="pct"/>
          </w:tcPr>
          <w:p w14:paraId="2422909E" w14:textId="77777777" w:rsidR="009024AD" w:rsidRDefault="00444413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2" w:type="pct"/>
            <w:vMerge w:val="restart"/>
          </w:tcPr>
          <w:p w14:paraId="5D12BA17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окоограничивающие сухие реакторы</w:t>
            </w:r>
          </w:p>
        </w:tc>
        <w:tc>
          <w:tcPr>
            <w:tcW w:w="436" w:type="pct"/>
          </w:tcPr>
          <w:p w14:paraId="3279E324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090BAD4E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изоляции относительно болтов крепления</w:t>
            </w:r>
          </w:p>
        </w:tc>
        <w:tc>
          <w:tcPr>
            <w:tcW w:w="1072" w:type="pct"/>
          </w:tcPr>
          <w:p w14:paraId="200438EB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21.1;</w:t>
            </w:r>
            <w:r>
              <w:rPr>
                <w:sz w:val="22"/>
              </w:rPr>
              <w:br/>
              <w:t>ТКП 181-2023 (33240) п. Б.19.1;</w:t>
            </w:r>
            <w:r>
              <w:rPr>
                <w:sz w:val="22"/>
              </w:rPr>
              <w:br/>
              <w:t>ТКП 339-2022 (33240) п. 4.4.18.1</w:t>
            </w:r>
          </w:p>
        </w:tc>
        <w:tc>
          <w:tcPr>
            <w:tcW w:w="708" w:type="pct"/>
            <w:vMerge w:val="restart"/>
          </w:tcPr>
          <w:p w14:paraId="5D084FF5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229-2025</w:t>
            </w:r>
          </w:p>
        </w:tc>
        <w:tc>
          <w:tcPr>
            <w:tcW w:w="837" w:type="pct"/>
            <w:vMerge w:val="restart"/>
          </w:tcPr>
          <w:p w14:paraId="71159F5A" w14:textId="68742477" w:rsidR="008D4146" w:rsidRDefault="009638F6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  <w:p w14:paraId="22F059E0" w14:textId="571CBBC7" w:rsidR="008D4146" w:rsidRDefault="008D4146">
            <w:pPr>
              <w:ind w:left="-84" w:right="-84"/>
            </w:pPr>
          </w:p>
        </w:tc>
      </w:tr>
      <w:tr w:rsidR="009024AD" w14:paraId="73814911" w14:textId="77777777" w:rsidTr="008B357F">
        <w:trPr>
          <w:trHeight w:val="230"/>
        </w:trPr>
        <w:tc>
          <w:tcPr>
            <w:tcW w:w="291" w:type="pct"/>
          </w:tcPr>
          <w:p w14:paraId="2195E553" w14:textId="77777777" w:rsidR="009024AD" w:rsidRDefault="00444413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2" w:type="pct"/>
            <w:vMerge/>
          </w:tcPr>
          <w:p w14:paraId="0E8B6A83" w14:textId="77777777" w:rsidR="009024AD" w:rsidRDefault="009024AD"/>
        </w:tc>
        <w:tc>
          <w:tcPr>
            <w:tcW w:w="436" w:type="pct"/>
          </w:tcPr>
          <w:p w14:paraId="1581D066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3024A45C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опорных изоляторов реактора повышенным напряжением частотой 50Гц</w:t>
            </w:r>
          </w:p>
        </w:tc>
        <w:tc>
          <w:tcPr>
            <w:tcW w:w="1072" w:type="pct"/>
          </w:tcPr>
          <w:p w14:paraId="08C225F5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21.2;</w:t>
            </w:r>
            <w:r>
              <w:rPr>
                <w:sz w:val="22"/>
              </w:rPr>
              <w:br/>
              <w:t>ТКП 181-2023 (33240) п. Б.19.2;</w:t>
            </w:r>
            <w:r>
              <w:rPr>
                <w:sz w:val="22"/>
              </w:rPr>
              <w:br/>
              <w:t>ТКП 339-2022 (33240) п. 4.4.18.2</w:t>
            </w:r>
          </w:p>
        </w:tc>
        <w:tc>
          <w:tcPr>
            <w:tcW w:w="708" w:type="pct"/>
            <w:vMerge/>
          </w:tcPr>
          <w:p w14:paraId="1B36D4E3" w14:textId="77777777" w:rsidR="009024AD" w:rsidRDefault="009024AD"/>
        </w:tc>
        <w:tc>
          <w:tcPr>
            <w:tcW w:w="837" w:type="pct"/>
            <w:vMerge/>
          </w:tcPr>
          <w:p w14:paraId="2191DABD" w14:textId="77777777" w:rsidR="009024AD" w:rsidRDefault="009024AD"/>
        </w:tc>
      </w:tr>
      <w:tr w:rsidR="009024AD" w14:paraId="5CDA78BE" w14:textId="77777777" w:rsidTr="008B357F">
        <w:tc>
          <w:tcPr>
            <w:tcW w:w="291" w:type="pct"/>
          </w:tcPr>
          <w:p w14:paraId="41DD0B29" w14:textId="77777777" w:rsidR="009024AD" w:rsidRDefault="00444413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2" w:type="pct"/>
            <w:vMerge w:val="restart"/>
          </w:tcPr>
          <w:p w14:paraId="5801F2A5" w14:textId="77777777" w:rsidR="009024AD" w:rsidRDefault="00444413">
            <w:pPr>
              <w:ind w:left="-84" w:right="-84"/>
            </w:pPr>
            <w:r>
              <w:rPr>
                <w:sz w:val="22"/>
              </w:rPr>
              <w:t>Конденсаторы</w:t>
            </w:r>
          </w:p>
        </w:tc>
        <w:tc>
          <w:tcPr>
            <w:tcW w:w="436" w:type="pct"/>
            <w:vMerge w:val="restart"/>
          </w:tcPr>
          <w:p w14:paraId="5DC67A1C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73" w:type="pct"/>
          </w:tcPr>
          <w:p w14:paraId="224759AB" w14:textId="77777777" w:rsidR="009024AD" w:rsidRDefault="00444413">
            <w:pPr>
              <w:ind w:left="-84" w:right="-84"/>
            </w:pPr>
            <w:r>
              <w:rPr>
                <w:sz w:val="22"/>
              </w:rPr>
              <w:t>Ёмкость</w:t>
            </w:r>
          </w:p>
        </w:tc>
        <w:tc>
          <w:tcPr>
            <w:tcW w:w="1072" w:type="pct"/>
          </w:tcPr>
          <w:p w14:paraId="2647B244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23.3;</w:t>
            </w:r>
            <w:r>
              <w:rPr>
                <w:sz w:val="22"/>
              </w:rPr>
              <w:br/>
              <w:t>ТКП 181-2023 (33240) п. Б.21.3;</w:t>
            </w:r>
            <w:r>
              <w:rPr>
                <w:sz w:val="22"/>
              </w:rPr>
              <w:br/>
              <w:t>ТКП 339-2022 (33240) п. 4.4.20.4</w:t>
            </w:r>
          </w:p>
        </w:tc>
        <w:tc>
          <w:tcPr>
            <w:tcW w:w="708" w:type="pct"/>
            <w:vMerge w:val="restart"/>
          </w:tcPr>
          <w:p w14:paraId="278E9693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229-2025</w:t>
            </w:r>
          </w:p>
        </w:tc>
        <w:tc>
          <w:tcPr>
            <w:tcW w:w="837" w:type="pct"/>
            <w:vMerge w:val="restart"/>
          </w:tcPr>
          <w:p w14:paraId="24333DE6" w14:textId="5D2AC6CA" w:rsidR="009024AD" w:rsidRDefault="009638F6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5AD83664" w14:textId="77777777" w:rsidTr="008B357F">
        <w:tc>
          <w:tcPr>
            <w:tcW w:w="291" w:type="pct"/>
          </w:tcPr>
          <w:p w14:paraId="44570935" w14:textId="77777777" w:rsidR="009024AD" w:rsidRDefault="00444413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2" w:type="pct"/>
            <w:vMerge/>
          </w:tcPr>
          <w:p w14:paraId="5A091D94" w14:textId="77777777" w:rsidR="009024AD" w:rsidRDefault="009024AD"/>
        </w:tc>
        <w:tc>
          <w:tcPr>
            <w:tcW w:w="436" w:type="pct"/>
            <w:vMerge/>
          </w:tcPr>
          <w:p w14:paraId="2AC0A31D" w14:textId="77777777" w:rsidR="009024AD" w:rsidRDefault="009024AD"/>
        </w:tc>
        <w:tc>
          <w:tcPr>
            <w:tcW w:w="973" w:type="pct"/>
          </w:tcPr>
          <w:p w14:paraId="3B3E5C0A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ангенс угла диэлектрических потерь</w:t>
            </w:r>
          </w:p>
        </w:tc>
        <w:tc>
          <w:tcPr>
            <w:tcW w:w="1072" w:type="pct"/>
          </w:tcPr>
          <w:p w14:paraId="625DB091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23.4;</w:t>
            </w:r>
            <w:r>
              <w:rPr>
                <w:sz w:val="22"/>
              </w:rPr>
              <w:br/>
              <w:t>ТКП 181-2023 (33240) п. Б.21.4;</w:t>
            </w:r>
            <w:r>
              <w:rPr>
                <w:sz w:val="22"/>
              </w:rPr>
              <w:br/>
              <w:t>ТКП 339-2022 (33240) п. 4.4.20.5</w:t>
            </w:r>
          </w:p>
        </w:tc>
        <w:tc>
          <w:tcPr>
            <w:tcW w:w="708" w:type="pct"/>
            <w:vMerge/>
          </w:tcPr>
          <w:p w14:paraId="3F4B88B6" w14:textId="77777777" w:rsidR="009024AD" w:rsidRDefault="009024AD"/>
        </w:tc>
        <w:tc>
          <w:tcPr>
            <w:tcW w:w="837" w:type="pct"/>
            <w:vMerge/>
          </w:tcPr>
          <w:p w14:paraId="4FC88662" w14:textId="77777777" w:rsidR="009024AD" w:rsidRDefault="009024AD"/>
        </w:tc>
      </w:tr>
      <w:tr w:rsidR="009024AD" w14:paraId="1F016953" w14:textId="77777777" w:rsidTr="008B357F">
        <w:trPr>
          <w:trHeight w:val="230"/>
        </w:trPr>
        <w:tc>
          <w:tcPr>
            <w:tcW w:w="291" w:type="pct"/>
          </w:tcPr>
          <w:p w14:paraId="33AB7D89" w14:textId="77777777" w:rsidR="009024AD" w:rsidRDefault="00444413">
            <w:pPr>
              <w:ind w:left="-84" w:right="-84"/>
            </w:pPr>
            <w:r>
              <w:rPr>
                <w:sz w:val="22"/>
              </w:rPr>
              <w:t>15.3**</w:t>
            </w:r>
          </w:p>
        </w:tc>
        <w:tc>
          <w:tcPr>
            <w:tcW w:w="682" w:type="pct"/>
            <w:vMerge/>
          </w:tcPr>
          <w:p w14:paraId="54FBB720" w14:textId="77777777" w:rsidR="009024AD" w:rsidRDefault="009024AD"/>
        </w:tc>
        <w:tc>
          <w:tcPr>
            <w:tcW w:w="436" w:type="pct"/>
            <w:vMerge/>
          </w:tcPr>
          <w:p w14:paraId="57AD35F8" w14:textId="77777777" w:rsidR="009024AD" w:rsidRDefault="009024AD"/>
        </w:tc>
        <w:tc>
          <w:tcPr>
            <w:tcW w:w="973" w:type="pct"/>
          </w:tcPr>
          <w:p w14:paraId="2AFC41CA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повышенным напряжением</w:t>
            </w:r>
          </w:p>
        </w:tc>
        <w:tc>
          <w:tcPr>
            <w:tcW w:w="1072" w:type="pct"/>
          </w:tcPr>
          <w:p w14:paraId="05888500" w14:textId="77777777" w:rsidR="009024AD" w:rsidRPr="00BD5823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П 33243.20.366-16 п. 23.5;</w:t>
            </w:r>
            <w:r>
              <w:rPr>
                <w:sz w:val="22"/>
              </w:rPr>
              <w:br/>
              <w:t>ТКП 181-2023 (33240) п. Б.21.5;</w:t>
            </w:r>
            <w:r>
              <w:rPr>
                <w:sz w:val="22"/>
              </w:rPr>
              <w:br/>
              <w:t>ТКП 339-2022 (33240) п. 4.4.20.3</w:t>
            </w:r>
          </w:p>
          <w:p w14:paraId="2D313F32" w14:textId="77777777" w:rsidR="009638F6" w:rsidRPr="00BD5823" w:rsidRDefault="009638F6">
            <w:pPr>
              <w:ind w:left="-84" w:right="-84"/>
              <w:rPr>
                <w:sz w:val="22"/>
              </w:rPr>
            </w:pPr>
          </w:p>
          <w:p w14:paraId="4A83F704" w14:textId="77777777" w:rsidR="009638F6" w:rsidRPr="00BD5823" w:rsidRDefault="009638F6">
            <w:pPr>
              <w:ind w:left="-84" w:right="-84"/>
              <w:rPr>
                <w:sz w:val="22"/>
              </w:rPr>
            </w:pPr>
          </w:p>
          <w:p w14:paraId="2A749BEE" w14:textId="77777777" w:rsidR="009638F6" w:rsidRPr="00BD5823" w:rsidRDefault="009638F6">
            <w:pPr>
              <w:ind w:left="-84" w:right="-84"/>
            </w:pPr>
          </w:p>
        </w:tc>
        <w:tc>
          <w:tcPr>
            <w:tcW w:w="708" w:type="pct"/>
            <w:vMerge/>
          </w:tcPr>
          <w:p w14:paraId="568EC01E" w14:textId="77777777" w:rsidR="009024AD" w:rsidRDefault="009024AD"/>
        </w:tc>
        <w:tc>
          <w:tcPr>
            <w:tcW w:w="837" w:type="pct"/>
            <w:vMerge/>
          </w:tcPr>
          <w:p w14:paraId="3D6D23C1" w14:textId="77777777" w:rsidR="009024AD" w:rsidRDefault="009024AD"/>
        </w:tc>
      </w:tr>
      <w:tr w:rsidR="009024AD" w14:paraId="3D2BEAB8" w14:textId="77777777" w:rsidTr="008B357F">
        <w:tc>
          <w:tcPr>
            <w:tcW w:w="291" w:type="pct"/>
          </w:tcPr>
          <w:p w14:paraId="14325033" w14:textId="77777777" w:rsidR="009024AD" w:rsidRDefault="00444413">
            <w:pPr>
              <w:ind w:left="-84" w:right="-84"/>
            </w:pPr>
            <w:r>
              <w:rPr>
                <w:sz w:val="22"/>
              </w:rPr>
              <w:lastRenderedPageBreak/>
              <w:t>16.1**</w:t>
            </w:r>
          </w:p>
        </w:tc>
        <w:tc>
          <w:tcPr>
            <w:tcW w:w="682" w:type="pct"/>
            <w:vMerge w:val="restart"/>
          </w:tcPr>
          <w:p w14:paraId="693B6D19" w14:textId="77777777" w:rsidR="009024AD" w:rsidRDefault="00444413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436" w:type="pct"/>
          </w:tcPr>
          <w:p w14:paraId="27D5373E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</w:tcPr>
          <w:p w14:paraId="39B5133A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разрядников и ограничителей перенапряжений</w:t>
            </w:r>
          </w:p>
        </w:tc>
        <w:tc>
          <w:tcPr>
            <w:tcW w:w="1072" w:type="pct"/>
          </w:tcPr>
          <w:p w14:paraId="72AF5968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24.1;</w:t>
            </w:r>
            <w:r>
              <w:rPr>
                <w:sz w:val="22"/>
              </w:rPr>
              <w:br/>
              <w:t>ТКП 181-2023 (33240) п. Б.22.1;</w:t>
            </w:r>
            <w:r>
              <w:rPr>
                <w:sz w:val="22"/>
              </w:rPr>
              <w:br/>
              <w:t>ТКП 339-2022 (33240) п. 4.4.21.1</w:t>
            </w:r>
          </w:p>
        </w:tc>
        <w:tc>
          <w:tcPr>
            <w:tcW w:w="708" w:type="pct"/>
            <w:vMerge w:val="restart"/>
          </w:tcPr>
          <w:p w14:paraId="4C05D39B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229-2025</w:t>
            </w:r>
          </w:p>
        </w:tc>
        <w:tc>
          <w:tcPr>
            <w:tcW w:w="837" w:type="pct"/>
            <w:vMerge w:val="restart"/>
          </w:tcPr>
          <w:p w14:paraId="1693BFA5" w14:textId="598102D0" w:rsidR="009024AD" w:rsidRDefault="009638F6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36A60A20" w14:textId="77777777" w:rsidTr="008B357F">
        <w:tc>
          <w:tcPr>
            <w:tcW w:w="291" w:type="pct"/>
          </w:tcPr>
          <w:p w14:paraId="58D85D26" w14:textId="77777777" w:rsidR="009024AD" w:rsidRDefault="00444413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2" w:type="pct"/>
            <w:vMerge/>
          </w:tcPr>
          <w:p w14:paraId="7F7A5F81" w14:textId="77777777" w:rsidR="009024AD" w:rsidRDefault="009024AD"/>
        </w:tc>
        <w:tc>
          <w:tcPr>
            <w:tcW w:w="436" w:type="pct"/>
            <w:vMerge w:val="restart"/>
          </w:tcPr>
          <w:p w14:paraId="14AEDCDD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135BCDA6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1072" w:type="pct"/>
          </w:tcPr>
          <w:p w14:paraId="43ED1818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24.2;</w:t>
            </w:r>
            <w:r>
              <w:rPr>
                <w:sz w:val="22"/>
              </w:rPr>
              <w:br/>
              <w:t>ТКП 181-2023 (33240) п. Б.22.2;</w:t>
            </w:r>
            <w:r>
              <w:rPr>
                <w:sz w:val="22"/>
              </w:rPr>
              <w:br/>
              <w:t>ТКП 339-2022 (33240) п. 4.4.21.2</w:t>
            </w:r>
          </w:p>
        </w:tc>
        <w:tc>
          <w:tcPr>
            <w:tcW w:w="708" w:type="pct"/>
            <w:vMerge/>
          </w:tcPr>
          <w:p w14:paraId="79C232CC" w14:textId="77777777" w:rsidR="009024AD" w:rsidRDefault="009024AD"/>
        </w:tc>
        <w:tc>
          <w:tcPr>
            <w:tcW w:w="837" w:type="pct"/>
            <w:vMerge/>
          </w:tcPr>
          <w:p w14:paraId="2A23B366" w14:textId="77777777" w:rsidR="009024AD" w:rsidRDefault="009024AD"/>
        </w:tc>
      </w:tr>
      <w:tr w:rsidR="009024AD" w14:paraId="66280E84" w14:textId="77777777" w:rsidTr="008B357F">
        <w:tc>
          <w:tcPr>
            <w:tcW w:w="291" w:type="pct"/>
          </w:tcPr>
          <w:p w14:paraId="1ADF3EB3" w14:textId="77777777" w:rsidR="009024AD" w:rsidRDefault="00444413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682" w:type="pct"/>
            <w:vMerge/>
          </w:tcPr>
          <w:p w14:paraId="0175210A" w14:textId="77777777" w:rsidR="009024AD" w:rsidRDefault="009024AD"/>
        </w:tc>
        <w:tc>
          <w:tcPr>
            <w:tcW w:w="436" w:type="pct"/>
            <w:vMerge/>
          </w:tcPr>
          <w:p w14:paraId="05811F1B" w14:textId="77777777" w:rsidR="009024AD" w:rsidRDefault="009024AD"/>
        </w:tc>
        <w:tc>
          <w:tcPr>
            <w:tcW w:w="973" w:type="pct"/>
          </w:tcPr>
          <w:p w14:paraId="4592F134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ок проводимости ОПН</w:t>
            </w:r>
          </w:p>
        </w:tc>
        <w:tc>
          <w:tcPr>
            <w:tcW w:w="1072" w:type="pct"/>
          </w:tcPr>
          <w:p w14:paraId="313C252D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24.3;</w:t>
            </w:r>
            <w:r>
              <w:rPr>
                <w:sz w:val="22"/>
              </w:rPr>
              <w:br/>
              <w:t>ТКП 181-2023 (33240) п. Б.22.3;</w:t>
            </w:r>
            <w:r>
              <w:rPr>
                <w:sz w:val="22"/>
              </w:rPr>
              <w:br/>
              <w:t>ТКП 339-2022 (33240) п. 4.4.21.3</w:t>
            </w:r>
          </w:p>
        </w:tc>
        <w:tc>
          <w:tcPr>
            <w:tcW w:w="708" w:type="pct"/>
            <w:vMerge/>
          </w:tcPr>
          <w:p w14:paraId="6B6AFC4C" w14:textId="77777777" w:rsidR="009024AD" w:rsidRDefault="009024AD"/>
        </w:tc>
        <w:tc>
          <w:tcPr>
            <w:tcW w:w="837" w:type="pct"/>
            <w:vMerge/>
          </w:tcPr>
          <w:p w14:paraId="025DDE5C" w14:textId="77777777" w:rsidR="009024AD" w:rsidRDefault="009024AD"/>
        </w:tc>
      </w:tr>
      <w:tr w:rsidR="009024AD" w14:paraId="3DDF0D7B" w14:textId="77777777" w:rsidTr="008B357F">
        <w:trPr>
          <w:trHeight w:val="230"/>
        </w:trPr>
        <w:tc>
          <w:tcPr>
            <w:tcW w:w="291" w:type="pct"/>
          </w:tcPr>
          <w:p w14:paraId="29C1C668" w14:textId="77777777" w:rsidR="009024AD" w:rsidRDefault="00444413">
            <w:pPr>
              <w:ind w:left="-84" w:right="-84"/>
            </w:pPr>
            <w:r>
              <w:rPr>
                <w:sz w:val="22"/>
              </w:rPr>
              <w:t>16.4**</w:t>
            </w:r>
          </w:p>
        </w:tc>
        <w:tc>
          <w:tcPr>
            <w:tcW w:w="682" w:type="pct"/>
            <w:vMerge/>
          </w:tcPr>
          <w:p w14:paraId="09E55635" w14:textId="77777777" w:rsidR="009024AD" w:rsidRDefault="009024AD"/>
        </w:tc>
        <w:tc>
          <w:tcPr>
            <w:tcW w:w="436" w:type="pct"/>
            <w:vMerge/>
          </w:tcPr>
          <w:p w14:paraId="3E28DB3D" w14:textId="77777777" w:rsidR="009024AD" w:rsidRDefault="009024AD"/>
        </w:tc>
        <w:tc>
          <w:tcPr>
            <w:tcW w:w="973" w:type="pct"/>
          </w:tcPr>
          <w:p w14:paraId="34F6B7AC" w14:textId="77777777" w:rsidR="009024AD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бивное напряжение вентильных разрядников</w:t>
            </w:r>
          </w:p>
          <w:p w14:paraId="406F7E8A" w14:textId="77777777" w:rsidR="00E26212" w:rsidRDefault="00E26212">
            <w:pPr>
              <w:ind w:left="-84" w:right="-84"/>
            </w:pPr>
          </w:p>
        </w:tc>
        <w:tc>
          <w:tcPr>
            <w:tcW w:w="1072" w:type="pct"/>
          </w:tcPr>
          <w:p w14:paraId="105643A3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24.5;</w:t>
            </w:r>
            <w:r>
              <w:rPr>
                <w:sz w:val="22"/>
              </w:rPr>
              <w:br/>
              <w:t>ТКП 181-2023 (33240) п. Б.22.5</w:t>
            </w:r>
          </w:p>
        </w:tc>
        <w:tc>
          <w:tcPr>
            <w:tcW w:w="708" w:type="pct"/>
            <w:vMerge/>
          </w:tcPr>
          <w:p w14:paraId="586D6CFA" w14:textId="77777777" w:rsidR="009024AD" w:rsidRDefault="009024AD"/>
        </w:tc>
        <w:tc>
          <w:tcPr>
            <w:tcW w:w="837" w:type="pct"/>
            <w:vMerge/>
          </w:tcPr>
          <w:p w14:paraId="78FA8577" w14:textId="77777777" w:rsidR="009024AD" w:rsidRDefault="009024AD"/>
        </w:tc>
      </w:tr>
      <w:tr w:rsidR="009024AD" w14:paraId="52AF0767" w14:textId="77777777" w:rsidTr="008B357F">
        <w:tc>
          <w:tcPr>
            <w:tcW w:w="291" w:type="pct"/>
          </w:tcPr>
          <w:p w14:paraId="31150D36" w14:textId="77777777" w:rsidR="009024AD" w:rsidRDefault="00444413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2" w:type="pct"/>
            <w:vMerge w:val="restart"/>
          </w:tcPr>
          <w:p w14:paraId="0FA8AF2E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ационарные, передвижные, переносные комплектные испытательные установки</w:t>
            </w:r>
          </w:p>
        </w:tc>
        <w:tc>
          <w:tcPr>
            <w:tcW w:w="436" w:type="pct"/>
          </w:tcPr>
          <w:p w14:paraId="55553407" w14:textId="77777777" w:rsidR="009024AD" w:rsidRDefault="00444413">
            <w:pPr>
              <w:ind w:left="-84" w:right="-84"/>
            </w:pPr>
            <w:r>
              <w:rPr>
                <w:sz w:val="22"/>
              </w:rPr>
              <w:t>26.51/22.000</w:t>
            </w:r>
          </w:p>
        </w:tc>
        <w:tc>
          <w:tcPr>
            <w:tcW w:w="973" w:type="pct"/>
          </w:tcPr>
          <w:p w14:paraId="40B9D2D9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2" w:type="pct"/>
          </w:tcPr>
          <w:p w14:paraId="33DAB4A9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27.1;</w:t>
            </w:r>
            <w:r>
              <w:rPr>
                <w:sz w:val="22"/>
              </w:rPr>
              <w:br/>
              <w:t>ТКП 181-2023 (33240) п. Б.23.1</w:t>
            </w:r>
          </w:p>
        </w:tc>
        <w:tc>
          <w:tcPr>
            <w:tcW w:w="708" w:type="pct"/>
            <w:vMerge w:val="restart"/>
          </w:tcPr>
          <w:p w14:paraId="68518B76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229-2025</w:t>
            </w:r>
          </w:p>
        </w:tc>
        <w:tc>
          <w:tcPr>
            <w:tcW w:w="837" w:type="pct"/>
            <w:vMerge w:val="restart"/>
          </w:tcPr>
          <w:p w14:paraId="1B60266E" w14:textId="22A6C4CA" w:rsidR="009024AD" w:rsidRDefault="009638F6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68220AF9" w14:textId="77777777" w:rsidTr="008B357F">
        <w:trPr>
          <w:trHeight w:val="230"/>
        </w:trPr>
        <w:tc>
          <w:tcPr>
            <w:tcW w:w="291" w:type="pct"/>
          </w:tcPr>
          <w:p w14:paraId="1FBBD229" w14:textId="77777777" w:rsidR="009024AD" w:rsidRDefault="00444413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682" w:type="pct"/>
            <w:vMerge/>
          </w:tcPr>
          <w:p w14:paraId="037A3D46" w14:textId="77777777" w:rsidR="009024AD" w:rsidRDefault="009024AD"/>
        </w:tc>
        <w:tc>
          <w:tcPr>
            <w:tcW w:w="436" w:type="pct"/>
          </w:tcPr>
          <w:p w14:paraId="038D59C2" w14:textId="77777777" w:rsidR="009024AD" w:rsidRDefault="0044441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</w:tcPr>
          <w:p w14:paraId="60B92B36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изоляции высокого напряжения повышенным напряжением частотой 50Гц</w:t>
            </w:r>
          </w:p>
        </w:tc>
        <w:tc>
          <w:tcPr>
            <w:tcW w:w="1072" w:type="pct"/>
          </w:tcPr>
          <w:p w14:paraId="3ABB9840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27.2;</w:t>
            </w:r>
            <w:r>
              <w:rPr>
                <w:sz w:val="22"/>
              </w:rPr>
              <w:br/>
              <w:t>ТКП 181-2023 (33240) п. Б.23.2</w:t>
            </w:r>
          </w:p>
        </w:tc>
        <w:tc>
          <w:tcPr>
            <w:tcW w:w="708" w:type="pct"/>
            <w:vMerge/>
          </w:tcPr>
          <w:p w14:paraId="49CC9CBA" w14:textId="77777777" w:rsidR="009024AD" w:rsidRDefault="009024AD"/>
        </w:tc>
        <w:tc>
          <w:tcPr>
            <w:tcW w:w="837" w:type="pct"/>
            <w:vMerge/>
          </w:tcPr>
          <w:p w14:paraId="49A55E5E" w14:textId="77777777" w:rsidR="009024AD" w:rsidRDefault="009024AD"/>
        </w:tc>
      </w:tr>
      <w:tr w:rsidR="009024AD" w14:paraId="0CE41A85" w14:textId="77777777" w:rsidTr="008B357F">
        <w:tc>
          <w:tcPr>
            <w:tcW w:w="291" w:type="pct"/>
          </w:tcPr>
          <w:p w14:paraId="7D0BCF97" w14:textId="77777777" w:rsidR="009024AD" w:rsidRDefault="00444413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2" w:type="pct"/>
            <w:vMerge w:val="restart"/>
          </w:tcPr>
          <w:p w14:paraId="4927CB97" w14:textId="77777777" w:rsidR="009024AD" w:rsidRDefault="00444413">
            <w:pPr>
              <w:ind w:left="-84" w:right="-84"/>
            </w:pPr>
            <w:r>
              <w:rPr>
                <w:sz w:val="22"/>
              </w:rPr>
              <w:t>Вводы и проходные изоляторы</w:t>
            </w:r>
          </w:p>
        </w:tc>
        <w:tc>
          <w:tcPr>
            <w:tcW w:w="436" w:type="pct"/>
          </w:tcPr>
          <w:p w14:paraId="16BA43E3" w14:textId="77777777" w:rsidR="009024AD" w:rsidRDefault="00444413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973" w:type="pct"/>
          </w:tcPr>
          <w:p w14:paraId="02CB21C0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2" w:type="pct"/>
          </w:tcPr>
          <w:p w14:paraId="45DA84C3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25.1;</w:t>
            </w:r>
            <w:r>
              <w:rPr>
                <w:sz w:val="22"/>
              </w:rPr>
              <w:br/>
              <w:t>ТКП 181-2023 (33240) п. Б.24.1;</w:t>
            </w:r>
            <w:r>
              <w:rPr>
                <w:sz w:val="22"/>
              </w:rPr>
              <w:br/>
              <w:t>ТКП 339-2022 (33240) п. 4.4.23.1</w:t>
            </w:r>
          </w:p>
        </w:tc>
        <w:tc>
          <w:tcPr>
            <w:tcW w:w="708" w:type="pct"/>
            <w:vMerge w:val="restart"/>
          </w:tcPr>
          <w:p w14:paraId="6B2407A7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229-2025</w:t>
            </w:r>
          </w:p>
        </w:tc>
        <w:tc>
          <w:tcPr>
            <w:tcW w:w="837" w:type="pct"/>
            <w:vMerge w:val="restart"/>
          </w:tcPr>
          <w:p w14:paraId="60468834" w14:textId="6F5F6A7D" w:rsidR="009024AD" w:rsidRDefault="009638F6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08FF98B4" w14:textId="77777777" w:rsidTr="008B357F">
        <w:tc>
          <w:tcPr>
            <w:tcW w:w="291" w:type="pct"/>
          </w:tcPr>
          <w:p w14:paraId="25DA1BD0" w14:textId="77777777" w:rsidR="009024AD" w:rsidRDefault="00444413">
            <w:pPr>
              <w:ind w:left="-84" w:right="-84"/>
            </w:pPr>
            <w:r>
              <w:rPr>
                <w:sz w:val="22"/>
              </w:rPr>
              <w:t>18.2**</w:t>
            </w:r>
          </w:p>
        </w:tc>
        <w:tc>
          <w:tcPr>
            <w:tcW w:w="682" w:type="pct"/>
            <w:vMerge/>
          </w:tcPr>
          <w:p w14:paraId="3B69B695" w14:textId="77777777" w:rsidR="009024AD" w:rsidRDefault="009024AD"/>
        </w:tc>
        <w:tc>
          <w:tcPr>
            <w:tcW w:w="436" w:type="pct"/>
            <w:vMerge w:val="restart"/>
          </w:tcPr>
          <w:p w14:paraId="618E388F" w14:textId="77777777" w:rsidR="009024AD" w:rsidRDefault="00444413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973" w:type="pct"/>
          </w:tcPr>
          <w:p w14:paraId="281CBC43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ангенс угла диэлектрических потерь и емкость изоляции</w:t>
            </w:r>
          </w:p>
        </w:tc>
        <w:tc>
          <w:tcPr>
            <w:tcW w:w="1072" w:type="pct"/>
          </w:tcPr>
          <w:p w14:paraId="716F28E8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25.2;</w:t>
            </w:r>
            <w:r>
              <w:rPr>
                <w:sz w:val="22"/>
              </w:rPr>
              <w:br/>
              <w:t>ТКП 181-2023 (33240) п. Б.24.2;</w:t>
            </w:r>
            <w:r>
              <w:rPr>
                <w:sz w:val="22"/>
              </w:rPr>
              <w:br/>
              <w:t>ТКП 339-2022 (33240) п. 4.4.23.2</w:t>
            </w:r>
          </w:p>
        </w:tc>
        <w:tc>
          <w:tcPr>
            <w:tcW w:w="708" w:type="pct"/>
            <w:vMerge/>
          </w:tcPr>
          <w:p w14:paraId="508152ED" w14:textId="77777777" w:rsidR="009024AD" w:rsidRDefault="009024AD"/>
        </w:tc>
        <w:tc>
          <w:tcPr>
            <w:tcW w:w="837" w:type="pct"/>
            <w:vMerge/>
          </w:tcPr>
          <w:p w14:paraId="0C5737AD" w14:textId="77777777" w:rsidR="009024AD" w:rsidRDefault="009024AD"/>
        </w:tc>
      </w:tr>
      <w:tr w:rsidR="009024AD" w14:paraId="7A0110B2" w14:textId="77777777" w:rsidTr="008B357F">
        <w:trPr>
          <w:trHeight w:val="230"/>
        </w:trPr>
        <w:tc>
          <w:tcPr>
            <w:tcW w:w="291" w:type="pct"/>
          </w:tcPr>
          <w:p w14:paraId="5091F55A" w14:textId="77777777" w:rsidR="009024AD" w:rsidRDefault="00444413">
            <w:pPr>
              <w:ind w:left="-84" w:right="-84"/>
            </w:pPr>
            <w:r>
              <w:rPr>
                <w:sz w:val="22"/>
              </w:rPr>
              <w:t>18.3**</w:t>
            </w:r>
          </w:p>
        </w:tc>
        <w:tc>
          <w:tcPr>
            <w:tcW w:w="682" w:type="pct"/>
            <w:vMerge/>
          </w:tcPr>
          <w:p w14:paraId="0A7E4DDF" w14:textId="77777777" w:rsidR="009024AD" w:rsidRDefault="009024AD"/>
        </w:tc>
        <w:tc>
          <w:tcPr>
            <w:tcW w:w="436" w:type="pct"/>
            <w:vMerge/>
          </w:tcPr>
          <w:p w14:paraId="2A7E2520" w14:textId="77777777" w:rsidR="009024AD" w:rsidRDefault="009024AD"/>
        </w:tc>
        <w:tc>
          <w:tcPr>
            <w:tcW w:w="973" w:type="pct"/>
          </w:tcPr>
          <w:p w14:paraId="4463108B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2" w:type="pct"/>
          </w:tcPr>
          <w:p w14:paraId="251BEF65" w14:textId="77777777" w:rsidR="009024AD" w:rsidRPr="00BD5823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П 33243.20.366-16 п. 25.3;</w:t>
            </w:r>
            <w:r>
              <w:rPr>
                <w:sz w:val="22"/>
              </w:rPr>
              <w:br/>
              <w:t>ТКП 181-2023 (33240) п. Б.24.3;</w:t>
            </w:r>
            <w:r>
              <w:rPr>
                <w:sz w:val="22"/>
              </w:rPr>
              <w:br/>
              <w:t>ТКП 339-2022 (33240) п. 4.4.23.3</w:t>
            </w:r>
          </w:p>
          <w:p w14:paraId="277E8F1F" w14:textId="77777777" w:rsidR="009638F6" w:rsidRPr="00BD5823" w:rsidRDefault="009638F6">
            <w:pPr>
              <w:ind w:left="-84" w:right="-84"/>
            </w:pPr>
          </w:p>
        </w:tc>
        <w:tc>
          <w:tcPr>
            <w:tcW w:w="708" w:type="pct"/>
            <w:vMerge/>
          </w:tcPr>
          <w:p w14:paraId="3D455DF2" w14:textId="77777777" w:rsidR="009024AD" w:rsidRDefault="009024AD"/>
        </w:tc>
        <w:tc>
          <w:tcPr>
            <w:tcW w:w="837" w:type="pct"/>
            <w:vMerge/>
          </w:tcPr>
          <w:p w14:paraId="2931E3E8" w14:textId="77777777" w:rsidR="009024AD" w:rsidRDefault="009024AD"/>
        </w:tc>
      </w:tr>
      <w:tr w:rsidR="009024AD" w14:paraId="08FDFF02" w14:textId="77777777" w:rsidTr="008B357F">
        <w:trPr>
          <w:trHeight w:val="230"/>
        </w:trPr>
        <w:tc>
          <w:tcPr>
            <w:tcW w:w="291" w:type="pct"/>
          </w:tcPr>
          <w:p w14:paraId="15EA7F91" w14:textId="77777777" w:rsidR="009024AD" w:rsidRDefault="00444413">
            <w:pPr>
              <w:ind w:left="-84" w:right="-84"/>
            </w:pPr>
            <w:r>
              <w:rPr>
                <w:sz w:val="22"/>
              </w:rPr>
              <w:lastRenderedPageBreak/>
              <w:t>19.1**</w:t>
            </w:r>
          </w:p>
        </w:tc>
        <w:tc>
          <w:tcPr>
            <w:tcW w:w="682" w:type="pct"/>
          </w:tcPr>
          <w:p w14:paraId="602C9DBD" w14:textId="77777777" w:rsidR="009024AD" w:rsidRDefault="00444413">
            <w:pPr>
              <w:ind w:left="-84" w:right="-84"/>
            </w:pPr>
            <w:r>
              <w:rPr>
                <w:sz w:val="22"/>
              </w:rPr>
              <w:t>Предохранители, предохранители-разъединители напряжением выше 1000В</w:t>
            </w:r>
          </w:p>
        </w:tc>
        <w:tc>
          <w:tcPr>
            <w:tcW w:w="436" w:type="pct"/>
          </w:tcPr>
          <w:p w14:paraId="2AAC411D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2D4ACD21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опорной изоляции повышенным напряжением частоты 50 Гц</w:t>
            </w:r>
          </w:p>
        </w:tc>
        <w:tc>
          <w:tcPr>
            <w:tcW w:w="1072" w:type="pct"/>
          </w:tcPr>
          <w:p w14:paraId="29AC2B6E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26.1;</w:t>
            </w:r>
            <w:r>
              <w:rPr>
                <w:sz w:val="22"/>
              </w:rPr>
              <w:br/>
              <w:t>ТКП 181-2023 (33240) п. Б.25.1;</w:t>
            </w:r>
            <w:r>
              <w:rPr>
                <w:sz w:val="22"/>
              </w:rPr>
              <w:br/>
              <w:t>ТКП 339-2022 (33240) п. 4.4.22.1</w:t>
            </w:r>
          </w:p>
        </w:tc>
        <w:tc>
          <w:tcPr>
            <w:tcW w:w="708" w:type="pct"/>
          </w:tcPr>
          <w:p w14:paraId="4D0AD687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229-2025</w:t>
            </w:r>
          </w:p>
        </w:tc>
        <w:tc>
          <w:tcPr>
            <w:tcW w:w="837" w:type="pct"/>
          </w:tcPr>
          <w:p w14:paraId="33D4E265" w14:textId="24040882" w:rsidR="009024AD" w:rsidRDefault="009638F6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677C23A3" w14:textId="77777777" w:rsidTr="008B357F">
        <w:trPr>
          <w:trHeight w:val="230"/>
        </w:trPr>
        <w:tc>
          <w:tcPr>
            <w:tcW w:w="291" w:type="pct"/>
          </w:tcPr>
          <w:p w14:paraId="132C99B1" w14:textId="77777777" w:rsidR="009024AD" w:rsidRDefault="00444413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2" w:type="pct"/>
          </w:tcPr>
          <w:p w14:paraId="3110C3FD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рансформаторное масло</w:t>
            </w:r>
          </w:p>
        </w:tc>
        <w:tc>
          <w:tcPr>
            <w:tcW w:w="436" w:type="pct"/>
          </w:tcPr>
          <w:p w14:paraId="6B3B8C96" w14:textId="77777777" w:rsidR="009024AD" w:rsidRDefault="00444413">
            <w:pPr>
              <w:ind w:left="-84" w:right="-84"/>
            </w:pPr>
            <w:r>
              <w:rPr>
                <w:sz w:val="22"/>
              </w:rPr>
              <w:t>19.20/29.113</w:t>
            </w:r>
          </w:p>
        </w:tc>
        <w:tc>
          <w:tcPr>
            <w:tcW w:w="973" w:type="pct"/>
          </w:tcPr>
          <w:p w14:paraId="668D41DD" w14:textId="77777777" w:rsidR="009024AD" w:rsidRDefault="00444413">
            <w:pPr>
              <w:ind w:left="-84" w:right="-84"/>
            </w:pPr>
            <w:r>
              <w:rPr>
                <w:sz w:val="22"/>
              </w:rPr>
              <w:t>Пробивное напряжение</w:t>
            </w:r>
          </w:p>
        </w:tc>
        <w:tc>
          <w:tcPr>
            <w:tcW w:w="1072" w:type="pct"/>
          </w:tcPr>
          <w:p w14:paraId="77C0702D" w14:textId="77777777" w:rsidR="009024AD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П 33240.43.105-22 п. 5.3, 5.4; табл. 5.5-5.8;</w:t>
            </w:r>
            <w:r>
              <w:rPr>
                <w:sz w:val="22"/>
              </w:rPr>
              <w:br/>
              <w:t>СТП 33243.20.366-16 п. 9.20, 10.7, 11.1.4, 12.12, 25.5, 28.1, 28.2, 28.3, 28.4;</w:t>
            </w:r>
            <w:r>
              <w:rPr>
                <w:sz w:val="22"/>
              </w:rPr>
              <w:br/>
              <w:t>ТКП 181-2023 (33240) п. Б.26.1 - Б.26.3;</w:t>
            </w:r>
            <w:r>
              <w:rPr>
                <w:sz w:val="22"/>
              </w:rPr>
              <w:br/>
              <w:t>ТКП 339-2022 (33240) п. 4.4.25.1 - 4.4.25.4</w:t>
            </w:r>
          </w:p>
          <w:p w14:paraId="05250D2F" w14:textId="77777777" w:rsidR="00E26212" w:rsidRDefault="00E26212">
            <w:pPr>
              <w:ind w:left="-84" w:right="-84"/>
            </w:pPr>
          </w:p>
          <w:p w14:paraId="28BFF468" w14:textId="77777777" w:rsidR="00E26212" w:rsidRDefault="00E26212">
            <w:pPr>
              <w:ind w:left="-84" w:right="-84"/>
            </w:pPr>
          </w:p>
          <w:p w14:paraId="5424A05D" w14:textId="77777777" w:rsidR="008D4146" w:rsidRDefault="008D4146">
            <w:pPr>
              <w:ind w:left="-84" w:right="-84"/>
            </w:pPr>
          </w:p>
        </w:tc>
        <w:tc>
          <w:tcPr>
            <w:tcW w:w="708" w:type="pct"/>
          </w:tcPr>
          <w:p w14:paraId="1C28EAE7" w14:textId="77777777" w:rsidR="009024AD" w:rsidRDefault="00444413">
            <w:pPr>
              <w:ind w:left="-84" w:right="-84"/>
            </w:pPr>
            <w:r>
              <w:rPr>
                <w:sz w:val="22"/>
              </w:rPr>
              <w:t>ГОСТ 6581-75 п.4</w:t>
            </w:r>
          </w:p>
        </w:tc>
        <w:tc>
          <w:tcPr>
            <w:tcW w:w="837" w:type="pct"/>
          </w:tcPr>
          <w:p w14:paraId="68C84E99" w14:textId="7A173703" w:rsidR="009024AD" w:rsidRDefault="009638F6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7096E690" w14:textId="77777777" w:rsidTr="008B357F">
        <w:tc>
          <w:tcPr>
            <w:tcW w:w="291" w:type="pct"/>
          </w:tcPr>
          <w:p w14:paraId="20701F2D" w14:textId="77777777" w:rsidR="009024AD" w:rsidRDefault="00444413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2" w:type="pct"/>
            <w:vMerge w:val="restart"/>
          </w:tcPr>
          <w:p w14:paraId="0868B799" w14:textId="77777777" w:rsidR="009024AD" w:rsidRDefault="00444413">
            <w:pPr>
              <w:ind w:left="-84" w:right="-84"/>
            </w:pPr>
            <w:r>
              <w:rPr>
                <w:sz w:val="22"/>
              </w:rPr>
              <w:t>Воздушные линии электропередач</w:t>
            </w:r>
          </w:p>
        </w:tc>
        <w:tc>
          <w:tcPr>
            <w:tcW w:w="436" w:type="pct"/>
          </w:tcPr>
          <w:p w14:paraId="34582F8A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3" w:type="pct"/>
          </w:tcPr>
          <w:p w14:paraId="36249B7F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изоляторов</w:t>
            </w:r>
          </w:p>
        </w:tc>
        <w:tc>
          <w:tcPr>
            <w:tcW w:w="1072" w:type="pct"/>
          </w:tcPr>
          <w:p w14:paraId="356E3339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33.6.1;</w:t>
            </w:r>
            <w:r>
              <w:rPr>
                <w:sz w:val="22"/>
              </w:rPr>
              <w:br/>
              <w:t>ТКП 181-2023 (33240) п. Б.31.6.1;</w:t>
            </w:r>
            <w:r>
              <w:rPr>
                <w:sz w:val="22"/>
              </w:rPr>
              <w:br/>
              <w:t>ТКП 339-2022 (33240) п. 4.4.30.3</w:t>
            </w:r>
          </w:p>
        </w:tc>
        <w:tc>
          <w:tcPr>
            <w:tcW w:w="708" w:type="pct"/>
            <w:vMerge w:val="restart"/>
          </w:tcPr>
          <w:p w14:paraId="5FAFF49C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229-2025</w:t>
            </w:r>
          </w:p>
        </w:tc>
        <w:tc>
          <w:tcPr>
            <w:tcW w:w="837" w:type="pct"/>
            <w:vMerge w:val="restart"/>
          </w:tcPr>
          <w:p w14:paraId="7C47FBE1" w14:textId="73868B95" w:rsidR="009024AD" w:rsidRDefault="009638F6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19361E16" w14:textId="77777777" w:rsidTr="008B357F">
        <w:trPr>
          <w:trHeight w:val="230"/>
        </w:trPr>
        <w:tc>
          <w:tcPr>
            <w:tcW w:w="291" w:type="pct"/>
          </w:tcPr>
          <w:p w14:paraId="68181E04" w14:textId="77777777" w:rsidR="009024AD" w:rsidRDefault="00444413">
            <w:pPr>
              <w:ind w:left="-84" w:right="-84"/>
            </w:pPr>
            <w:r>
              <w:rPr>
                <w:sz w:val="22"/>
              </w:rPr>
              <w:t>21.2**</w:t>
            </w:r>
          </w:p>
        </w:tc>
        <w:tc>
          <w:tcPr>
            <w:tcW w:w="682" w:type="pct"/>
            <w:vMerge/>
          </w:tcPr>
          <w:p w14:paraId="00447B77" w14:textId="77777777" w:rsidR="009024AD" w:rsidRDefault="009024AD"/>
        </w:tc>
        <w:tc>
          <w:tcPr>
            <w:tcW w:w="436" w:type="pct"/>
          </w:tcPr>
          <w:p w14:paraId="5E4128F2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3" w:type="pct"/>
          </w:tcPr>
          <w:p w14:paraId="04CCA5E9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2" w:type="pct"/>
          </w:tcPr>
          <w:p w14:paraId="2D4C5AA4" w14:textId="77777777" w:rsidR="009024AD" w:rsidRPr="00BD5823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П 33243.20.366-16 п. 33.9.1;</w:t>
            </w:r>
            <w:r>
              <w:rPr>
                <w:sz w:val="22"/>
              </w:rPr>
              <w:br/>
              <w:t>ТКП 181-2023 (33240) п. Б.31.9.1;</w:t>
            </w:r>
            <w:r>
              <w:rPr>
                <w:sz w:val="22"/>
              </w:rPr>
              <w:br/>
              <w:t>ТКП 339-2022 (33240) п. 4.4.30.3</w:t>
            </w:r>
          </w:p>
          <w:p w14:paraId="1BACB905" w14:textId="77777777" w:rsidR="009638F6" w:rsidRPr="00BD5823" w:rsidRDefault="009638F6">
            <w:pPr>
              <w:ind w:left="-84" w:right="-84"/>
              <w:rPr>
                <w:sz w:val="22"/>
              </w:rPr>
            </w:pPr>
          </w:p>
          <w:p w14:paraId="2CD0C0B1" w14:textId="77777777" w:rsidR="009638F6" w:rsidRPr="00BD5823" w:rsidRDefault="009638F6">
            <w:pPr>
              <w:ind w:left="-84" w:right="-84"/>
              <w:rPr>
                <w:sz w:val="22"/>
              </w:rPr>
            </w:pPr>
          </w:p>
          <w:p w14:paraId="5E833408" w14:textId="77777777" w:rsidR="009638F6" w:rsidRPr="00BD5823" w:rsidRDefault="009638F6">
            <w:pPr>
              <w:ind w:left="-84" w:right="-84"/>
              <w:rPr>
                <w:sz w:val="22"/>
              </w:rPr>
            </w:pPr>
          </w:p>
          <w:p w14:paraId="67A9908F" w14:textId="77777777" w:rsidR="009638F6" w:rsidRPr="00BD5823" w:rsidRDefault="009638F6">
            <w:pPr>
              <w:ind w:left="-84" w:right="-84"/>
              <w:rPr>
                <w:sz w:val="22"/>
              </w:rPr>
            </w:pPr>
          </w:p>
          <w:p w14:paraId="358F67CA" w14:textId="77777777" w:rsidR="009638F6" w:rsidRPr="00BD5823" w:rsidRDefault="009638F6">
            <w:pPr>
              <w:ind w:left="-84" w:right="-84"/>
              <w:rPr>
                <w:sz w:val="22"/>
              </w:rPr>
            </w:pPr>
          </w:p>
          <w:p w14:paraId="3A057CEA" w14:textId="77777777" w:rsidR="009638F6" w:rsidRPr="00BD5823" w:rsidRDefault="009638F6">
            <w:pPr>
              <w:ind w:left="-84" w:right="-84"/>
            </w:pPr>
          </w:p>
        </w:tc>
        <w:tc>
          <w:tcPr>
            <w:tcW w:w="708" w:type="pct"/>
            <w:vMerge/>
          </w:tcPr>
          <w:p w14:paraId="7F95E95B" w14:textId="77777777" w:rsidR="009024AD" w:rsidRDefault="009024AD"/>
        </w:tc>
        <w:tc>
          <w:tcPr>
            <w:tcW w:w="837" w:type="pct"/>
            <w:vMerge/>
          </w:tcPr>
          <w:p w14:paraId="35264BC9" w14:textId="77777777" w:rsidR="009024AD" w:rsidRDefault="009024AD"/>
        </w:tc>
      </w:tr>
      <w:tr w:rsidR="009024AD" w14:paraId="5AECBB54" w14:textId="77777777" w:rsidTr="008B357F">
        <w:tc>
          <w:tcPr>
            <w:tcW w:w="291" w:type="pct"/>
          </w:tcPr>
          <w:p w14:paraId="4C2CF115" w14:textId="77777777" w:rsidR="009024AD" w:rsidRDefault="00444413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2" w:type="pct"/>
            <w:vMerge w:val="restart"/>
          </w:tcPr>
          <w:p w14:paraId="73298A38" w14:textId="77777777" w:rsidR="009024AD" w:rsidRDefault="00444413">
            <w:pPr>
              <w:ind w:left="-84" w:right="-84"/>
            </w:pPr>
            <w:r>
              <w:rPr>
                <w:sz w:val="22"/>
              </w:rPr>
              <w:t xml:space="preserve">Синхронные генераторы, компенсаторы и </w:t>
            </w:r>
            <w:r>
              <w:rPr>
                <w:sz w:val="22"/>
              </w:rPr>
              <w:lastRenderedPageBreak/>
              <w:t>коллекторные возбудители</w:t>
            </w:r>
          </w:p>
        </w:tc>
        <w:tc>
          <w:tcPr>
            <w:tcW w:w="436" w:type="pct"/>
          </w:tcPr>
          <w:p w14:paraId="1BA86D26" w14:textId="77777777" w:rsidR="009024AD" w:rsidRDefault="00444413">
            <w:pPr>
              <w:ind w:left="-84" w:right="-84"/>
            </w:pPr>
            <w:r>
              <w:rPr>
                <w:sz w:val="22"/>
              </w:rPr>
              <w:lastRenderedPageBreak/>
              <w:t>27.11/22.000</w:t>
            </w:r>
          </w:p>
        </w:tc>
        <w:tc>
          <w:tcPr>
            <w:tcW w:w="973" w:type="pct"/>
          </w:tcPr>
          <w:p w14:paraId="27700660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2" w:type="pct"/>
          </w:tcPr>
          <w:p w14:paraId="0FB153DD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6.3;</w:t>
            </w:r>
            <w:r>
              <w:rPr>
                <w:sz w:val="22"/>
              </w:rPr>
              <w:br/>
              <w:t>ТКП 181-2023 (33240) п. Б.5.3;</w:t>
            </w:r>
            <w:r>
              <w:rPr>
                <w:sz w:val="22"/>
              </w:rPr>
              <w:br/>
              <w:t>ТКП 339-2022 (33240) п. 4.4.3.2</w:t>
            </w:r>
          </w:p>
        </w:tc>
        <w:tc>
          <w:tcPr>
            <w:tcW w:w="708" w:type="pct"/>
            <w:vMerge w:val="restart"/>
          </w:tcPr>
          <w:p w14:paraId="20EB0799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229-2025</w:t>
            </w:r>
          </w:p>
        </w:tc>
        <w:tc>
          <w:tcPr>
            <w:tcW w:w="837" w:type="pct"/>
            <w:vMerge w:val="restart"/>
          </w:tcPr>
          <w:p w14:paraId="738F48E7" w14:textId="74474E96" w:rsidR="009024AD" w:rsidRDefault="009638F6">
            <w:pPr>
              <w:ind w:left="-84" w:right="-84"/>
            </w:pPr>
            <w:r>
              <w:rPr>
                <w:sz w:val="22"/>
              </w:rPr>
              <w:t xml:space="preserve">служба изоляции и защиты от перенапряжений (ул. </w:t>
            </w:r>
            <w:r>
              <w:rPr>
                <w:sz w:val="22"/>
              </w:rPr>
              <w:lastRenderedPageBreak/>
              <w:t>Правды, 30а, 210029, г. Витебск, Витебская область)</w:t>
            </w:r>
          </w:p>
        </w:tc>
      </w:tr>
      <w:tr w:rsidR="009024AD" w14:paraId="2353C754" w14:textId="77777777" w:rsidTr="008B357F">
        <w:tc>
          <w:tcPr>
            <w:tcW w:w="291" w:type="pct"/>
          </w:tcPr>
          <w:p w14:paraId="46DB77A2" w14:textId="77777777" w:rsidR="009024AD" w:rsidRDefault="00444413">
            <w:pPr>
              <w:ind w:left="-84" w:right="-84"/>
            </w:pPr>
            <w:r>
              <w:rPr>
                <w:sz w:val="22"/>
              </w:rPr>
              <w:lastRenderedPageBreak/>
              <w:t>22.2**</w:t>
            </w:r>
          </w:p>
        </w:tc>
        <w:tc>
          <w:tcPr>
            <w:tcW w:w="682" w:type="pct"/>
            <w:vMerge/>
          </w:tcPr>
          <w:p w14:paraId="6C894DD4" w14:textId="77777777" w:rsidR="009024AD" w:rsidRDefault="009024AD"/>
        </w:tc>
        <w:tc>
          <w:tcPr>
            <w:tcW w:w="436" w:type="pct"/>
            <w:vMerge w:val="restart"/>
          </w:tcPr>
          <w:p w14:paraId="6A7B9EE5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238BB227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изоляции обмотки статора повышенным выпрямленным напряжением с измерением тока утечки</w:t>
            </w:r>
          </w:p>
        </w:tc>
        <w:tc>
          <w:tcPr>
            <w:tcW w:w="1072" w:type="pct"/>
          </w:tcPr>
          <w:p w14:paraId="413E386B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6.4;</w:t>
            </w:r>
            <w:r>
              <w:rPr>
                <w:sz w:val="22"/>
              </w:rPr>
              <w:br/>
              <w:t>ТКП 181-2023 (33240) п. Б.5.4;</w:t>
            </w:r>
            <w:r>
              <w:rPr>
                <w:sz w:val="22"/>
              </w:rPr>
              <w:br/>
              <w:t>ТКП 339-2022 (33240) п. 4.4.3.3</w:t>
            </w:r>
          </w:p>
        </w:tc>
        <w:tc>
          <w:tcPr>
            <w:tcW w:w="708" w:type="pct"/>
            <w:vMerge/>
          </w:tcPr>
          <w:p w14:paraId="0B0727D5" w14:textId="77777777" w:rsidR="009024AD" w:rsidRDefault="009024AD"/>
        </w:tc>
        <w:tc>
          <w:tcPr>
            <w:tcW w:w="837" w:type="pct"/>
            <w:vMerge/>
          </w:tcPr>
          <w:p w14:paraId="2C8FCA61" w14:textId="77777777" w:rsidR="009024AD" w:rsidRDefault="009024AD"/>
        </w:tc>
      </w:tr>
      <w:tr w:rsidR="009024AD" w14:paraId="1ED98417" w14:textId="77777777" w:rsidTr="008B357F">
        <w:tc>
          <w:tcPr>
            <w:tcW w:w="291" w:type="pct"/>
          </w:tcPr>
          <w:p w14:paraId="60129E0E" w14:textId="77777777" w:rsidR="009024AD" w:rsidRDefault="00444413">
            <w:pPr>
              <w:ind w:left="-84" w:right="-84"/>
            </w:pPr>
            <w:r>
              <w:rPr>
                <w:sz w:val="22"/>
              </w:rPr>
              <w:t>22.3**</w:t>
            </w:r>
          </w:p>
        </w:tc>
        <w:tc>
          <w:tcPr>
            <w:tcW w:w="682" w:type="pct"/>
            <w:vMerge/>
          </w:tcPr>
          <w:p w14:paraId="4546764C" w14:textId="77777777" w:rsidR="009024AD" w:rsidRDefault="009024AD"/>
        </w:tc>
        <w:tc>
          <w:tcPr>
            <w:tcW w:w="436" w:type="pct"/>
            <w:vMerge/>
          </w:tcPr>
          <w:p w14:paraId="3B351B13" w14:textId="77777777" w:rsidR="009024AD" w:rsidRDefault="009024AD"/>
        </w:tc>
        <w:tc>
          <w:tcPr>
            <w:tcW w:w="973" w:type="pct"/>
          </w:tcPr>
          <w:p w14:paraId="7F5C7D18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2" w:type="pct"/>
          </w:tcPr>
          <w:p w14:paraId="1A37EFB7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6.5;</w:t>
            </w:r>
            <w:r>
              <w:rPr>
                <w:sz w:val="22"/>
              </w:rPr>
              <w:br/>
              <w:t>ТКП 181-2023 (33240) п. Б.5.5;</w:t>
            </w:r>
            <w:r>
              <w:rPr>
                <w:sz w:val="22"/>
              </w:rPr>
              <w:br/>
              <w:t>ТКП 339-2022 (33240) п. 4.4.3.4</w:t>
            </w:r>
          </w:p>
        </w:tc>
        <w:tc>
          <w:tcPr>
            <w:tcW w:w="708" w:type="pct"/>
            <w:vMerge/>
          </w:tcPr>
          <w:p w14:paraId="6EF40BD4" w14:textId="77777777" w:rsidR="009024AD" w:rsidRDefault="009024AD"/>
        </w:tc>
        <w:tc>
          <w:tcPr>
            <w:tcW w:w="837" w:type="pct"/>
            <w:vMerge/>
          </w:tcPr>
          <w:p w14:paraId="2376C7BE" w14:textId="77777777" w:rsidR="009024AD" w:rsidRDefault="009024AD"/>
        </w:tc>
      </w:tr>
      <w:tr w:rsidR="009024AD" w14:paraId="5D660A29" w14:textId="77777777" w:rsidTr="008B357F">
        <w:trPr>
          <w:trHeight w:val="230"/>
        </w:trPr>
        <w:tc>
          <w:tcPr>
            <w:tcW w:w="291" w:type="pct"/>
          </w:tcPr>
          <w:p w14:paraId="19AD2573" w14:textId="77777777" w:rsidR="009024AD" w:rsidRDefault="00444413">
            <w:pPr>
              <w:ind w:left="-84" w:right="-84"/>
            </w:pPr>
            <w:r>
              <w:rPr>
                <w:sz w:val="22"/>
              </w:rPr>
              <w:t>22.4**</w:t>
            </w:r>
          </w:p>
        </w:tc>
        <w:tc>
          <w:tcPr>
            <w:tcW w:w="682" w:type="pct"/>
            <w:vMerge/>
          </w:tcPr>
          <w:p w14:paraId="22825E02" w14:textId="77777777" w:rsidR="009024AD" w:rsidRDefault="009024AD"/>
        </w:tc>
        <w:tc>
          <w:tcPr>
            <w:tcW w:w="436" w:type="pct"/>
            <w:vMerge/>
          </w:tcPr>
          <w:p w14:paraId="7E5D3329" w14:textId="77777777" w:rsidR="009024AD" w:rsidRDefault="009024AD"/>
        </w:tc>
        <w:tc>
          <w:tcPr>
            <w:tcW w:w="973" w:type="pct"/>
          </w:tcPr>
          <w:p w14:paraId="5880B430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2" w:type="pct"/>
          </w:tcPr>
          <w:p w14:paraId="5C8D7EDC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6.6;</w:t>
            </w:r>
            <w:r>
              <w:rPr>
                <w:sz w:val="22"/>
              </w:rPr>
              <w:br/>
              <w:t>ТКП 181-2023 (33240) п. Б.5.6;</w:t>
            </w:r>
            <w:r>
              <w:rPr>
                <w:sz w:val="22"/>
              </w:rPr>
              <w:br/>
              <w:t>ТКП 339-2022 (33240) п. 4.4.3.5</w:t>
            </w:r>
          </w:p>
        </w:tc>
        <w:tc>
          <w:tcPr>
            <w:tcW w:w="708" w:type="pct"/>
            <w:vMerge/>
          </w:tcPr>
          <w:p w14:paraId="3B48AD91" w14:textId="77777777" w:rsidR="009024AD" w:rsidRDefault="009024AD"/>
        </w:tc>
        <w:tc>
          <w:tcPr>
            <w:tcW w:w="837" w:type="pct"/>
            <w:vMerge/>
          </w:tcPr>
          <w:p w14:paraId="6E375FE0" w14:textId="77777777" w:rsidR="009024AD" w:rsidRDefault="009024AD"/>
        </w:tc>
      </w:tr>
      <w:tr w:rsidR="009024AD" w14:paraId="259DCF9B" w14:textId="77777777" w:rsidTr="008B357F">
        <w:tc>
          <w:tcPr>
            <w:tcW w:w="291" w:type="pct"/>
          </w:tcPr>
          <w:p w14:paraId="2EA0B56A" w14:textId="77777777" w:rsidR="009024AD" w:rsidRDefault="00444413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2" w:type="pct"/>
            <w:vMerge w:val="restart"/>
          </w:tcPr>
          <w:p w14:paraId="665C7A46" w14:textId="77777777" w:rsidR="009024AD" w:rsidRDefault="00444413">
            <w:pPr>
              <w:ind w:left="-84" w:right="-84"/>
            </w:pPr>
            <w:r>
              <w:rPr>
                <w:sz w:val="22"/>
              </w:rPr>
              <w:t>Машины постоянного тока</w:t>
            </w:r>
          </w:p>
        </w:tc>
        <w:tc>
          <w:tcPr>
            <w:tcW w:w="436" w:type="pct"/>
          </w:tcPr>
          <w:p w14:paraId="04CBB64F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161DB73D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2" w:type="pct"/>
          </w:tcPr>
          <w:p w14:paraId="0D0B5E07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7.2;</w:t>
            </w:r>
            <w:r>
              <w:rPr>
                <w:sz w:val="22"/>
              </w:rPr>
              <w:br/>
              <w:t>ТКП 181-2023 (33240) п. Б.6.2;</w:t>
            </w:r>
            <w:r>
              <w:rPr>
                <w:sz w:val="22"/>
              </w:rPr>
              <w:br/>
              <w:t>ТКП 339-2022 (33240) п. 4.4.4.2</w:t>
            </w:r>
          </w:p>
        </w:tc>
        <w:tc>
          <w:tcPr>
            <w:tcW w:w="708" w:type="pct"/>
            <w:vMerge w:val="restart"/>
          </w:tcPr>
          <w:p w14:paraId="0822F53C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229-2025</w:t>
            </w:r>
          </w:p>
        </w:tc>
        <w:tc>
          <w:tcPr>
            <w:tcW w:w="837" w:type="pct"/>
            <w:vMerge w:val="restart"/>
          </w:tcPr>
          <w:p w14:paraId="4026A53C" w14:textId="5A85D358" w:rsidR="009024AD" w:rsidRDefault="009638F6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0EF9F623" w14:textId="77777777" w:rsidTr="008B357F">
        <w:tc>
          <w:tcPr>
            <w:tcW w:w="291" w:type="pct"/>
          </w:tcPr>
          <w:p w14:paraId="32323ADC" w14:textId="77777777" w:rsidR="009024AD" w:rsidRDefault="00444413">
            <w:pPr>
              <w:ind w:left="-84" w:right="-84"/>
            </w:pPr>
            <w:r>
              <w:rPr>
                <w:sz w:val="22"/>
              </w:rPr>
              <w:t>23.2**</w:t>
            </w:r>
          </w:p>
        </w:tc>
        <w:tc>
          <w:tcPr>
            <w:tcW w:w="682" w:type="pct"/>
            <w:vMerge/>
          </w:tcPr>
          <w:p w14:paraId="4C08E3B0" w14:textId="77777777" w:rsidR="009024AD" w:rsidRDefault="009024AD"/>
        </w:tc>
        <w:tc>
          <w:tcPr>
            <w:tcW w:w="436" w:type="pct"/>
            <w:vMerge w:val="restart"/>
          </w:tcPr>
          <w:p w14:paraId="0C13A1A5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682CEE16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2" w:type="pct"/>
          </w:tcPr>
          <w:p w14:paraId="1EB6B635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7.3;</w:t>
            </w:r>
            <w:r>
              <w:rPr>
                <w:sz w:val="22"/>
              </w:rPr>
              <w:br/>
              <w:t>ТКП 181-2023 (33240) п. Б.6.3;</w:t>
            </w:r>
            <w:r>
              <w:rPr>
                <w:sz w:val="22"/>
              </w:rPr>
              <w:br/>
              <w:t>ТКП 339-2022 (33240) п. 4.4.4.3</w:t>
            </w:r>
          </w:p>
        </w:tc>
        <w:tc>
          <w:tcPr>
            <w:tcW w:w="708" w:type="pct"/>
            <w:vMerge/>
          </w:tcPr>
          <w:p w14:paraId="6278DE87" w14:textId="77777777" w:rsidR="009024AD" w:rsidRDefault="009024AD"/>
        </w:tc>
        <w:tc>
          <w:tcPr>
            <w:tcW w:w="837" w:type="pct"/>
            <w:vMerge/>
          </w:tcPr>
          <w:p w14:paraId="51FDC1A0" w14:textId="77777777" w:rsidR="009024AD" w:rsidRDefault="009024AD"/>
        </w:tc>
      </w:tr>
      <w:tr w:rsidR="009024AD" w14:paraId="74A83946" w14:textId="77777777" w:rsidTr="008B357F">
        <w:trPr>
          <w:trHeight w:val="230"/>
        </w:trPr>
        <w:tc>
          <w:tcPr>
            <w:tcW w:w="291" w:type="pct"/>
          </w:tcPr>
          <w:p w14:paraId="26645C7B" w14:textId="77777777" w:rsidR="009024AD" w:rsidRDefault="00444413">
            <w:pPr>
              <w:ind w:left="-84" w:right="-84"/>
            </w:pPr>
            <w:r>
              <w:rPr>
                <w:sz w:val="22"/>
              </w:rPr>
              <w:t>23.3**</w:t>
            </w:r>
          </w:p>
        </w:tc>
        <w:tc>
          <w:tcPr>
            <w:tcW w:w="682" w:type="pct"/>
            <w:vMerge/>
          </w:tcPr>
          <w:p w14:paraId="733CA443" w14:textId="77777777" w:rsidR="009024AD" w:rsidRDefault="009024AD"/>
        </w:tc>
        <w:tc>
          <w:tcPr>
            <w:tcW w:w="436" w:type="pct"/>
            <w:vMerge/>
          </w:tcPr>
          <w:p w14:paraId="7876866A" w14:textId="77777777" w:rsidR="009024AD" w:rsidRDefault="009024AD"/>
        </w:tc>
        <w:tc>
          <w:tcPr>
            <w:tcW w:w="973" w:type="pct"/>
          </w:tcPr>
          <w:p w14:paraId="760F75E2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1072" w:type="pct"/>
          </w:tcPr>
          <w:p w14:paraId="789F3D78" w14:textId="77777777" w:rsidR="009024AD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П 33243.20.366-16 п. 7.4;</w:t>
            </w:r>
            <w:r>
              <w:rPr>
                <w:sz w:val="22"/>
              </w:rPr>
              <w:br/>
              <w:t>ТКП 181-2023 (33240) п. Б.6.4;</w:t>
            </w:r>
            <w:r>
              <w:rPr>
                <w:sz w:val="22"/>
              </w:rPr>
              <w:br/>
              <w:t>ТКП 339-2022 (33240) п. 4.4.4.4</w:t>
            </w:r>
          </w:p>
          <w:p w14:paraId="4A2A562A" w14:textId="77777777" w:rsidR="00E26212" w:rsidRDefault="00E26212">
            <w:pPr>
              <w:ind w:left="-84" w:right="-84"/>
            </w:pPr>
          </w:p>
        </w:tc>
        <w:tc>
          <w:tcPr>
            <w:tcW w:w="708" w:type="pct"/>
            <w:vMerge/>
          </w:tcPr>
          <w:p w14:paraId="553854DC" w14:textId="77777777" w:rsidR="009024AD" w:rsidRDefault="009024AD"/>
        </w:tc>
        <w:tc>
          <w:tcPr>
            <w:tcW w:w="837" w:type="pct"/>
            <w:vMerge/>
          </w:tcPr>
          <w:p w14:paraId="6D1C6053" w14:textId="77777777" w:rsidR="009024AD" w:rsidRDefault="009024AD"/>
        </w:tc>
      </w:tr>
      <w:tr w:rsidR="009024AD" w14:paraId="031B4BE9" w14:textId="77777777" w:rsidTr="008B357F">
        <w:tc>
          <w:tcPr>
            <w:tcW w:w="291" w:type="pct"/>
          </w:tcPr>
          <w:p w14:paraId="74AA2CA3" w14:textId="77777777" w:rsidR="009024AD" w:rsidRDefault="00444413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2" w:type="pct"/>
            <w:vMerge w:val="restart"/>
          </w:tcPr>
          <w:p w14:paraId="3F7F4CF2" w14:textId="77777777" w:rsidR="009024AD" w:rsidRDefault="00444413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436" w:type="pct"/>
          </w:tcPr>
          <w:p w14:paraId="11B7B0C4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4F05024E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2" w:type="pct"/>
          </w:tcPr>
          <w:p w14:paraId="0E363F88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8.2;</w:t>
            </w:r>
            <w:r>
              <w:rPr>
                <w:sz w:val="22"/>
              </w:rPr>
              <w:br/>
              <w:t>ТКП 181-2023 (33240) п. Б.7.2;</w:t>
            </w:r>
            <w:r>
              <w:rPr>
                <w:sz w:val="22"/>
              </w:rPr>
              <w:br/>
              <w:t>ТКП 339-2022 (33240) п. 4.4.5.2</w:t>
            </w:r>
          </w:p>
        </w:tc>
        <w:tc>
          <w:tcPr>
            <w:tcW w:w="708" w:type="pct"/>
            <w:vMerge w:val="restart"/>
          </w:tcPr>
          <w:p w14:paraId="52300C09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229-2025</w:t>
            </w:r>
          </w:p>
        </w:tc>
        <w:tc>
          <w:tcPr>
            <w:tcW w:w="837" w:type="pct"/>
            <w:vMerge w:val="restart"/>
          </w:tcPr>
          <w:p w14:paraId="184AA7FD" w14:textId="1DA2C8F1" w:rsidR="009024AD" w:rsidRDefault="009638F6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5A623F76" w14:textId="77777777" w:rsidTr="008B357F">
        <w:tc>
          <w:tcPr>
            <w:tcW w:w="291" w:type="pct"/>
          </w:tcPr>
          <w:p w14:paraId="493BE98F" w14:textId="77777777" w:rsidR="009024AD" w:rsidRDefault="00444413">
            <w:pPr>
              <w:ind w:left="-84" w:right="-84"/>
            </w:pPr>
            <w:r>
              <w:rPr>
                <w:sz w:val="22"/>
              </w:rPr>
              <w:t>24.2**</w:t>
            </w:r>
          </w:p>
        </w:tc>
        <w:tc>
          <w:tcPr>
            <w:tcW w:w="682" w:type="pct"/>
            <w:vMerge/>
          </w:tcPr>
          <w:p w14:paraId="1A7BEA78" w14:textId="77777777" w:rsidR="009024AD" w:rsidRDefault="009024AD"/>
        </w:tc>
        <w:tc>
          <w:tcPr>
            <w:tcW w:w="436" w:type="pct"/>
            <w:vMerge w:val="restart"/>
          </w:tcPr>
          <w:p w14:paraId="1EDECE12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64943F29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</w:t>
            </w:r>
          </w:p>
        </w:tc>
        <w:tc>
          <w:tcPr>
            <w:tcW w:w="1072" w:type="pct"/>
          </w:tcPr>
          <w:p w14:paraId="2647F1B2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ТП 33243.20.366-16 п. 8.4;</w:t>
            </w:r>
            <w:r>
              <w:rPr>
                <w:sz w:val="22"/>
              </w:rPr>
              <w:br/>
              <w:t>ТКП 181-2023 (33240) п. Б.7.4;</w:t>
            </w:r>
            <w:r>
              <w:rPr>
                <w:sz w:val="22"/>
              </w:rPr>
              <w:br/>
              <w:t>ТКП 339-2022 (33240) п. 4.4.5.3</w:t>
            </w:r>
          </w:p>
        </w:tc>
        <w:tc>
          <w:tcPr>
            <w:tcW w:w="708" w:type="pct"/>
            <w:vMerge/>
          </w:tcPr>
          <w:p w14:paraId="310FFF6C" w14:textId="77777777" w:rsidR="009024AD" w:rsidRDefault="009024AD"/>
        </w:tc>
        <w:tc>
          <w:tcPr>
            <w:tcW w:w="837" w:type="pct"/>
            <w:vMerge/>
          </w:tcPr>
          <w:p w14:paraId="4DC6B032" w14:textId="77777777" w:rsidR="009024AD" w:rsidRDefault="009024AD"/>
        </w:tc>
      </w:tr>
      <w:tr w:rsidR="009024AD" w14:paraId="0DD73ED8" w14:textId="77777777" w:rsidTr="008B357F">
        <w:trPr>
          <w:trHeight w:val="230"/>
        </w:trPr>
        <w:tc>
          <w:tcPr>
            <w:tcW w:w="291" w:type="pct"/>
          </w:tcPr>
          <w:p w14:paraId="06296EC8" w14:textId="77777777" w:rsidR="009024AD" w:rsidRDefault="00444413">
            <w:pPr>
              <w:ind w:left="-84" w:right="-84"/>
            </w:pPr>
            <w:r>
              <w:rPr>
                <w:sz w:val="22"/>
              </w:rPr>
              <w:t>24.3**</w:t>
            </w:r>
          </w:p>
        </w:tc>
        <w:tc>
          <w:tcPr>
            <w:tcW w:w="682" w:type="pct"/>
            <w:vMerge/>
          </w:tcPr>
          <w:p w14:paraId="7E8BAB1F" w14:textId="77777777" w:rsidR="009024AD" w:rsidRDefault="009024AD"/>
        </w:tc>
        <w:tc>
          <w:tcPr>
            <w:tcW w:w="436" w:type="pct"/>
            <w:vMerge/>
          </w:tcPr>
          <w:p w14:paraId="4F30B481" w14:textId="77777777" w:rsidR="009024AD" w:rsidRDefault="009024AD"/>
        </w:tc>
        <w:tc>
          <w:tcPr>
            <w:tcW w:w="973" w:type="pct"/>
          </w:tcPr>
          <w:p w14:paraId="1A89969A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1072" w:type="pct"/>
          </w:tcPr>
          <w:p w14:paraId="14A8A35F" w14:textId="77777777" w:rsidR="009024AD" w:rsidRPr="00BD5823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П 33243.20.366-16 п. 8.5;</w:t>
            </w:r>
            <w:r>
              <w:rPr>
                <w:sz w:val="22"/>
              </w:rPr>
              <w:br/>
              <w:t>ТКП 181-2023 (33240) п. Б.7.5;</w:t>
            </w:r>
            <w:r>
              <w:rPr>
                <w:sz w:val="22"/>
              </w:rPr>
              <w:br/>
              <w:t>ТКП 339-2022 (33240) п. 4.4.5.4</w:t>
            </w:r>
          </w:p>
          <w:p w14:paraId="4A6AFB9D" w14:textId="77777777" w:rsidR="009638F6" w:rsidRPr="00BD5823" w:rsidRDefault="009638F6">
            <w:pPr>
              <w:ind w:left="-84" w:right="-84"/>
              <w:rPr>
                <w:sz w:val="22"/>
              </w:rPr>
            </w:pPr>
          </w:p>
          <w:p w14:paraId="2B634E57" w14:textId="77777777" w:rsidR="009638F6" w:rsidRPr="00BD5823" w:rsidRDefault="009638F6">
            <w:pPr>
              <w:ind w:left="-84" w:right="-84"/>
            </w:pPr>
          </w:p>
        </w:tc>
        <w:tc>
          <w:tcPr>
            <w:tcW w:w="708" w:type="pct"/>
            <w:vMerge/>
          </w:tcPr>
          <w:p w14:paraId="1BC12285" w14:textId="77777777" w:rsidR="009024AD" w:rsidRDefault="009024AD"/>
        </w:tc>
        <w:tc>
          <w:tcPr>
            <w:tcW w:w="837" w:type="pct"/>
            <w:vMerge/>
          </w:tcPr>
          <w:p w14:paraId="5B5603A9" w14:textId="77777777" w:rsidR="009024AD" w:rsidRDefault="009024AD"/>
        </w:tc>
      </w:tr>
      <w:tr w:rsidR="009024AD" w14:paraId="4347807F" w14:textId="77777777" w:rsidTr="008B357F">
        <w:tc>
          <w:tcPr>
            <w:tcW w:w="291" w:type="pct"/>
          </w:tcPr>
          <w:p w14:paraId="15928CC8" w14:textId="77777777" w:rsidR="009024AD" w:rsidRDefault="00444413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2" w:type="pct"/>
            <w:vMerge w:val="restart"/>
          </w:tcPr>
          <w:p w14:paraId="322FA3DB" w14:textId="77777777" w:rsidR="009024AD" w:rsidRDefault="00444413">
            <w:pPr>
              <w:ind w:left="-84" w:right="-84"/>
            </w:pPr>
            <w:r>
              <w:rPr>
                <w:sz w:val="22"/>
              </w:rPr>
              <w:t>Перчатки диэлектрические</w:t>
            </w:r>
          </w:p>
        </w:tc>
        <w:tc>
          <w:tcPr>
            <w:tcW w:w="436" w:type="pct"/>
            <w:vMerge w:val="restart"/>
          </w:tcPr>
          <w:p w14:paraId="68ADE22C" w14:textId="77777777" w:rsidR="009024AD" w:rsidRDefault="00444413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973" w:type="pct"/>
          </w:tcPr>
          <w:p w14:paraId="71CA951D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2" w:type="pct"/>
            <w:vMerge w:val="restart"/>
          </w:tcPr>
          <w:p w14:paraId="03C75F4B" w14:textId="77777777" w:rsidR="009024AD" w:rsidRDefault="00444413">
            <w:pPr>
              <w:ind w:left="-84" w:right="-84"/>
            </w:pPr>
            <w:r>
              <w:rPr>
                <w:sz w:val="22"/>
              </w:rPr>
              <w:t>Эксплуатационная документация и Фактические значения</w:t>
            </w:r>
          </w:p>
        </w:tc>
        <w:tc>
          <w:tcPr>
            <w:tcW w:w="708" w:type="pct"/>
            <w:vMerge w:val="restart"/>
          </w:tcPr>
          <w:p w14:paraId="129F6723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191-2025</w:t>
            </w:r>
          </w:p>
        </w:tc>
        <w:tc>
          <w:tcPr>
            <w:tcW w:w="837" w:type="pct"/>
            <w:vMerge w:val="restart"/>
          </w:tcPr>
          <w:p w14:paraId="0844679C" w14:textId="69576466" w:rsidR="009024AD" w:rsidRDefault="009638F6">
            <w:pPr>
              <w:ind w:left="-84" w:right="-84"/>
            </w:pPr>
            <w:r>
              <w:rPr>
                <w:sz w:val="22"/>
              </w:rPr>
              <w:t xml:space="preserve">служба изоляции и защиты от </w:t>
            </w:r>
            <w:r>
              <w:rPr>
                <w:sz w:val="22"/>
              </w:rPr>
              <w:lastRenderedPageBreak/>
              <w:t>перенапряжений (ул. Правды, 30а, 210029, г. Витебск, Витебская область)</w:t>
            </w:r>
          </w:p>
        </w:tc>
      </w:tr>
      <w:tr w:rsidR="009024AD" w14:paraId="1607F3B0" w14:textId="77777777" w:rsidTr="008B357F">
        <w:trPr>
          <w:trHeight w:val="230"/>
        </w:trPr>
        <w:tc>
          <w:tcPr>
            <w:tcW w:w="291" w:type="pct"/>
          </w:tcPr>
          <w:p w14:paraId="29196426" w14:textId="77777777" w:rsidR="009024AD" w:rsidRDefault="00444413">
            <w:pPr>
              <w:ind w:left="-84" w:right="-84"/>
            </w:pPr>
            <w:r>
              <w:rPr>
                <w:sz w:val="22"/>
              </w:rPr>
              <w:lastRenderedPageBreak/>
              <w:t>25.2*</w:t>
            </w:r>
          </w:p>
        </w:tc>
        <w:tc>
          <w:tcPr>
            <w:tcW w:w="682" w:type="pct"/>
            <w:vMerge/>
          </w:tcPr>
          <w:p w14:paraId="4E23E1BE" w14:textId="77777777" w:rsidR="009024AD" w:rsidRDefault="009024AD"/>
        </w:tc>
        <w:tc>
          <w:tcPr>
            <w:tcW w:w="436" w:type="pct"/>
            <w:vMerge/>
          </w:tcPr>
          <w:p w14:paraId="51980AFE" w14:textId="77777777" w:rsidR="009024AD" w:rsidRDefault="009024AD"/>
        </w:tc>
        <w:tc>
          <w:tcPr>
            <w:tcW w:w="973" w:type="pct"/>
          </w:tcPr>
          <w:p w14:paraId="50EA8B5D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ок, протекающий через изделие при испытании повышенным напряжением</w:t>
            </w:r>
          </w:p>
        </w:tc>
        <w:tc>
          <w:tcPr>
            <w:tcW w:w="1072" w:type="pct"/>
            <w:vMerge/>
          </w:tcPr>
          <w:p w14:paraId="50F14780" w14:textId="77777777" w:rsidR="009024AD" w:rsidRDefault="009024AD"/>
        </w:tc>
        <w:tc>
          <w:tcPr>
            <w:tcW w:w="708" w:type="pct"/>
            <w:vMerge/>
          </w:tcPr>
          <w:p w14:paraId="5350D5BC" w14:textId="77777777" w:rsidR="009024AD" w:rsidRDefault="009024AD"/>
        </w:tc>
        <w:tc>
          <w:tcPr>
            <w:tcW w:w="837" w:type="pct"/>
            <w:vMerge/>
          </w:tcPr>
          <w:p w14:paraId="5F247E23" w14:textId="77777777" w:rsidR="009024AD" w:rsidRDefault="009024AD"/>
        </w:tc>
      </w:tr>
      <w:tr w:rsidR="009024AD" w14:paraId="5478AEB7" w14:textId="77777777" w:rsidTr="008B357F">
        <w:tc>
          <w:tcPr>
            <w:tcW w:w="291" w:type="pct"/>
          </w:tcPr>
          <w:p w14:paraId="4A1C5ACA" w14:textId="77777777" w:rsidR="009024AD" w:rsidRDefault="00444413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2" w:type="pct"/>
            <w:vMerge w:val="restart"/>
          </w:tcPr>
          <w:p w14:paraId="3CD3C589" w14:textId="77777777" w:rsidR="009024AD" w:rsidRDefault="00444413">
            <w:pPr>
              <w:ind w:left="-84" w:right="-84"/>
            </w:pPr>
            <w:r>
              <w:rPr>
                <w:sz w:val="22"/>
              </w:rPr>
              <w:t>Обувь специальная диэлектрическая</w:t>
            </w:r>
          </w:p>
        </w:tc>
        <w:tc>
          <w:tcPr>
            <w:tcW w:w="436" w:type="pct"/>
            <w:vMerge w:val="restart"/>
          </w:tcPr>
          <w:p w14:paraId="234DDD8E" w14:textId="77777777" w:rsidR="009024AD" w:rsidRDefault="00444413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973" w:type="pct"/>
          </w:tcPr>
          <w:p w14:paraId="7D3960AE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2" w:type="pct"/>
            <w:vMerge w:val="restart"/>
          </w:tcPr>
          <w:p w14:paraId="1D3EFA16" w14:textId="77777777" w:rsidR="009024AD" w:rsidRDefault="00444413">
            <w:pPr>
              <w:ind w:left="-84" w:right="-84"/>
            </w:pPr>
            <w:r>
              <w:rPr>
                <w:sz w:val="22"/>
              </w:rPr>
              <w:t>Эксплуатационная документация и Фактические значения</w:t>
            </w:r>
          </w:p>
        </w:tc>
        <w:tc>
          <w:tcPr>
            <w:tcW w:w="708" w:type="pct"/>
            <w:vMerge w:val="restart"/>
          </w:tcPr>
          <w:p w14:paraId="140CCFAC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191-2025</w:t>
            </w:r>
          </w:p>
        </w:tc>
        <w:tc>
          <w:tcPr>
            <w:tcW w:w="837" w:type="pct"/>
            <w:vMerge w:val="restart"/>
          </w:tcPr>
          <w:p w14:paraId="4A87BD5E" w14:textId="787A7A23" w:rsidR="009024AD" w:rsidRPr="009638F6" w:rsidRDefault="009638F6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3B29C50F" w14:textId="77777777" w:rsidTr="008B357F">
        <w:trPr>
          <w:trHeight w:val="230"/>
        </w:trPr>
        <w:tc>
          <w:tcPr>
            <w:tcW w:w="291" w:type="pct"/>
          </w:tcPr>
          <w:p w14:paraId="34D38E14" w14:textId="77777777" w:rsidR="009024AD" w:rsidRDefault="00444413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2" w:type="pct"/>
            <w:vMerge/>
          </w:tcPr>
          <w:p w14:paraId="32FE68D0" w14:textId="77777777" w:rsidR="009024AD" w:rsidRDefault="009024AD"/>
        </w:tc>
        <w:tc>
          <w:tcPr>
            <w:tcW w:w="436" w:type="pct"/>
            <w:vMerge/>
          </w:tcPr>
          <w:p w14:paraId="6507BB58" w14:textId="77777777" w:rsidR="009024AD" w:rsidRDefault="009024AD"/>
        </w:tc>
        <w:tc>
          <w:tcPr>
            <w:tcW w:w="973" w:type="pct"/>
          </w:tcPr>
          <w:p w14:paraId="74AAF941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ок, протекающий через изделие при испытании повышенным напряжением</w:t>
            </w:r>
          </w:p>
        </w:tc>
        <w:tc>
          <w:tcPr>
            <w:tcW w:w="1072" w:type="pct"/>
            <w:vMerge/>
          </w:tcPr>
          <w:p w14:paraId="5E292E18" w14:textId="77777777" w:rsidR="009024AD" w:rsidRDefault="009024AD"/>
        </w:tc>
        <w:tc>
          <w:tcPr>
            <w:tcW w:w="708" w:type="pct"/>
            <w:vMerge/>
          </w:tcPr>
          <w:p w14:paraId="6CDA35BE" w14:textId="77777777" w:rsidR="009024AD" w:rsidRDefault="009024AD"/>
        </w:tc>
        <w:tc>
          <w:tcPr>
            <w:tcW w:w="837" w:type="pct"/>
            <w:vMerge/>
          </w:tcPr>
          <w:p w14:paraId="0A4CB0DD" w14:textId="77777777" w:rsidR="009024AD" w:rsidRDefault="009024AD"/>
        </w:tc>
      </w:tr>
      <w:tr w:rsidR="009024AD" w14:paraId="088F870A" w14:textId="77777777" w:rsidTr="008B357F">
        <w:trPr>
          <w:trHeight w:val="230"/>
        </w:trPr>
        <w:tc>
          <w:tcPr>
            <w:tcW w:w="291" w:type="pct"/>
          </w:tcPr>
          <w:p w14:paraId="4C79A1D2" w14:textId="77777777" w:rsidR="009024AD" w:rsidRDefault="00444413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2" w:type="pct"/>
          </w:tcPr>
          <w:p w14:paraId="7141D92A" w14:textId="77777777" w:rsidR="009024AD" w:rsidRDefault="00444413">
            <w:pPr>
              <w:ind w:left="-84" w:right="-84"/>
            </w:pPr>
            <w:r>
              <w:rPr>
                <w:sz w:val="22"/>
              </w:rPr>
              <w:t>Ручной инструмент для работ под напряжением</w:t>
            </w:r>
          </w:p>
        </w:tc>
        <w:tc>
          <w:tcPr>
            <w:tcW w:w="436" w:type="pct"/>
          </w:tcPr>
          <w:p w14:paraId="06352556" w14:textId="77777777" w:rsidR="009024AD" w:rsidRDefault="00444413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973" w:type="pct"/>
          </w:tcPr>
          <w:p w14:paraId="3FE5F822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2" w:type="pct"/>
          </w:tcPr>
          <w:p w14:paraId="746D0A6A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КП 290-2023 (33240) п. 10.12.2 Приложение Ж Таблица Ж.1</w:t>
            </w:r>
          </w:p>
        </w:tc>
        <w:tc>
          <w:tcPr>
            <w:tcW w:w="708" w:type="pct"/>
          </w:tcPr>
          <w:p w14:paraId="16356B16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191-2025</w:t>
            </w:r>
          </w:p>
        </w:tc>
        <w:tc>
          <w:tcPr>
            <w:tcW w:w="837" w:type="pct"/>
          </w:tcPr>
          <w:p w14:paraId="1A59F819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7ACF876E" w14:textId="77777777" w:rsidTr="008B357F">
        <w:trPr>
          <w:trHeight w:val="230"/>
        </w:trPr>
        <w:tc>
          <w:tcPr>
            <w:tcW w:w="291" w:type="pct"/>
          </w:tcPr>
          <w:p w14:paraId="053C47B4" w14:textId="77777777" w:rsidR="009024AD" w:rsidRDefault="00444413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2" w:type="pct"/>
          </w:tcPr>
          <w:p w14:paraId="7497794A" w14:textId="77777777" w:rsidR="009024AD" w:rsidRDefault="00444413">
            <w:pPr>
              <w:ind w:left="-84" w:right="-84"/>
            </w:pPr>
            <w:r>
              <w:rPr>
                <w:sz w:val="22"/>
              </w:rPr>
              <w:t>Штанги электроизолирующие</w:t>
            </w:r>
          </w:p>
        </w:tc>
        <w:tc>
          <w:tcPr>
            <w:tcW w:w="436" w:type="pct"/>
          </w:tcPr>
          <w:p w14:paraId="7214EEDC" w14:textId="77777777" w:rsidR="009024AD" w:rsidRDefault="00444413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973" w:type="pct"/>
          </w:tcPr>
          <w:p w14:paraId="281C6C2E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изолирующей части повышенным напряжением частотой 50 Гц</w:t>
            </w:r>
          </w:p>
        </w:tc>
        <w:tc>
          <w:tcPr>
            <w:tcW w:w="1072" w:type="pct"/>
          </w:tcPr>
          <w:p w14:paraId="656ED6BB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КП 290-2023 (33240) п. 10.2.2 Приложение Ж Таблица Ж.1</w:t>
            </w:r>
          </w:p>
        </w:tc>
        <w:tc>
          <w:tcPr>
            <w:tcW w:w="708" w:type="pct"/>
          </w:tcPr>
          <w:p w14:paraId="6830C2B6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191-2025</w:t>
            </w:r>
          </w:p>
        </w:tc>
        <w:tc>
          <w:tcPr>
            <w:tcW w:w="837" w:type="pct"/>
          </w:tcPr>
          <w:p w14:paraId="31AAA6D8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722A6B6E" w14:textId="77777777" w:rsidTr="008B357F">
        <w:trPr>
          <w:trHeight w:val="230"/>
        </w:trPr>
        <w:tc>
          <w:tcPr>
            <w:tcW w:w="291" w:type="pct"/>
          </w:tcPr>
          <w:p w14:paraId="068B746F" w14:textId="77777777" w:rsidR="009024AD" w:rsidRDefault="00444413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2" w:type="pct"/>
          </w:tcPr>
          <w:p w14:paraId="2EFE8856" w14:textId="77777777" w:rsidR="009024AD" w:rsidRDefault="00444413">
            <w:pPr>
              <w:ind w:left="-84" w:right="-84"/>
            </w:pPr>
            <w:r>
              <w:rPr>
                <w:sz w:val="22"/>
              </w:rPr>
              <w:t>Штанги измерительные</w:t>
            </w:r>
          </w:p>
        </w:tc>
        <w:tc>
          <w:tcPr>
            <w:tcW w:w="436" w:type="pct"/>
          </w:tcPr>
          <w:p w14:paraId="75C1260D" w14:textId="77777777" w:rsidR="009024AD" w:rsidRDefault="0044441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</w:tcPr>
          <w:p w14:paraId="0DDDC69F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изолирующей части повышенным напряжением частотой 50 Гц</w:t>
            </w:r>
          </w:p>
        </w:tc>
        <w:tc>
          <w:tcPr>
            <w:tcW w:w="1072" w:type="pct"/>
          </w:tcPr>
          <w:p w14:paraId="10198C05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КП 290-2023 (33240) п. 10.2.2 Приложение Ж Таблица Ж.1</w:t>
            </w:r>
          </w:p>
        </w:tc>
        <w:tc>
          <w:tcPr>
            <w:tcW w:w="708" w:type="pct"/>
          </w:tcPr>
          <w:p w14:paraId="3F1D4F84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191-2025</w:t>
            </w:r>
          </w:p>
        </w:tc>
        <w:tc>
          <w:tcPr>
            <w:tcW w:w="837" w:type="pct"/>
          </w:tcPr>
          <w:p w14:paraId="62806187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3423CCC6" w14:textId="77777777" w:rsidTr="008B357F">
        <w:trPr>
          <w:trHeight w:val="230"/>
        </w:trPr>
        <w:tc>
          <w:tcPr>
            <w:tcW w:w="291" w:type="pct"/>
          </w:tcPr>
          <w:p w14:paraId="606850AC" w14:textId="77777777" w:rsidR="009024AD" w:rsidRDefault="00444413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2" w:type="pct"/>
          </w:tcPr>
          <w:p w14:paraId="1CEBBE1D" w14:textId="77777777" w:rsidR="009024AD" w:rsidRDefault="00444413">
            <w:pPr>
              <w:ind w:left="-84" w:right="-84"/>
            </w:pPr>
            <w:r>
              <w:rPr>
                <w:sz w:val="22"/>
              </w:rPr>
              <w:t>Штанги переносных заземлений с металлическими звеньями</w:t>
            </w:r>
          </w:p>
        </w:tc>
        <w:tc>
          <w:tcPr>
            <w:tcW w:w="436" w:type="pct"/>
          </w:tcPr>
          <w:p w14:paraId="1AE91A08" w14:textId="77777777" w:rsidR="009024AD" w:rsidRDefault="0044441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</w:tcPr>
          <w:p w14:paraId="7B9860EC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изолирующей части повышенным напряжением частотой 50 Гц</w:t>
            </w:r>
          </w:p>
        </w:tc>
        <w:tc>
          <w:tcPr>
            <w:tcW w:w="1072" w:type="pct"/>
          </w:tcPr>
          <w:p w14:paraId="1FCB2A88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КП 290-2023 (33240) п. 10.2.2 Приложение Ж Таблица Ж.1</w:t>
            </w:r>
          </w:p>
        </w:tc>
        <w:tc>
          <w:tcPr>
            <w:tcW w:w="708" w:type="pct"/>
          </w:tcPr>
          <w:p w14:paraId="502B735B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191-2025</w:t>
            </w:r>
          </w:p>
        </w:tc>
        <w:tc>
          <w:tcPr>
            <w:tcW w:w="837" w:type="pct"/>
          </w:tcPr>
          <w:p w14:paraId="2DF53CA2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364A91DE" w14:textId="77777777" w:rsidTr="008B357F">
        <w:trPr>
          <w:trHeight w:val="230"/>
        </w:trPr>
        <w:tc>
          <w:tcPr>
            <w:tcW w:w="291" w:type="pct"/>
          </w:tcPr>
          <w:p w14:paraId="5C738B10" w14:textId="77777777" w:rsidR="009024AD" w:rsidRDefault="00444413">
            <w:pPr>
              <w:ind w:left="-84" w:right="-84"/>
            </w:pPr>
            <w:r>
              <w:rPr>
                <w:sz w:val="22"/>
              </w:rPr>
              <w:lastRenderedPageBreak/>
              <w:t>31.1*</w:t>
            </w:r>
          </w:p>
        </w:tc>
        <w:tc>
          <w:tcPr>
            <w:tcW w:w="682" w:type="pct"/>
          </w:tcPr>
          <w:p w14:paraId="57AADB6C" w14:textId="77777777" w:rsidR="009024AD" w:rsidRDefault="00444413">
            <w:pPr>
              <w:ind w:left="-84" w:right="-84"/>
            </w:pPr>
            <w:r>
              <w:rPr>
                <w:sz w:val="22"/>
              </w:rPr>
              <w:t>Клещи электроизолирующие</w:t>
            </w:r>
          </w:p>
        </w:tc>
        <w:tc>
          <w:tcPr>
            <w:tcW w:w="436" w:type="pct"/>
          </w:tcPr>
          <w:p w14:paraId="50B0ACAE" w14:textId="77777777" w:rsidR="009024AD" w:rsidRDefault="0044441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</w:tcPr>
          <w:p w14:paraId="24DD5F03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2" w:type="pct"/>
          </w:tcPr>
          <w:p w14:paraId="5B92BAB9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КП 290-2023 (33240) п. 10.3.2 Приложение Ж Таблица Ж.1</w:t>
            </w:r>
          </w:p>
        </w:tc>
        <w:tc>
          <w:tcPr>
            <w:tcW w:w="708" w:type="pct"/>
          </w:tcPr>
          <w:p w14:paraId="271233BC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191-2025</w:t>
            </w:r>
          </w:p>
        </w:tc>
        <w:tc>
          <w:tcPr>
            <w:tcW w:w="837" w:type="pct"/>
          </w:tcPr>
          <w:p w14:paraId="005775B0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023F239F" w14:textId="77777777" w:rsidTr="008B357F">
        <w:trPr>
          <w:trHeight w:val="230"/>
        </w:trPr>
        <w:tc>
          <w:tcPr>
            <w:tcW w:w="291" w:type="pct"/>
          </w:tcPr>
          <w:p w14:paraId="65CABC94" w14:textId="77777777" w:rsidR="009024AD" w:rsidRDefault="00444413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2" w:type="pct"/>
          </w:tcPr>
          <w:p w14:paraId="2DB15435" w14:textId="77777777" w:rsidR="009024AD" w:rsidRDefault="00444413">
            <w:pPr>
              <w:ind w:left="-84" w:right="-84"/>
            </w:pPr>
            <w:r>
              <w:rPr>
                <w:sz w:val="22"/>
              </w:rPr>
              <w:t>Клещи электроизмерительные</w:t>
            </w:r>
          </w:p>
        </w:tc>
        <w:tc>
          <w:tcPr>
            <w:tcW w:w="436" w:type="pct"/>
          </w:tcPr>
          <w:p w14:paraId="06F831F3" w14:textId="77777777" w:rsidR="009024AD" w:rsidRDefault="0044441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</w:tcPr>
          <w:p w14:paraId="7AA0EFB2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2" w:type="pct"/>
          </w:tcPr>
          <w:p w14:paraId="0B187741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КП 290-2023 (33240) п. 10.4.2 Приложение Ж Таблица Ж.1</w:t>
            </w:r>
          </w:p>
        </w:tc>
        <w:tc>
          <w:tcPr>
            <w:tcW w:w="708" w:type="pct"/>
          </w:tcPr>
          <w:p w14:paraId="44A3A831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191-2025</w:t>
            </w:r>
          </w:p>
        </w:tc>
        <w:tc>
          <w:tcPr>
            <w:tcW w:w="837" w:type="pct"/>
          </w:tcPr>
          <w:p w14:paraId="557846C0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5AFADD3A" w14:textId="77777777" w:rsidTr="008B357F">
        <w:tc>
          <w:tcPr>
            <w:tcW w:w="291" w:type="pct"/>
          </w:tcPr>
          <w:p w14:paraId="4B464581" w14:textId="77777777" w:rsidR="009024AD" w:rsidRDefault="00444413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2" w:type="pct"/>
            <w:vMerge w:val="restart"/>
          </w:tcPr>
          <w:p w14:paraId="61E54F4A" w14:textId="77777777" w:rsidR="009024AD" w:rsidRDefault="00444413">
            <w:pPr>
              <w:ind w:left="-84" w:right="-84"/>
            </w:pPr>
            <w:r>
              <w:rPr>
                <w:sz w:val="22"/>
              </w:rPr>
              <w:t>Указатели напряжения до 1000 В</w:t>
            </w:r>
          </w:p>
        </w:tc>
        <w:tc>
          <w:tcPr>
            <w:tcW w:w="436" w:type="pct"/>
            <w:vMerge w:val="restart"/>
          </w:tcPr>
          <w:p w14:paraId="351FAA2B" w14:textId="77777777" w:rsidR="009024AD" w:rsidRDefault="0044441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</w:tcPr>
          <w:p w14:paraId="1ACFF6C2" w14:textId="77777777" w:rsidR="009024AD" w:rsidRDefault="00444413">
            <w:pPr>
              <w:ind w:left="-84" w:right="-84"/>
            </w:pPr>
            <w:r>
              <w:rPr>
                <w:sz w:val="22"/>
              </w:rPr>
              <w:t>Напряжение индикации</w:t>
            </w:r>
          </w:p>
        </w:tc>
        <w:tc>
          <w:tcPr>
            <w:tcW w:w="1072" w:type="pct"/>
          </w:tcPr>
          <w:p w14:paraId="373A40BA" w14:textId="77777777" w:rsidR="009024AD" w:rsidRDefault="00444413">
            <w:pPr>
              <w:ind w:left="-84" w:right="-84"/>
            </w:pPr>
            <w:r>
              <w:rPr>
                <w:sz w:val="22"/>
              </w:rPr>
              <w:t>Эксплуатационная документация и Фактические значения</w:t>
            </w:r>
          </w:p>
        </w:tc>
        <w:tc>
          <w:tcPr>
            <w:tcW w:w="708" w:type="pct"/>
            <w:vMerge w:val="restart"/>
          </w:tcPr>
          <w:p w14:paraId="50D1E7A7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191-2025</w:t>
            </w:r>
          </w:p>
        </w:tc>
        <w:tc>
          <w:tcPr>
            <w:tcW w:w="837" w:type="pct"/>
            <w:vMerge w:val="restart"/>
          </w:tcPr>
          <w:p w14:paraId="1FB0C178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1B964557" w14:textId="77777777" w:rsidTr="008B357F">
        <w:tc>
          <w:tcPr>
            <w:tcW w:w="291" w:type="pct"/>
          </w:tcPr>
          <w:p w14:paraId="6505E298" w14:textId="77777777" w:rsidR="009024AD" w:rsidRDefault="00444413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2" w:type="pct"/>
            <w:vMerge/>
          </w:tcPr>
          <w:p w14:paraId="2DD2C9F8" w14:textId="77777777" w:rsidR="009024AD" w:rsidRDefault="009024AD"/>
        </w:tc>
        <w:tc>
          <w:tcPr>
            <w:tcW w:w="436" w:type="pct"/>
            <w:vMerge/>
          </w:tcPr>
          <w:p w14:paraId="0A9B0664" w14:textId="77777777" w:rsidR="009024AD" w:rsidRDefault="009024AD"/>
        </w:tc>
        <w:tc>
          <w:tcPr>
            <w:tcW w:w="973" w:type="pct"/>
          </w:tcPr>
          <w:p w14:paraId="7850CEE4" w14:textId="77777777" w:rsidR="009024AD" w:rsidRDefault="00444413">
            <w:pPr>
              <w:ind w:left="-84" w:right="-84"/>
            </w:pPr>
            <w:r>
              <w:rPr>
                <w:sz w:val="22"/>
              </w:rPr>
              <w:t>Проверка схемы повышенным испытательным напряжением</w:t>
            </w:r>
          </w:p>
        </w:tc>
        <w:tc>
          <w:tcPr>
            <w:tcW w:w="1072" w:type="pct"/>
            <w:vMerge w:val="restart"/>
          </w:tcPr>
          <w:p w14:paraId="4F1DF33E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КП 290-2023 (33240) п. 10.5.9.4 Приложение Ж Таблица Ж.1</w:t>
            </w:r>
          </w:p>
        </w:tc>
        <w:tc>
          <w:tcPr>
            <w:tcW w:w="708" w:type="pct"/>
            <w:vMerge/>
          </w:tcPr>
          <w:p w14:paraId="4B097973" w14:textId="77777777" w:rsidR="009024AD" w:rsidRDefault="009024AD"/>
        </w:tc>
        <w:tc>
          <w:tcPr>
            <w:tcW w:w="837" w:type="pct"/>
            <w:vMerge/>
          </w:tcPr>
          <w:p w14:paraId="45850825" w14:textId="77777777" w:rsidR="009024AD" w:rsidRDefault="009024AD"/>
        </w:tc>
      </w:tr>
      <w:tr w:rsidR="009024AD" w14:paraId="255F5819" w14:textId="77777777" w:rsidTr="008B357F">
        <w:tc>
          <w:tcPr>
            <w:tcW w:w="291" w:type="pct"/>
          </w:tcPr>
          <w:p w14:paraId="6EEEE289" w14:textId="77777777" w:rsidR="009024AD" w:rsidRDefault="00444413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2" w:type="pct"/>
            <w:vMerge/>
          </w:tcPr>
          <w:p w14:paraId="5D7589FE" w14:textId="77777777" w:rsidR="009024AD" w:rsidRDefault="009024AD"/>
        </w:tc>
        <w:tc>
          <w:tcPr>
            <w:tcW w:w="436" w:type="pct"/>
            <w:vMerge/>
          </w:tcPr>
          <w:p w14:paraId="013BC898" w14:textId="77777777" w:rsidR="009024AD" w:rsidRDefault="009024AD"/>
        </w:tc>
        <w:tc>
          <w:tcPr>
            <w:tcW w:w="973" w:type="pct"/>
          </w:tcPr>
          <w:p w14:paraId="6D8B113C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072" w:type="pct"/>
            <w:vMerge/>
          </w:tcPr>
          <w:p w14:paraId="0B211679" w14:textId="77777777" w:rsidR="009024AD" w:rsidRDefault="009024AD"/>
        </w:tc>
        <w:tc>
          <w:tcPr>
            <w:tcW w:w="708" w:type="pct"/>
            <w:vMerge/>
          </w:tcPr>
          <w:p w14:paraId="0F67DFB9" w14:textId="77777777" w:rsidR="009024AD" w:rsidRDefault="009024AD"/>
        </w:tc>
        <w:tc>
          <w:tcPr>
            <w:tcW w:w="837" w:type="pct"/>
            <w:vMerge/>
          </w:tcPr>
          <w:p w14:paraId="1EFE85CA" w14:textId="77777777" w:rsidR="009024AD" w:rsidRDefault="009024AD"/>
        </w:tc>
      </w:tr>
      <w:tr w:rsidR="009024AD" w14:paraId="3BB8655F" w14:textId="77777777" w:rsidTr="008B357F">
        <w:trPr>
          <w:trHeight w:val="230"/>
        </w:trPr>
        <w:tc>
          <w:tcPr>
            <w:tcW w:w="291" w:type="pct"/>
          </w:tcPr>
          <w:p w14:paraId="55C37605" w14:textId="77777777" w:rsidR="009024AD" w:rsidRDefault="00444413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2" w:type="pct"/>
            <w:vMerge/>
          </w:tcPr>
          <w:p w14:paraId="46938DD6" w14:textId="77777777" w:rsidR="009024AD" w:rsidRDefault="009024AD"/>
        </w:tc>
        <w:tc>
          <w:tcPr>
            <w:tcW w:w="436" w:type="pct"/>
            <w:vMerge/>
          </w:tcPr>
          <w:p w14:paraId="25B5136D" w14:textId="77777777" w:rsidR="009024AD" w:rsidRDefault="009024AD"/>
        </w:tc>
        <w:tc>
          <w:tcPr>
            <w:tcW w:w="973" w:type="pct"/>
          </w:tcPr>
          <w:p w14:paraId="34EDCA2F" w14:textId="77777777" w:rsidR="009024AD" w:rsidRDefault="004444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  <w:p w14:paraId="3670CF31" w14:textId="77777777" w:rsidR="00541D94" w:rsidRDefault="00541D94">
            <w:pPr>
              <w:ind w:left="-84" w:right="-84"/>
            </w:pPr>
          </w:p>
          <w:p w14:paraId="2EB6F76B" w14:textId="77777777" w:rsidR="00541D94" w:rsidRDefault="00541D94">
            <w:pPr>
              <w:ind w:left="-84" w:right="-84"/>
            </w:pPr>
          </w:p>
        </w:tc>
        <w:tc>
          <w:tcPr>
            <w:tcW w:w="1072" w:type="pct"/>
            <w:vMerge/>
          </w:tcPr>
          <w:p w14:paraId="3C3E8DE7" w14:textId="77777777" w:rsidR="009024AD" w:rsidRDefault="009024AD"/>
        </w:tc>
        <w:tc>
          <w:tcPr>
            <w:tcW w:w="708" w:type="pct"/>
            <w:vMerge/>
          </w:tcPr>
          <w:p w14:paraId="46D69C14" w14:textId="77777777" w:rsidR="009024AD" w:rsidRDefault="009024AD"/>
        </w:tc>
        <w:tc>
          <w:tcPr>
            <w:tcW w:w="837" w:type="pct"/>
            <w:vMerge/>
          </w:tcPr>
          <w:p w14:paraId="322E77D8" w14:textId="77777777" w:rsidR="009024AD" w:rsidRDefault="009024AD"/>
        </w:tc>
      </w:tr>
      <w:tr w:rsidR="009024AD" w14:paraId="159A4AEB" w14:textId="77777777" w:rsidTr="008B357F">
        <w:tc>
          <w:tcPr>
            <w:tcW w:w="291" w:type="pct"/>
          </w:tcPr>
          <w:p w14:paraId="2C15C76D" w14:textId="77777777" w:rsidR="009024AD" w:rsidRDefault="00444413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2" w:type="pct"/>
            <w:vMerge w:val="restart"/>
          </w:tcPr>
          <w:p w14:paraId="5A90793D" w14:textId="77777777" w:rsidR="009024AD" w:rsidRDefault="00444413">
            <w:pPr>
              <w:ind w:left="-84" w:right="-84"/>
            </w:pPr>
            <w:r>
              <w:rPr>
                <w:sz w:val="22"/>
              </w:rPr>
              <w:t>Указатели напряжения выше 1000 В</w:t>
            </w:r>
          </w:p>
        </w:tc>
        <w:tc>
          <w:tcPr>
            <w:tcW w:w="436" w:type="pct"/>
            <w:vMerge w:val="restart"/>
          </w:tcPr>
          <w:p w14:paraId="7387EE6D" w14:textId="77777777" w:rsidR="009024AD" w:rsidRDefault="0044441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</w:tcPr>
          <w:p w14:paraId="40D2C090" w14:textId="77777777" w:rsidR="009024AD" w:rsidRDefault="00444413">
            <w:pPr>
              <w:ind w:left="-84" w:right="-84"/>
            </w:pPr>
            <w:r>
              <w:rPr>
                <w:sz w:val="22"/>
              </w:rPr>
              <w:t>Напряжение индикации</w:t>
            </w:r>
          </w:p>
        </w:tc>
        <w:tc>
          <w:tcPr>
            <w:tcW w:w="1072" w:type="pct"/>
            <w:vMerge w:val="restart"/>
          </w:tcPr>
          <w:p w14:paraId="70321C9E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КП 290-2023 (33240) п. 10.5.2, 10.5.3, 10.5.6 Приложение Ж Таблица Ж.1</w:t>
            </w:r>
          </w:p>
        </w:tc>
        <w:tc>
          <w:tcPr>
            <w:tcW w:w="708" w:type="pct"/>
            <w:vMerge w:val="restart"/>
          </w:tcPr>
          <w:p w14:paraId="4D80BE1A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191-2025</w:t>
            </w:r>
          </w:p>
        </w:tc>
        <w:tc>
          <w:tcPr>
            <w:tcW w:w="837" w:type="pct"/>
            <w:vMerge w:val="restart"/>
          </w:tcPr>
          <w:p w14:paraId="5F09CA14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1275C028" w14:textId="77777777" w:rsidTr="008B357F">
        <w:tc>
          <w:tcPr>
            <w:tcW w:w="291" w:type="pct"/>
          </w:tcPr>
          <w:p w14:paraId="5B38D131" w14:textId="77777777" w:rsidR="009024AD" w:rsidRDefault="00444413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2" w:type="pct"/>
            <w:vMerge/>
          </w:tcPr>
          <w:p w14:paraId="2DBE2B01" w14:textId="77777777" w:rsidR="009024AD" w:rsidRDefault="009024AD"/>
        </w:tc>
        <w:tc>
          <w:tcPr>
            <w:tcW w:w="436" w:type="pct"/>
            <w:vMerge/>
          </w:tcPr>
          <w:p w14:paraId="738495E9" w14:textId="77777777" w:rsidR="009024AD" w:rsidRDefault="009024AD"/>
        </w:tc>
        <w:tc>
          <w:tcPr>
            <w:tcW w:w="973" w:type="pct"/>
          </w:tcPr>
          <w:p w14:paraId="4077EF99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рабочей части повышенным напряжением частотой 50 Гц</w:t>
            </w:r>
          </w:p>
        </w:tc>
        <w:tc>
          <w:tcPr>
            <w:tcW w:w="1072" w:type="pct"/>
            <w:vMerge/>
          </w:tcPr>
          <w:p w14:paraId="542FA669" w14:textId="77777777" w:rsidR="009024AD" w:rsidRDefault="009024AD"/>
        </w:tc>
        <w:tc>
          <w:tcPr>
            <w:tcW w:w="708" w:type="pct"/>
            <w:vMerge/>
          </w:tcPr>
          <w:p w14:paraId="430FDE37" w14:textId="77777777" w:rsidR="009024AD" w:rsidRDefault="009024AD"/>
        </w:tc>
        <w:tc>
          <w:tcPr>
            <w:tcW w:w="837" w:type="pct"/>
            <w:vMerge/>
          </w:tcPr>
          <w:p w14:paraId="52CCB62D" w14:textId="77777777" w:rsidR="009024AD" w:rsidRDefault="009024AD"/>
        </w:tc>
      </w:tr>
      <w:tr w:rsidR="009024AD" w14:paraId="2ABE3BCD" w14:textId="77777777" w:rsidTr="008B357F">
        <w:trPr>
          <w:trHeight w:val="230"/>
        </w:trPr>
        <w:tc>
          <w:tcPr>
            <w:tcW w:w="291" w:type="pct"/>
          </w:tcPr>
          <w:p w14:paraId="4A596FE9" w14:textId="77777777" w:rsidR="009024AD" w:rsidRDefault="00444413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2" w:type="pct"/>
            <w:vMerge/>
          </w:tcPr>
          <w:p w14:paraId="64270C05" w14:textId="77777777" w:rsidR="009024AD" w:rsidRDefault="009024AD"/>
        </w:tc>
        <w:tc>
          <w:tcPr>
            <w:tcW w:w="436" w:type="pct"/>
            <w:vMerge/>
          </w:tcPr>
          <w:p w14:paraId="4904F581" w14:textId="77777777" w:rsidR="009024AD" w:rsidRDefault="009024AD"/>
        </w:tc>
        <w:tc>
          <w:tcPr>
            <w:tcW w:w="973" w:type="pct"/>
          </w:tcPr>
          <w:p w14:paraId="5E4B3FF6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изолирующей части повышенным напряжением частотой 50 Гц</w:t>
            </w:r>
          </w:p>
        </w:tc>
        <w:tc>
          <w:tcPr>
            <w:tcW w:w="1072" w:type="pct"/>
            <w:vMerge/>
          </w:tcPr>
          <w:p w14:paraId="07E1A201" w14:textId="77777777" w:rsidR="009024AD" w:rsidRDefault="009024AD"/>
        </w:tc>
        <w:tc>
          <w:tcPr>
            <w:tcW w:w="708" w:type="pct"/>
            <w:vMerge/>
          </w:tcPr>
          <w:p w14:paraId="7610A779" w14:textId="77777777" w:rsidR="009024AD" w:rsidRDefault="009024AD"/>
        </w:tc>
        <w:tc>
          <w:tcPr>
            <w:tcW w:w="837" w:type="pct"/>
            <w:vMerge/>
          </w:tcPr>
          <w:p w14:paraId="77F5C61D" w14:textId="77777777" w:rsidR="009024AD" w:rsidRDefault="009024AD"/>
        </w:tc>
      </w:tr>
      <w:tr w:rsidR="009024AD" w14:paraId="42D20EF8" w14:textId="77777777" w:rsidTr="008B357F">
        <w:tc>
          <w:tcPr>
            <w:tcW w:w="291" w:type="pct"/>
          </w:tcPr>
          <w:p w14:paraId="5F08E549" w14:textId="77777777" w:rsidR="009024AD" w:rsidRDefault="00444413">
            <w:pPr>
              <w:ind w:left="-84" w:right="-84"/>
            </w:pPr>
            <w:r>
              <w:rPr>
                <w:sz w:val="22"/>
              </w:rPr>
              <w:lastRenderedPageBreak/>
              <w:t>35.1*</w:t>
            </w:r>
          </w:p>
        </w:tc>
        <w:tc>
          <w:tcPr>
            <w:tcW w:w="682" w:type="pct"/>
            <w:vMerge w:val="restart"/>
          </w:tcPr>
          <w:p w14:paraId="73511C19" w14:textId="77777777" w:rsidR="009024AD" w:rsidRDefault="00444413">
            <w:pPr>
              <w:ind w:left="-84" w:right="-84"/>
            </w:pPr>
            <w:r>
              <w:rPr>
                <w:sz w:val="22"/>
              </w:rPr>
              <w:t>Указатели напряжения для проверки совпадения фаз</w:t>
            </w:r>
          </w:p>
        </w:tc>
        <w:tc>
          <w:tcPr>
            <w:tcW w:w="436" w:type="pct"/>
            <w:vMerge w:val="restart"/>
          </w:tcPr>
          <w:p w14:paraId="09AFF195" w14:textId="77777777" w:rsidR="009024AD" w:rsidRDefault="0044441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</w:tcPr>
          <w:p w14:paraId="3DD39667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2" w:type="pct"/>
            <w:vMerge w:val="restart"/>
          </w:tcPr>
          <w:p w14:paraId="793DCCE0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КП 290-2023 (33240) п. 10.6.2 Приложение Ж Таблица Ж.1</w:t>
            </w:r>
          </w:p>
        </w:tc>
        <w:tc>
          <w:tcPr>
            <w:tcW w:w="708" w:type="pct"/>
            <w:vMerge w:val="restart"/>
          </w:tcPr>
          <w:p w14:paraId="52E996F3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191-2025</w:t>
            </w:r>
          </w:p>
        </w:tc>
        <w:tc>
          <w:tcPr>
            <w:tcW w:w="837" w:type="pct"/>
            <w:vMerge w:val="restart"/>
          </w:tcPr>
          <w:p w14:paraId="6650BF91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6F67C528" w14:textId="77777777" w:rsidTr="008B357F">
        <w:trPr>
          <w:trHeight w:val="230"/>
        </w:trPr>
        <w:tc>
          <w:tcPr>
            <w:tcW w:w="291" w:type="pct"/>
          </w:tcPr>
          <w:p w14:paraId="0F950C26" w14:textId="77777777" w:rsidR="009024AD" w:rsidRDefault="00444413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2" w:type="pct"/>
            <w:vMerge/>
          </w:tcPr>
          <w:p w14:paraId="63FFCF4A" w14:textId="77777777" w:rsidR="009024AD" w:rsidRDefault="009024AD"/>
        </w:tc>
        <w:tc>
          <w:tcPr>
            <w:tcW w:w="436" w:type="pct"/>
            <w:vMerge/>
          </w:tcPr>
          <w:p w14:paraId="67C040A4" w14:textId="77777777" w:rsidR="009024AD" w:rsidRDefault="009024AD"/>
        </w:tc>
        <w:tc>
          <w:tcPr>
            <w:tcW w:w="973" w:type="pct"/>
          </w:tcPr>
          <w:p w14:paraId="557CCFF5" w14:textId="77777777" w:rsidR="009024AD" w:rsidRDefault="00444413">
            <w:pPr>
              <w:ind w:left="-84" w:right="-84"/>
            </w:pPr>
            <w:r>
              <w:rPr>
                <w:sz w:val="22"/>
              </w:rPr>
              <w:t>Напряжение индикации</w:t>
            </w:r>
          </w:p>
        </w:tc>
        <w:tc>
          <w:tcPr>
            <w:tcW w:w="1072" w:type="pct"/>
            <w:vMerge/>
          </w:tcPr>
          <w:p w14:paraId="3042D7ED" w14:textId="77777777" w:rsidR="009024AD" w:rsidRDefault="009024AD"/>
        </w:tc>
        <w:tc>
          <w:tcPr>
            <w:tcW w:w="708" w:type="pct"/>
            <w:vMerge/>
          </w:tcPr>
          <w:p w14:paraId="0F62647C" w14:textId="77777777" w:rsidR="009024AD" w:rsidRDefault="009024AD"/>
        </w:tc>
        <w:tc>
          <w:tcPr>
            <w:tcW w:w="837" w:type="pct"/>
            <w:vMerge/>
          </w:tcPr>
          <w:p w14:paraId="4CB5A42A" w14:textId="77777777" w:rsidR="009024AD" w:rsidRDefault="009024AD"/>
        </w:tc>
      </w:tr>
      <w:tr w:rsidR="009024AD" w14:paraId="6752378C" w14:textId="77777777" w:rsidTr="008B357F">
        <w:trPr>
          <w:trHeight w:val="230"/>
        </w:trPr>
        <w:tc>
          <w:tcPr>
            <w:tcW w:w="291" w:type="pct"/>
          </w:tcPr>
          <w:p w14:paraId="7B0390EE" w14:textId="77777777" w:rsidR="009024AD" w:rsidRDefault="00444413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2" w:type="pct"/>
          </w:tcPr>
          <w:p w14:paraId="52DBEEF9" w14:textId="77777777" w:rsidR="009024AD" w:rsidRDefault="00444413">
            <w:pPr>
              <w:ind w:left="-84" w:right="-84"/>
            </w:pPr>
            <w:r>
              <w:rPr>
                <w:sz w:val="22"/>
              </w:rPr>
              <w:t>Накладки электроизолирующие</w:t>
            </w:r>
          </w:p>
        </w:tc>
        <w:tc>
          <w:tcPr>
            <w:tcW w:w="436" w:type="pct"/>
          </w:tcPr>
          <w:p w14:paraId="5A6BB1AE" w14:textId="77777777" w:rsidR="009024AD" w:rsidRDefault="00444413">
            <w:pPr>
              <w:ind w:left="-84" w:right="-84"/>
            </w:pPr>
            <w:r>
              <w:rPr>
                <w:sz w:val="22"/>
              </w:rPr>
              <w:t>22.19/29.113, 22.29/29.113</w:t>
            </w:r>
          </w:p>
        </w:tc>
        <w:tc>
          <w:tcPr>
            <w:tcW w:w="973" w:type="pct"/>
          </w:tcPr>
          <w:p w14:paraId="708C3746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2" w:type="pct"/>
          </w:tcPr>
          <w:p w14:paraId="4E317B2E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КП 290-2023 (33240) п. 10.14.2 Приложение Ж Таблица Ж.1</w:t>
            </w:r>
          </w:p>
        </w:tc>
        <w:tc>
          <w:tcPr>
            <w:tcW w:w="708" w:type="pct"/>
          </w:tcPr>
          <w:p w14:paraId="5B4F6C33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191-2025</w:t>
            </w:r>
          </w:p>
        </w:tc>
        <w:tc>
          <w:tcPr>
            <w:tcW w:w="837" w:type="pct"/>
          </w:tcPr>
          <w:p w14:paraId="10F6CE3A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4A52AE6E" w14:textId="77777777" w:rsidTr="008B357F">
        <w:trPr>
          <w:trHeight w:val="230"/>
        </w:trPr>
        <w:tc>
          <w:tcPr>
            <w:tcW w:w="291" w:type="pct"/>
          </w:tcPr>
          <w:p w14:paraId="5829E3B4" w14:textId="77777777" w:rsidR="009024AD" w:rsidRDefault="00444413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2" w:type="pct"/>
          </w:tcPr>
          <w:p w14:paraId="5A11552B" w14:textId="77777777" w:rsidR="009024AD" w:rsidRDefault="00444413">
            <w:pPr>
              <w:ind w:left="-84" w:right="-84"/>
            </w:pPr>
            <w:r>
              <w:rPr>
                <w:sz w:val="22"/>
              </w:rPr>
              <w:t>Устройства для дистанционного прокола или резки кабеля</w:t>
            </w:r>
          </w:p>
        </w:tc>
        <w:tc>
          <w:tcPr>
            <w:tcW w:w="436" w:type="pct"/>
          </w:tcPr>
          <w:p w14:paraId="65FD3839" w14:textId="77777777" w:rsidR="009024AD" w:rsidRDefault="00444413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973" w:type="pct"/>
          </w:tcPr>
          <w:p w14:paraId="3E62C83C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2" w:type="pct"/>
          </w:tcPr>
          <w:p w14:paraId="6EA8845B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КП 290-2023 (33240) п. 12.2.2 Приложение Ж Таблица Ж.1</w:t>
            </w:r>
          </w:p>
        </w:tc>
        <w:tc>
          <w:tcPr>
            <w:tcW w:w="708" w:type="pct"/>
          </w:tcPr>
          <w:p w14:paraId="51EA79BD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191-2025</w:t>
            </w:r>
          </w:p>
        </w:tc>
        <w:tc>
          <w:tcPr>
            <w:tcW w:w="837" w:type="pct"/>
          </w:tcPr>
          <w:p w14:paraId="2B4D2A0B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270CBE60" w14:textId="77777777" w:rsidTr="008B357F">
        <w:trPr>
          <w:trHeight w:val="230"/>
        </w:trPr>
        <w:tc>
          <w:tcPr>
            <w:tcW w:w="291" w:type="pct"/>
          </w:tcPr>
          <w:p w14:paraId="60FA81E8" w14:textId="77777777" w:rsidR="009024AD" w:rsidRDefault="00444413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2" w:type="pct"/>
          </w:tcPr>
          <w:p w14:paraId="05569A38" w14:textId="77777777" w:rsidR="009024AD" w:rsidRDefault="00444413">
            <w:pPr>
              <w:ind w:left="-84" w:right="-84"/>
            </w:pPr>
            <w:r>
              <w:rPr>
                <w:sz w:val="22"/>
              </w:rPr>
              <w:t>Колпаки электроизолирующие</w:t>
            </w:r>
          </w:p>
        </w:tc>
        <w:tc>
          <w:tcPr>
            <w:tcW w:w="436" w:type="pct"/>
          </w:tcPr>
          <w:p w14:paraId="66671043" w14:textId="77777777" w:rsidR="009024AD" w:rsidRDefault="00444413">
            <w:pPr>
              <w:ind w:left="-84" w:right="-84"/>
            </w:pPr>
            <w:r>
              <w:rPr>
                <w:sz w:val="22"/>
              </w:rPr>
              <w:t>22.19/29.113, 22.29/29.113</w:t>
            </w:r>
          </w:p>
        </w:tc>
        <w:tc>
          <w:tcPr>
            <w:tcW w:w="973" w:type="pct"/>
          </w:tcPr>
          <w:p w14:paraId="1AE7C3D7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2" w:type="pct"/>
          </w:tcPr>
          <w:p w14:paraId="4850DF5A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КП 290-2023 (33240) п. 10.13.2 Приложение Ж Таблица Ж.1</w:t>
            </w:r>
          </w:p>
        </w:tc>
        <w:tc>
          <w:tcPr>
            <w:tcW w:w="708" w:type="pct"/>
          </w:tcPr>
          <w:p w14:paraId="61956E23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191-2025</w:t>
            </w:r>
          </w:p>
        </w:tc>
        <w:tc>
          <w:tcPr>
            <w:tcW w:w="837" w:type="pct"/>
          </w:tcPr>
          <w:p w14:paraId="3CAF2AE1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49A9159B" w14:textId="77777777" w:rsidTr="008B357F">
        <w:trPr>
          <w:trHeight w:val="230"/>
        </w:trPr>
        <w:tc>
          <w:tcPr>
            <w:tcW w:w="291" w:type="pct"/>
          </w:tcPr>
          <w:p w14:paraId="2EF02B0A" w14:textId="77777777" w:rsidR="009024AD" w:rsidRDefault="00444413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2" w:type="pct"/>
          </w:tcPr>
          <w:p w14:paraId="0E2C7C72" w14:textId="77777777" w:rsidR="009024AD" w:rsidRDefault="00444413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риставные электроизолирующие лестницы и стремянки</w:t>
            </w:r>
          </w:p>
          <w:p w14:paraId="5B8C131F" w14:textId="77777777" w:rsidR="009638F6" w:rsidRDefault="009638F6">
            <w:pPr>
              <w:ind w:left="-84" w:right="-84"/>
              <w:rPr>
                <w:sz w:val="22"/>
                <w:lang w:val="en-US"/>
              </w:rPr>
            </w:pPr>
          </w:p>
          <w:p w14:paraId="03E866DC" w14:textId="77777777" w:rsidR="009638F6" w:rsidRDefault="009638F6">
            <w:pPr>
              <w:ind w:left="-84" w:right="-84"/>
              <w:rPr>
                <w:sz w:val="22"/>
                <w:lang w:val="en-US"/>
              </w:rPr>
            </w:pPr>
          </w:p>
          <w:p w14:paraId="0000D98F" w14:textId="77777777" w:rsidR="009638F6" w:rsidRDefault="009638F6">
            <w:pPr>
              <w:ind w:left="-84" w:right="-84"/>
              <w:rPr>
                <w:sz w:val="22"/>
                <w:lang w:val="en-US"/>
              </w:rPr>
            </w:pPr>
          </w:p>
          <w:p w14:paraId="1028BB30" w14:textId="77777777" w:rsidR="009638F6" w:rsidRDefault="009638F6">
            <w:pPr>
              <w:ind w:left="-84" w:right="-84"/>
              <w:rPr>
                <w:sz w:val="22"/>
                <w:lang w:val="en-US"/>
              </w:rPr>
            </w:pPr>
          </w:p>
          <w:p w14:paraId="2C1D8BC0" w14:textId="77777777" w:rsidR="009638F6" w:rsidRDefault="009638F6">
            <w:pPr>
              <w:ind w:left="-84" w:right="-84"/>
              <w:rPr>
                <w:sz w:val="22"/>
                <w:lang w:val="en-US"/>
              </w:rPr>
            </w:pPr>
          </w:p>
          <w:p w14:paraId="4CFE2BED" w14:textId="77777777" w:rsidR="009638F6" w:rsidRDefault="009638F6">
            <w:pPr>
              <w:ind w:left="-84" w:right="-84"/>
              <w:rPr>
                <w:sz w:val="22"/>
                <w:lang w:val="en-US"/>
              </w:rPr>
            </w:pPr>
          </w:p>
          <w:p w14:paraId="4EAFE105" w14:textId="77777777" w:rsidR="009638F6" w:rsidRPr="009638F6" w:rsidRDefault="009638F6">
            <w:pPr>
              <w:ind w:left="-84" w:right="-84"/>
              <w:rPr>
                <w:lang w:val="en-US"/>
              </w:rPr>
            </w:pPr>
          </w:p>
        </w:tc>
        <w:tc>
          <w:tcPr>
            <w:tcW w:w="436" w:type="pct"/>
          </w:tcPr>
          <w:p w14:paraId="4C58541C" w14:textId="77777777" w:rsidR="009024AD" w:rsidRDefault="00444413">
            <w:pPr>
              <w:ind w:left="-84" w:right="-84"/>
            </w:pPr>
            <w:r>
              <w:rPr>
                <w:sz w:val="22"/>
              </w:rPr>
              <w:t>22.29/29.113</w:t>
            </w:r>
          </w:p>
        </w:tc>
        <w:tc>
          <w:tcPr>
            <w:tcW w:w="973" w:type="pct"/>
          </w:tcPr>
          <w:p w14:paraId="739F8119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2" w:type="pct"/>
          </w:tcPr>
          <w:p w14:paraId="49288E7F" w14:textId="77777777" w:rsidR="009024AD" w:rsidRDefault="00444413">
            <w:pPr>
              <w:ind w:left="-84" w:right="-84"/>
            </w:pPr>
            <w:r>
              <w:rPr>
                <w:sz w:val="22"/>
              </w:rPr>
              <w:t>ТКП 290-2023 (33240) п. 10.8.2 Приложение Ж Таблица Ж.1</w:t>
            </w:r>
          </w:p>
        </w:tc>
        <w:tc>
          <w:tcPr>
            <w:tcW w:w="708" w:type="pct"/>
          </w:tcPr>
          <w:p w14:paraId="33EF8610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191-2025</w:t>
            </w:r>
          </w:p>
        </w:tc>
        <w:tc>
          <w:tcPr>
            <w:tcW w:w="837" w:type="pct"/>
          </w:tcPr>
          <w:p w14:paraId="06F6EB2F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03E20ED9" w14:textId="77777777" w:rsidTr="008B357F">
        <w:tc>
          <w:tcPr>
            <w:tcW w:w="291" w:type="pct"/>
          </w:tcPr>
          <w:p w14:paraId="76AEC99A" w14:textId="77777777" w:rsidR="009024AD" w:rsidRDefault="00444413">
            <w:pPr>
              <w:ind w:left="-84" w:right="-84"/>
            </w:pPr>
            <w:r>
              <w:rPr>
                <w:sz w:val="22"/>
              </w:rPr>
              <w:lastRenderedPageBreak/>
              <w:t>40.1**</w:t>
            </w:r>
          </w:p>
        </w:tc>
        <w:tc>
          <w:tcPr>
            <w:tcW w:w="682" w:type="pct"/>
            <w:vMerge w:val="restart"/>
          </w:tcPr>
          <w:p w14:paraId="2A79012C" w14:textId="77777777" w:rsidR="009024AD" w:rsidRDefault="00444413">
            <w:pPr>
              <w:ind w:left="-84" w:right="-84"/>
            </w:pPr>
            <w:r>
              <w:rPr>
                <w:sz w:val="22"/>
              </w:rPr>
              <w:t>Электроинструмент и вспомогательное оборудование к нему (трансформаторы, преобразователи частоты, кабели-удлинители)</w:t>
            </w:r>
          </w:p>
        </w:tc>
        <w:tc>
          <w:tcPr>
            <w:tcW w:w="436" w:type="pct"/>
          </w:tcPr>
          <w:p w14:paraId="7F2EC1EF" w14:textId="77777777" w:rsidR="009024AD" w:rsidRDefault="00444413">
            <w:pPr>
              <w:ind w:left="-84" w:right="-84"/>
            </w:pPr>
            <w:r>
              <w:rPr>
                <w:sz w:val="22"/>
              </w:rPr>
              <w:t>28.24/22.000</w:t>
            </w:r>
          </w:p>
        </w:tc>
        <w:tc>
          <w:tcPr>
            <w:tcW w:w="973" w:type="pct"/>
          </w:tcPr>
          <w:p w14:paraId="3FD2DC92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2" w:type="pct"/>
          </w:tcPr>
          <w:p w14:paraId="17649280" w14:textId="77777777" w:rsidR="009024AD" w:rsidRDefault="00444413">
            <w:pPr>
              <w:ind w:left="-84" w:right="-84"/>
            </w:pPr>
            <w:r>
              <w:rPr>
                <w:sz w:val="22"/>
              </w:rPr>
              <w:t>Правила безопасности при работе с механизмами, инструментом и приспособлениями, утв. Министерством топлива и энергетики Республики Беларусь 12.02.1996;</w:t>
            </w:r>
            <w:r>
              <w:rPr>
                <w:sz w:val="22"/>
              </w:rPr>
              <w:br/>
              <w:t>СТП 33243.20.366-16 п. 29.1;</w:t>
            </w:r>
            <w:r>
              <w:rPr>
                <w:sz w:val="22"/>
              </w:rPr>
              <w:br/>
              <w:t>ТКП 181-2023 (33240) Б.27.1</w:t>
            </w:r>
          </w:p>
        </w:tc>
        <w:tc>
          <w:tcPr>
            <w:tcW w:w="708" w:type="pct"/>
            <w:vMerge w:val="restart"/>
          </w:tcPr>
          <w:p w14:paraId="0854FA97" w14:textId="77777777" w:rsidR="009024AD" w:rsidRDefault="00444413">
            <w:pPr>
              <w:ind w:left="-84" w:right="-84"/>
            </w:pPr>
            <w:r>
              <w:rPr>
                <w:sz w:val="22"/>
              </w:rPr>
              <w:t>АМИ.ГР 0191-2025</w:t>
            </w:r>
          </w:p>
        </w:tc>
        <w:tc>
          <w:tcPr>
            <w:tcW w:w="837" w:type="pct"/>
            <w:vMerge w:val="restart"/>
          </w:tcPr>
          <w:p w14:paraId="3F1E2E46" w14:textId="77777777" w:rsidR="009024AD" w:rsidRDefault="00444413">
            <w:pPr>
              <w:ind w:left="-84" w:right="-84"/>
            </w:pPr>
            <w:r>
              <w:rPr>
                <w:sz w:val="22"/>
              </w:rPr>
              <w:t>служба изоляции и защиты от перенапряжений (ул. Правды, 30а, 210029, г. Витебск, Витебская область)</w:t>
            </w:r>
          </w:p>
        </w:tc>
      </w:tr>
      <w:tr w:rsidR="009024AD" w14:paraId="1208EE51" w14:textId="77777777" w:rsidTr="008B357F">
        <w:tc>
          <w:tcPr>
            <w:tcW w:w="291" w:type="pct"/>
          </w:tcPr>
          <w:p w14:paraId="12603F07" w14:textId="77777777" w:rsidR="009024AD" w:rsidRDefault="00444413">
            <w:pPr>
              <w:ind w:left="-84" w:right="-84"/>
            </w:pPr>
            <w:r>
              <w:rPr>
                <w:sz w:val="22"/>
              </w:rPr>
              <w:t>40.2**</w:t>
            </w:r>
          </w:p>
        </w:tc>
        <w:tc>
          <w:tcPr>
            <w:tcW w:w="682" w:type="pct"/>
            <w:vMerge/>
          </w:tcPr>
          <w:p w14:paraId="115E98C2" w14:textId="77777777" w:rsidR="009024AD" w:rsidRDefault="009024AD"/>
        </w:tc>
        <w:tc>
          <w:tcPr>
            <w:tcW w:w="436" w:type="pct"/>
          </w:tcPr>
          <w:p w14:paraId="7516FA34" w14:textId="77777777" w:rsidR="009024AD" w:rsidRDefault="00444413">
            <w:pPr>
              <w:ind w:left="-84" w:right="-84"/>
            </w:pPr>
            <w:r>
              <w:rPr>
                <w:sz w:val="22"/>
              </w:rPr>
              <w:t>28.24/29.113</w:t>
            </w:r>
          </w:p>
        </w:tc>
        <w:tc>
          <w:tcPr>
            <w:tcW w:w="973" w:type="pct"/>
          </w:tcPr>
          <w:p w14:paraId="0D8991C8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1072" w:type="pct"/>
          </w:tcPr>
          <w:p w14:paraId="71AA66EB" w14:textId="77777777" w:rsidR="009024AD" w:rsidRDefault="00444413">
            <w:pPr>
              <w:ind w:left="-84" w:right="-84"/>
            </w:pPr>
            <w:r>
              <w:rPr>
                <w:sz w:val="22"/>
              </w:rPr>
              <w:t>Правила безопасности при работе с механизмами, инструментом и приспособлениями, утв. Министерством топлива и энергетики Республики Беларусь 12.02.1996;</w:t>
            </w:r>
            <w:r>
              <w:rPr>
                <w:sz w:val="22"/>
              </w:rPr>
              <w:br/>
              <w:t>СТП 33243.20.366-16 п. 29.2;</w:t>
            </w:r>
            <w:r>
              <w:rPr>
                <w:sz w:val="22"/>
              </w:rPr>
              <w:br/>
              <w:t>ТКП 181-2023 (33240) п. Б.27.2</w:t>
            </w:r>
          </w:p>
        </w:tc>
        <w:tc>
          <w:tcPr>
            <w:tcW w:w="708" w:type="pct"/>
            <w:vMerge/>
          </w:tcPr>
          <w:p w14:paraId="313B273B" w14:textId="77777777" w:rsidR="009024AD" w:rsidRDefault="009024AD"/>
        </w:tc>
        <w:tc>
          <w:tcPr>
            <w:tcW w:w="837" w:type="pct"/>
            <w:vMerge/>
          </w:tcPr>
          <w:p w14:paraId="455CBE9A" w14:textId="77777777" w:rsidR="009024AD" w:rsidRDefault="009024AD"/>
        </w:tc>
      </w:tr>
      <w:tr w:rsidR="009024AD" w14:paraId="7F61FDF5" w14:textId="77777777" w:rsidTr="008B357F">
        <w:trPr>
          <w:trHeight w:val="230"/>
        </w:trPr>
        <w:tc>
          <w:tcPr>
            <w:tcW w:w="291" w:type="pct"/>
          </w:tcPr>
          <w:p w14:paraId="7BAB6121" w14:textId="77777777" w:rsidR="009024AD" w:rsidRDefault="00444413">
            <w:pPr>
              <w:ind w:left="-84" w:right="-84"/>
            </w:pPr>
            <w:r>
              <w:rPr>
                <w:sz w:val="22"/>
              </w:rPr>
              <w:t>40.3**</w:t>
            </w:r>
          </w:p>
        </w:tc>
        <w:tc>
          <w:tcPr>
            <w:tcW w:w="682" w:type="pct"/>
            <w:vMerge/>
          </w:tcPr>
          <w:p w14:paraId="78BA28AB" w14:textId="77777777" w:rsidR="009024AD" w:rsidRDefault="009024AD"/>
        </w:tc>
        <w:tc>
          <w:tcPr>
            <w:tcW w:w="436" w:type="pct"/>
          </w:tcPr>
          <w:p w14:paraId="18B727BA" w14:textId="77777777" w:rsidR="009024AD" w:rsidRDefault="00444413">
            <w:pPr>
              <w:ind w:left="-84" w:right="-84"/>
            </w:pPr>
            <w:r>
              <w:rPr>
                <w:sz w:val="22"/>
              </w:rPr>
              <w:t>28.24/22.000</w:t>
            </w:r>
          </w:p>
        </w:tc>
        <w:tc>
          <w:tcPr>
            <w:tcW w:w="973" w:type="pct"/>
          </w:tcPr>
          <w:p w14:paraId="457BCAEF" w14:textId="77777777" w:rsidR="009024AD" w:rsidRDefault="00444413">
            <w:pPr>
              <w:ind w:left="-84" w:right="-84"/>
            </w:pPr>
            <w:r>
              <w:rPr>
                <w:sz w:val="22"/>
              </w:rPr>
              <w:t>Исправность цепи заземления между корпусом и заземляющим контактом</w:t>
            </w:r>
          </w:p>
        </w:tc>
        <w:tc>
          <w:tcPr>
            <w:tcW w:w="1072" w:type="pct"/>
          </w:tcPr>
          <w:p w14:paraId="39250DCA" w14:textId="77777777" w:rsidR="009024AD" w:rsidRDefault="00444413">
            <w:pPr>
              <w:ind w:left="-84" w:right="-84"/>
            </w:pPr>
            <w:r>
              <w:rPr>
                <w:sz w:val="22"/>
              </w:rPr>
              <w:t>Правила безопасности при работе с механизмами, инструментом и приспособлениями, утв. Министерством топлива и энергетики Республики Беларусь 12.02.1996;</w:t>
            </w:r>
            <w:r>
              <w:rPr>
                <w:sz w:val="22"/>
              </w:rPr>
              <w:br/>
              <w:t>СТП 33243.20.366-16 п. 29.8;</w:t>
            </w:r>
            <w:r>
              <w:rPr>
                <w:sz w:val="22"/>
              </w:rPr>
              <w:br/>
              <w:t>ТКП 181-2023 (33240) п. 6.5.12</w:t>
            </w:r>
          </w:p>
        </w:tc>
        <w:tc>
          <w:tcPr>
            <w:tcW w:w="708" w:type="pct"/>
            <w:vMerge/>
          </w:tcPr>
          <w:p w14:paraId="5D8EC57D" w14:textId="77777777" w:rsidR="009024AD" w:rsidRDefault="009024AD"/>
        </w:tc>
        <w:tc>
          <w:tcPr>
            <w:tcW w:w="837" w:type="pct"/>
            <w:vMerge/>
          </w:tcPr>
          <w:p w14:paraId="493B34B6" w14:textId="77777777" w:rsidR="009024AD" w:rsidRDefault="009024AD"/>
        </w:tc>
      </w:tr>
    </w:tbl>
    <w:p w14:paraId="6D58AA05" w14:textId="77777777" w:rsidR="002D5D96" w:rsidRPr="00444413" w:rsidRDefault="002D5D96" w:rsidP="002D5D96"/>
    <w:p w14:paraId="7D7F7221" w14:textId="77777777" w:rsidR="002D5D96" w:rsidRPr="00444413" w:rsidRDefault="002D5D96" w:rsidP="002D5D96"/>
    <w:p w14:paraId="1D4A66FC" w14:textId="77777777" w:rsidR="0056070B" w:rsidRDefault="0056070B" w:rsidP="00C35CF2"/>
    <w:p w14:paraId="4A5D82ED" w14:textId="77777777" w:rsidR="008C6194" w:rsidRDefault="008C6194" w:rsidP="00C35CF2"/>
    <w:p w14:paraId="00748C7A" w14:textId="77777777" w:rsidR="008C6194" w:rsidRDefault="008C6194" w:rsidP="00C35CF2"/>
    <w:p w14:paraId="123DD7A6" w14:textId="77777777" w:rsidR="008C6194" w:rsidRDefault="008C6194" w:rsidP="00C35CF2"/>
    <w:sectPr w:rsidR="008C6194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485E5" w14:textId="77777777" w:rsidR="008B49B9" w:rsidRDefault="008B49B9" w:rsidP="0011070C">
      <w:r>
        <w:separator/>
      </w:r>
    </w:p>
  </w:endnote>
  <w:endnote w:type="continuationSeparator" w:id="0">
    <w:p w14:paraId="5AD2214D" w14:textId="77777777" w:rsidR="008B49B9" w:rsidRDefault="008B49B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883F95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901593B" w14:textId="1B05095A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324D03"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</w:t>
          </w:r>
          <w:r w:rsidR="00324D03"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8B357F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ата принятия решения по аккредитации 06.03.2026</w:t>
          </w:r>
        </w:p>
        <w:p w14:paraId="33C8FA49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03691C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A00EA8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A96859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CCCBAC9" w14:textId="757213BE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</w:t>
          </w:r>
          <w:r w:rsidR="00DB582A"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</w:t>
          </w:r>
          <w:r w:rsidR="008B357F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Дата принятия решения по аккредитации 06.03.2026</w:t>
          </w:r>
        </w:p>
        <w:p w14:paraId="252656C9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ADC257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B9014F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B8E1C" w14:textId="77777777" w:rsidR="008B49B9" w:rsidRDefault="008B49B9" w:rsidP="0011070C">
      <w:r>
        <w:separator/>
      </w:r>
    </w:p>
  </w:footnote>
  <w:footnote w:type="continuationSeparator" w:id="0">
    <w:p w14:paraId="1407B213" w14:textId="77777777" w:rsidR="008B49B9" w:rsidRDefault="008B49B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D12DD" w:rsidRPr="00DA4F5C" w14:paraId="211E7C71" w14:textId="77777777" w:rsidTr="00DA4F5C">
      <w:trPr>
        <w:trHeight w:val="221"/>
      </w:trPr>
      <w:tc>
        <w:tcPr>
          <w:tcW w:w="12186" w:type="dxa"/>
          <w:vAlign w:val="center"/>
        </w:tcPr>
        <w:p w14:paraId="23DC059B" w14:textId="43A3E1A2" w:rsidR="00BD12DD" w:rsidRPr="00DA4F5C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A4F5C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DA4F5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DA4F5C" w:rsidRPr="00DA4F5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DA4F5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4ACFCDFF" w14:textId="77777777" w:rsidR="00BD12DD" w:rsidRPr="00DA4F5C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DA4F5C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0932</w:t>
          </w:r>
        </w:p>
      </w:tc>
    </w:tr>
  </w:tbl>
  <w:p w14:paraId="2998B57F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0B0926CC" w14:textId="77777777" w:rsidTr="00636EEE">
      <w:trPr>
        <w:trHeight w:val="221"/>
      </w:trPr>
      <w:tc>
        <w:tcPr>
          <w:tcW w:w="12469" w:type="dxa"/>
          <w:vAlign w:val="center"/>
        </w:tcPr>
        <w:p w14:paraId="38BC5AC8" w14:textId="77777777" w:rsidR="00723B47" w:rsidRPr="00444413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44441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едприятие  электроэнергетики «</w:t>
          </w:r>
          <w:proofErr w:type="spellStart"/>
          <w:r w:rsidRPr="0044441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Витебскэнерго</w:t>
          </w:r>
          <w:proofErr w:type="spellEnd"/>
          <w:r w:rsidRPr="0044441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,</w:t>
          </w:r>
        </w:p>
        <w:p w14:paraId="2CF36C5F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44441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служба изоляции и защиты от перенапряжений Филиала "Витебские электрические сети" РУП "</w:t>
          </w:r>
          <w:proofErr w:type="spellStart"/>
          <w:r w:rsidRPr="0044441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Витебскэнерго</w:t>
          </w:r>
          <w:proofErr w:type="spellEnd"/>
          <w:r w:rsidRPr="0044441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</w:t>
          </w:r>
        </w:p>
      </w:tc>
      <w:tc>
        <w:tcPr>
          <w:tcW w:w="2084" w:type="dxa"/>
          <w:vAlign w:val="center"/>
        </w:tcPr>
        <w:p w14:paraId="11913774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0932</w:t>
          </w:r>
        </w:p>
      </w:tc>
    </w:tr>
  </w:tbl>
  <w:p w14:paraId="792228C9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04611248">
    <w:abstractNumId w:val="6"/>
  </w:num>
  <w:num w:numId="2" w16cid:durableId="1225605497">
    <w:abstractNumId w:val="7"/>
  </w:num>
  <w:num w:numId="3" w16cid:durableId="21631364">
    <w:abstractNumId w:val="4"/>
  </w:num>
  <w:num w:numId="4" w16cid:durableId="1067727534">
    <w:abstractNumId w:val="1"/>
  </w:num>
  <w:num w:numId="5" w16cid:durableId="233322917">
    <w:abstractNumId w:val="11"/>
  </w:num>
  <w:num w:numId="6" w16cid:durableId="1877692970">
    <w:abstractNumId w:val="3"/>
  </w:num>
  <w:num w:numId="7" w16cid:durableId="1758020792">
    <w:abstractNumId w:val="8"/>
  </w:num>
  <w:num w:numId="8" w16cid:durableId="1044476377">
    <w:abstractNumId w:val="5"/>
  </w:num>
  <w:num w:numId="9" w16cid:durableId="1094397061">
    <w:abstractNumId w:val="9"/>
  </w:num>
  <w:num w:numId="10" w16cid:durableId="117189764">
    <w:abstractNumId w:val="2"/>
  </w:num>
  <w:num w:numId="11" w16cid:durableId="1336834747">
    <w:abstractNumId w:val="0"/>
  </w:num>
  <w:num w:numId="12" w16cid:durableId="1329822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82A7F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3481C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66AE1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44413"/>
    <w:rsid w:val="00474E7B"/>
    <w:rsid w:val="00490CDB"/>
    <w:rsid w:val="004A5E4C"/>
    <w:rsid w:val="004C53CA"/>
    <w:rsid w:val="004D21AD"/>
    <w:rsid w:val="004D285B"/>
    <w:rsid w:val="004E4DCC"/>
    <w:rsid w:val="004E5090"/>
    <w:rsid w:val="004E6BC8"/>
    <w:rsid w:val="004F5A1D"/>
    <w:rsid w:val="00500F5A"/>
    <w:rsid w:val="00502048"/>
    <w:rsid w:val="00507CCF"/>
    <w:rsid w:val="00541D94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D222C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5916"/>
    <w:rsid w:val="00805C5D"/>
    <w:rsid w:val="00813B4B"/>
    <w:rsid w:val="00852622"/>
    <w:rsid w:val="00877224"/>
    <w:rsid w:val="00886D6D"/>
    <w:rsid w:val="008A42BC"/>
    <w:rsid w:val="008B357F"/>
    <w:rsid w:val="008B49B9"/>
    <w:rsid w:val="008B5528"/>
    <w:rsid w:val="008C6194"/>
    <w:rsid w:val="008D4146"/>
    <w:rsid w:val="008E43A5"/>
    <w:rsid w:val="008E6986"/>
    <w:rsid w:val="009024AD"/>
    <w:rsid w:val="00916038"/>
    <w:rsid w:val="00920D7B"/>
    <w:rsid w:val="00921A06"/>
    <w:rsid w:val="00933715"/>
    <w:rsid w:val="0094577F"/>
    <w:rsid w:val="009503C7"/>
    <w:rsid w:val="0095347E"/>
    <w:rsid w:val="009638F6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5A1D"/>
    <w:rsid w:val="00B073DC"/>
    <w:rsid w:val="00B136CB"/>
    <w:rsid w:val="00B16BF0"/>
    <w:rsid w:val="00B20359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BD5823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4F5C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26212"/>
    <w:rsid w:val="00E5357F"/>
    <w:rsid w:val="00E62CA7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7B9F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68FB-BB20-4937-BB67-51704C46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09T05:31:00Z</dcterms:created>
  <dcterms:modified xsi:type="dcterms:W3CDTF">2026-03-09T05:32:00Z</dcterms:modified>
</cp:coreProperties>
</file>